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bookmarkStart w:id="0" w:name="_Hlk135938739"/>
            <w:bookmarkEnd w:id="0"/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022E6056" w14:textId="60CCE935" w:rsidR="00AF3CAE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40531" w:history="1">
            <w:r w:rsidR="00AF3CAE" w:rsidRPr="007A4D73">
              <w:rPr>
                <w:rStyle w:val="Hiperhivatkozs"/>
                <w:noProof/>
              </w:rPr>
              <w:t>Bevezetés</w:t>
            </w:r>
            <w:r w:rsidR="00AF3CAE">
              <w:rPr>
                <w:noProof/>
                <w:webHidden/>
              </w:rPr>
              <w:tab/>
            </w:r>
            <w:r w:rsidR="00AF3CAE">
              <w:rPr>
                <w:noProof/>
                <w:webHidden/>
              </w:rPr>
              <w:fldChar w:fldCharType="begin"/>
            </w:r>
            <w:r w:rsidR="00AF3CAE">
              <w:rPr>
                <w:noProof/>
                <w:webHidden/>
              </w:rPr>
              <w:instrText xml:space="preserve"> PAGEREF _Toc135940531 \h </w:instrText>
            </w:r>
            <w:r w:rsidR="00AF3CAE">
              <w:rPr>
                <w:noProof/>
                <w:webHidden/>
              </w:rPr>
            </w:r>
            <w:r w:rsidR="00AF3CAE">
              <w:rPr>
                <w:noProof/>
                <w:webHidden/>
              </w:rPr>
              <w:fldChar w:fldCharType="separate"/>
            </w:r>
            <w:r w:rsidR="00AF3CAE">
              <w:rPr>
                <w:noProof/>
                <w:webHidden/>
              </w:rPr>
              <w:t>6</w:t>
            </w:r>
            <w:r w:rsidR="00AF3CAE">
              <w:rPr>
                <w:noProof/>
                <w:webHidden/>
              </w:rPr>
              <w:fldChar w:fldCharType="end"/>
            </w:r>
          </w:hyperlink>
        </w:p>
        <w:p w14:paraId="48328361" w14:textId="4140F3DB" w:rsidR="00AF3CAE" w:rsidRDefault="00AF3C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32" w:history="1">
            <w:r w:rsidRPr="007A4D73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0CA9" w14:textId="186A149D" w:rsidR="00AF3CAE" w:rsidRDefault="00AF3CA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33" w:history="1">
            <w:r w:rsidRPr="007A4D73">
              <w:rPr>
                <w:rStyle w:val="Hiperhivatkozs"/>
                <w:noProof/>
              </w:rPr>
              <w:t>Szoftver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99DE" w14:textId="708B4168" w:rsidR="00AF3CAE" w:rsidRDefault="00AF3CA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34" w:history="1">
            <w:r w:rsidRPr="007A4D73">
              <w:rPr>
                <w:rStyle w:val="Hiperhivatkozs"/>
                <w:noProof/>
              </w:rPr>
              <w:t>Konzo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B7C2" w14:textId="3D6C1EE9" w:rsidR="00AF3CAE" w:rsidRDefault="00AF3CA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35" w:history="1">
            <w:r w:rsidRPr="007A4D73">
              <w:rPr>
                <w:rStyle w:val="Hiperhivatkozs"/>
                <w:noProof/>
              </w:rPr>
              <w:t>Webes felüle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6CB5" w14:textId="1ECCBEC2" w:rsidR="00AF3CAE" w:rsidRDefault="00AF3CA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36" w:history="1">
            <w:r w:rsidRPr="007A4D73">
              <w:rPr>
                <w:rStyle w:val="Hiperhivatkozs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56C9" w14:textId="3F136CF7" w:rsidR="00AF3CAE" w:rsidRDefault="00AF3CA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37" w:history="1">
            <w:r w:rsidRPr="007A4D73">
              <w:rPr>
                <w:rStyle w:val="Hiperhivatkozs"/>
                <w:noProof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40C0" w14:textId="4F39F4F6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38" w:history="1">
            <w:r w:rsidRPr="007A4D73">
              <w:rPr>
                <w:rStyle w:val="Hiperhivatkozs"/>
                <w:noProof/>
              </w:rPr>
              <w:t>Custom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D69A" w14:textId="64AEE1B6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39" w:history="1">
            <w:r w:rsidRPr="007A4D73">
              <w:rPr>
                <w:rStyle w:val="Hiperhivatkozs"/>
                <w:noProof/>
              </w:rPr>
              <w:t>Bookmarked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850D" w14:textId="5AC1F94B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40" w:history="1">
            <w:r w:rsidRPr="007A4D73">
              <w:rPr>
                <w:rStyle w:val="Hiperhivatkozs"/>
                <w:noProof/>
              </w:rPr>
              <w:t>Hidden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F28E" w14:textId="406F6658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41" w:history="1">
            <w:r w:rsidRPr="007A4D73">
              <w:rPr>
                <w:rStyle w:val="Hiperhivatkozs"/>
                <w:noProof/>
              </w:rPr>
              <w:t>Grafikonok kinézete, típ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F939" w14:textId="7D187B4A" w:rsidR="00AF3CAE" w:rsidRDefault="00AF3CA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42" w:history="1">
            <w:r w:rsidRPr="007A4D73">
              <w:rPr>
                <w:rStyle w:val="Hiperhivatkozs"/>
                <w:noProof/>
              </w:rPr>
              <w:t>Char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A5B2" w14:textId="6187266B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43" w:history="1">
            <w:r w:rsidRPr="007A4D73">
              <w:rPr>
                <w:rStyle w:val="Hiperhivatkozs"/>
                <w:noProof/>
              </w:rPr>
              <w:t>Create UI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7B07" w14:textId="079B22C7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44" w:history="1">
            <w:r w:rsidRPr="007A4D73">
              <w:rPr>
                <w:rStyle w:val="Hiperhivatkozs"/>
                <w:noProof/>
              </w:rPr>
              <w:t>Create Chart-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7B76" w14:textId="16355967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45" w:history="1">
            <w:r w:rsidRPr="007A4D73">
              <w:rPr>
                <w:rStyle w:val="Hiperhivatkozs"/>
                <w:noProof/>
              </w:rPr>
              <w:t>Update or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0F05" w14:textId="14F22CDB" w:rsidR="00AF3CAE" w:rsidRDefault="00AF3CA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46" w:history="1">
            <w:r w:rsidRPr="007A4D73">
              <w:rPr>
                <w:rStyle w:val="Hiperhivatkozs"/>
                <w:noProof/>
              </w:rPr>
              <w:t>Ru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12A7" w14:textId="5650B9C2" w:rsidR="00AF3CAE" w:rsidRDefault="00AF3C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47" w:history="1">
            <w:r w:rsidRPr="007A4D73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506F" w14:textId="2FD5B491" w:rsidR="00AF3CAE" w:rsidRDefault="00AF3CA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48" w:history="1">
            <w:r w:rsidRPr="007A4D73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7BE7" w14:textId="466CAD5E" w:rsidR="00AF3CAE" w:rsidRDefault="00AF3CA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49" w:history="1">
            <w:r w:rsidRPr="007A4D73">
              <w:rPr>
                <w:rStyle w:val="Hiperhivatkozs"/>
                <w:noProof/>
              </w:rPr>
              <w:t>Backend kialakítása,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34FF" w14:textId="0DCA57C4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50" w:history="1">
            <w:r w:rsidRPr="007A4D73">
              <w:rPr>
                <w:rStyle w:val="Hiperhivatkozs"/>
                <w:noProof/>
              </w:rPr>
              <w:t>Backend technológai oldala – Core 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D9A7" w14:textId="605ED3B1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51" w:history="1">
            <w:r w:rsidRPr="007A4D73">
              <w:rPr>
                <w:rStyle w:val="Hiperhivatkozs"/>
                <w:noProof/>
              </w:rPr>
              <w:t>Adat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AC4A" w14:textId="1F58A71F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52" w:history="1">
            <w:r w:rsidRPr="007A4D73">
              <w:rPr>
                <w:rStyle w:val="Hiperhivatkozs"/>
                <w:noProof/>
              </w:rPr>
              <w:t>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7DCE" w14:textId="527E58F8" w:rsidR="00AF3CAE" w:rsidRDefault="00AF3CA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53" w:history="1">
            <w:r w:rsidRPr="007A4D73">
              <w:rPr>
                <w:rStyle w:val="Hiperhivatkozs"/>
                <w:noProof/>
              </w:rPr>
              <w:t>Szoftvert támogató szkripte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2978" w14:textId="3602FBEB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54" w:history="1">
            <w:r w:rsidRPr="007A4D73">
              <w:rPr>
                <w:rStyle w:val="Hiperhivatkozs"/>
                <w:noProof/>
              </w:rPr>
              <w:t>add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AE11" w14:textId="4A739B2B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55" w:history="1">
            <w:r w:rsidRPr="007A4D73">
              <w:rPr>
                <w:rStyle w:val="Hiperhivatkozs"/>
                <w:noProof/>
              </w:rPr>
              <w:t>add_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BB56" w14:textId="19DF73E5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56" w:history="1">
            <w:r w:rsidRPr="007A4D73">
              <w:rPr>
                <w:rStyle w:val="Hiperhivatkozs"/>
                <w:noProof/>
              </w:rPr>
              <w:t>analysi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A124" w14:textId="10F5B3F8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57" w:history="1">
            <w:r w:rsidRPr="007A4D73">
              <w:rPr>
                <w:rStyle w:val="Hiperhivatkozs"/>
                <w:noProof/>
              </w:rPr>
              <w:t>monthly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C62E" w14:textId="2D62AA9A" w:rsidR="00AF3CAE" w:rsidRDefault="00AF3CA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58" w:history="1">
            <w:r w:rsidRPr="007A4D73">
              <w:rPr>
                <w:rStyle w:val="Hiperhivatkozs"/>
                <w:noProof/>
              </w:rPr>
              <w:t>Frontend kialakítása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C654" w14:textId="48E92B1B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59" w:history="1">
            <w:r w:rsidRPr="007A4D73">
              <w:rPr>
                <w:rStyle w:val="Hiperhivatkozs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4267" w14:textId="78BBBA43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60" w:history="1">
            <w:r w:rsidRPr="007A4D73">
              <w:rPr>
                <w:rStyle w:val="Hiperhivatkozs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6AF9" w14:textId="5BDEE547" w:rsidR="00AF3CAE" w:rsidRDefault="00AF3CA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0561" w:history="1">
            <w:r w:rsidRPr="007A4D73">
              <w:rPr>
                <w:rStyle w:val="Hiperhivatkozs"/>
                <w:noProof/>
              </w:rPr>
              <w:t>Basic Compone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A273" w14:textId="2C0F882F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524BB668" w14:textId="55BC8EA5" w:rsidR="007248A0" w:rsidRDefault="007248A0">
      <w:pPr>
        <w:spacing w:line="259" w:lineRule="auto"/>
        <w:jc w:val="left"/>
      </w:pPr>
      <w:r>
        <w:lastRenderedPageBreak/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Neptun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Sc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Prof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</w:t>
      </w:r>
      <w:proofErr w:type="gram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 xml:space="preserve">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proofErr w:type="spellStart"/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  <w:proofErr w:type="spellEnd"/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(A témavezetővel konzultálva adja meg 1/2 - 1 oldal terjedelemben szakdolgozat témájának </w:t>
      </w:r>
      <w:proofErr w:type="gramStart"/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leírását )</w:t>
      </w:r>
      <w:proofErr w:type="gramEnd"/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A fejlesztéshez SAP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Capire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és CDS technológiákat használok, mellyel egy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full-stack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0EACA08A" w:rsidR="007248A0" w:rsidRDefault="007248A0" w:rsidP="004E5C29">
      <w:pPr>
        <w:pStyle w:val="Cmsor1"/>
      </w:pPr>
      <w:r>
        <w:br w:type="page"/>
      </w:r>
      <w:bookmarkStart w:id="1" w:name="_Toc135940531"/>
      <w:r w:rsidR="004E5C29">
        <w:lastRenderedPageBreak/>
        <w:t>Bevezetés</w:t>
      </w:r>
      <w:bookmarkEnd w:id="1"/>
    </w:p>
    <w:p w14:paraId="7F1000D0" w14:textId="5A6411C9" w:rsidR="004E5C29" w:rsidRDefault="004E5C29" w:rsidP="004E5C29">
      <w:r w:rsidRPr="00C933CE">
        <w:t>A mai világban minden nap találkozhatunk kriptovalutákkal különböző szentimentalitású hírekben. Szemünkbe tűnhetnek dollármilliárdos csalások, átverések, de néha megjelennek interjúk</w:t>
      </w:r>
      <w:r>
        <w:t xml:space="preserve"> olyan</w:t>
      </w:r>
      <w:r w:rsidRPr="00C933CE">
        <w:t xml:space="preserve"> emberekkel, akik hatalmas vagyonra tettek szert</w:t>
      </w:r>
      <w:r>
        <w:t>,</w:t>
      </w:r>
      <w:r w:rsidRPr="00C933CE">
        <w:t xml:space="preserve"> mert 10-15 éve vásároltak fillérekért egy teljesen ismeretlen kriptovalutát, ami mai napra többet ér, mint az arany. Az átlagember nem tudja nyomon követni, hogy melyik </w:t>
      </w:r>
      <w:r>
        <w:t>kriptovaluta</w:t>
      </w:r>
      <w:r w:rsidRPr="00C933CE">
        <w:t xml:space="preserve"> mennyit ér a millió közül, a legtöbb pénzügyi weboldal pedig </w:t>
      </w:r>
      <w:r>
        <w:t>túl sok információt nyújt.</w:t>
      </w:r>
    </w:p>
    <w:p w14:paraId="4FCF87FC" w14:textId="189EECFE" w:rsidR="004E5C29" w:rsidRDefault="004E5C29" w:rsidP="004E5C29">
      <w:r w:rsidRPr="004E5C29">
        <w:rPr>
          <w:noProof/>
        </w:rPr>
        <w:drawing>
          <wp:inline distT="0" distB="0" distL="0" distR="0" wp14:anchorId="23F67928" wp14:editId="3AAED1FA">
            <wp:extent cx="5399405" cy="2397125"/>
            <wp:effectExtent l="0" t="0" r="0" b="3175"/>
            <wp:docPr id="1810760348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0348" name="Kép 1" descr="A képen szöveg, képernyőkép, diagram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A5AC" w14:textId="5DED9018" w:rsidR="004E5C29" w:rsidRPr="00012E20" w:rsidRDefault="004E5C29" w:rsidP="00012E20">
      <w:pPr>
        <w:pStyle w:val="Listaszerbekezds"/>
        <w:numPr>
          <w:ilvl w:val="0"/>
          <w:numId w:val="3"/>
        </w:numPr>
        <w:jc w:val="center"/>
        <w:rPr>
          <w:i/>
          <w:iCs/>
        </w:rPr>
      </w:pPr>
      <w:r w:rsidRPr="00012E20">
        <w:rPr>
          <w:i/>
          <w:iCs/>
        </w:rPr>
        <w:t xml:space="preserve">ábra: A Yahoo! </w:t>
      </w:r>
      <w:proofErr w:type="spellStart"/>
      <w:r w:rsidRPr="00012E20">
        <w:rPr>
          <w:i/>
          <w:iCs/>
        </w:rPr>
        <w:t>Finance</w:t>
      </w:r>
      <w:proofErr w:type="spellEnd"/>
      <w:r w:rsidRPr="00012E20">
        <w:rPr>
          <w:i/>
          <w:iCs/>
        </w:rPr>
        <w:t xml:space="preserve"> oldalnak egy grafikonja</w:t>
      </w:r>
    </w:p>
    <w:p w14:paraId="6697EDF9" w14:textId="7DC2EF4D" w:rsidR="00960AF1" w:rsidRDefault="004E5C29" w:rsidP="004E5C29">
      <w:r>
        <w:t>Az első ábrán láthatjuk</w:t>
      </w:r>
      <w:r w:rsidR="00976261">
        <w:t xml:space="preserve">, hogy a kriptovaluta árfolyam értéke pontosan milyen módon változott napról napra, mekkora értékeket ért el, és hol nyitott/zárt a piac. A gyertyagrafikonok tudják a legjobban reprezentálni egy árfolyam változását, de a legtöbb ember számára, túlságosan bonyolultak. Ha pedig szeretnénk egy második kriptovalutát elhelyezni a grafikonon, sokszor csak hosszú keresés után tudunk megfelelő oldalt találni, mely ezt megengedi nekünk előfizetés nélkül. A célom ezek </w:t>
      </w:r>
      <w:r w:rsidR="00960AF1">
        <w:t>alapján</w:t>
      </w:r>
      <w:r w:rsidR="00976261">
        <w:t xml:space="preserve"> egy alkalmazást nyújtani a felhasználók részére, mely egy letisztult webes felületen keresztül lehetővé teszi, hogy minden kriptovaluta iránt érdeklődő személy könnyen hozzáférhessen személyre szabott grafikonokhoz, mely</w:t>
      </w:r>
      <w:r w:rsidR="00960AF1">
        <w:t xml:space="preserve">ek csak a felhasználó által kívánt információt jeleníti meg. </w:t>
      </w:r>
    </w:p>
    <w:p w14:paraId="3A634A12" w14:textId="77777777" w:rsidR="00960AF1" w:rsidRDefault="00960AF1">
      <w:pPr>
        <w:spacing w:line="259" w:lineRule="auto"/>
        <w:jc w:val="left"/>
      </w:pPr>
      <w:r>
        <w:br w:type="page"/>
      </w:r>
    </w:p>
    <w:p w14:paraId="0D75DD99" w14:textId="0EC8735E" w:rsidR="004E5C29" w:rsidRDefault="00960AF1" w:rsidP="00960AF1">
      <w:pPr>
        <w:pStyle w:val="Cmsor1"/>
      </w:pPr>
      <w:bookmarkStart w:id="2" w:name="_Toc135940532"/>
      <w:r>
        <w:lastRenderedPageBreak/>
        <w:t>Felhasználói dokumentáció</w:t>
      </w:r>
      <w:bookmarkEnd w:id="2"/>
    </w:p>
    <w:p w14:paraId="412AD27A" w14:textId="53EF3736" w:rsidR="00960AF1" w:rsidRDefault="00960AF1" w:rsidP="00960AF1">
      <w:pPr>
        <w:pStyle w:val="Cmsor2"/>
      </w:pPr>
      <w:bookmarkStart w:id="3" w:name="_Toc135940533"/>
      <w:r>
        <w:t>Szoftver telepítése és futtatása</w:t>
      </w:r>
      <w:bookmarkEnd w:id="3"/>
    </w:p>
    <w:p w14:paraId="4EDDDB0B" w14:textId="2BF43B14" w:rsidR="00960AF1" w:rsidRDefault="00960AF1" w:rsidP="00960AF1">
      <w:r>
        <w:t>A szoftver telepítéséhez és használatához a további előfeltételek szükségesek:</w:t>
      </w:r>
    </w:p>
    <w:p w14:paraId="20D500CA" w14:textId="458BFF3D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, ^9.6.1)</w:t>
      </w:r>
    </w:p>
    <w:p w14:paraId="6A0F4FA6" w14:textId="2D4EF927" w:rsidR="00960AF1" w:rsidRDefault="00960AF1" w:rsidP="00960AF1">
      <w:pPr>
        <w:pStyle w:val="Listaszerbekezds"/>
        <w:numPr>
          <w:ilvl w:val="0"/>
          <w:numId w:val="4"/>
        </w:numPr>
      </w:pPr>
      <w:r>
        <w:t>node.js (^16.15)</w:t>
      </w:r>
    </w:p>
    <w:p w14:paraId="206482B7" w14:textId="07A823A7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cds</w:t>
      </w:r>
      <w:proofErr w:type="spellEnd"/>
      <w:r>
        <w:t>-dk (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Kit ^6.8.1)</w:t>
      </w:r>
    </w:p>
    <w:p w14:paraId="00FBC50A" w14:textId="1E71B632" w:rsidR="002449C9" w:rsidRDefault="00960AF1" w:rsidP="002449C9">
      <w:pPr>
        <w:pStyle w:val="Listaszerbekezds"/>
        <w:numPr>
          <w:ilvl w:val="0"/>
          <w:numId w:val="4"/>
        </w:numPr>
      </w:pPr>
      <w:proofErr w:type="spellStart"/>
      <w:r>
        <w:t>python</w:t>
      </w:r>
      <w:proofErr w:type="spellEnd"/>
      <w:r>
        <w:t xml:space="preserve"> (3.9.2)</w:t>
      </w:r>
    </w:p>
    <w:p w14:paraId="17F39AE5" w14:textId="456FC14F" w:rsidR="004E3DC5" w:rsidRDefault="004E3DC5" w:rsidP="002449C9">
      <w:pPr>
        <w:pStyle w:val="Listaszerbekezds"/>
        <w:numPr>
          <w:ilvl w:val="0"/>
          <w:numId w:val="4"/>
        </w:numPr>
      </w:pPr>
      <w:r>
        <w:t>Windows operációs rendszer</w:t>
      </w:r>
    </w:p>
    <w:p w14:paraId="218C2348" w14:textId="62F99B79" w:rsidR="004E3DC5" w:rsidRDefault="004E3DC5" w:rsidP="002449C9">
      <w:pPr>
        <w:pStyle w:val="Listaszerbekezds"/>
        <w:numPr>
          <w:ilvl w:val="0"/>
          <w:numId w:val="4"/>
        </w:numPr>
      </w:pPr>
      <w:r>
        <w:t>Böngésző</w:t>
      </w:r>
    </w:p>
    <w:p w14:paraId="37EE6872" w14:textId="27D57ACA" w:rsidR="004E3DC5" w:rsidRDefault="004E3DC5" w:rsidP="004E3DC5">
      <w:r>
        <w:t xml:space="preserve">A szoftver telepítéséhez és futtatásához létrehoztam PowerShell </w:t>
      </w:r>
      <w:proofErr w:type="spellStart"/>
      <w:r>
        <w:t>szkripteket</w:t>
      </w:r>
      <w:proofErr w:type="spellEnd"/>
      <w:r>
        <w:t>, melyek megkönnyítik ezeket a folyamatokat. Ezeket a projekt gyökérkönyvtárában megtalálhatóak.</w:t>
      </w:r>
    </w:p>
    <w:p w14:paraId="6A2972EE" w14:textId="07F01A1E" w:rsidR="004E3DC5" w:rsidRPr="004E3DC5" w:rsidRDefault="004E3DC5" w:rsidP="004E3DC5">
      <w:pPr>
        <w:pStyle w:val="Listaszerbekezds"/>
        <w:numPr>
          <w:ilvl w:val="0"/>
          <w:numId w:val="4"/>
        </w:numPr>
        <w:rPr>
          <w:i/>
          <w:iCs/>
        </w:rPr>
      </w:pPr>
      <w:r w:rsidRPr="004E3DC5">
        <w:rPr>
          <w:i/>
          <w:iCs/>
        </w:rPr>
        <w:t>deploy.ps1</w:t>
      </w:r>
      <w:r>
        <w:rPr>
          <w:i/>
          <w:iCs/>
        </w:rPr>
        <w:t xml:space="preserve"> </w:t>
      </w:r>
      <w:r>
        <w:t>– Telepíti a megfelelő csomagokat, frissíti a kezelőfelületet, és létrehozza az adatbázist alap adatokkal.</w:t>
      </w:r>
    </w:p>
    <w:p w14:paraId="354A70A5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un</w:t>
      </w:r>
      <w:r w:rsidRPr="004E3DC5">
        <w:rPr>
          <w:i/>
          <w:iCs/>
        </w:rPr>
        <w:t>.ps1</w:t>
      </w:r>
      <w:r>
        <w:rPr>
          <w:i/>
          <w:iCs/>
        </w:rPr>
        <w:t xml:space="preserve"> </w:t>
      </w:r>
      <w:r>
        <w:t>– Elindítja az alkalmazást.</w:t>
      </w:r>
    </w:p>
    <w:p w14:paraId="3CE965BA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 w:rsidRPr="00941C74">
        <w:rPr>
          <w:i/>
          <w:iCs/>
        </w:rPr>
        <w:t xml:space="preserve">deploy_and_run.ps1 </w:t>
      </w:r>
      <w:r>
        <w:t>– Telepíti a megfelelő csomagokat, frissíti a kezelőfelületet, és létrehozza az adatbázist alap adatokkal, majd elindítja az alkalmazást.</w:t>
      </w:r>
    </w:p>
    <w:p w14:paraId="3B7D5532" w14:textId="4FEFC871" w:rsidR="004E3DC5" w:rsidRDefault="004E3DC5" w:rsidP="00941C74">
      <w:r>
        <w:t xml:space="preserve">Indítás után az alkalmazást elérhetővé válik a </w:t>
      </w:r>
      <w:hyperlink r:id="rId10" w:history="1">
        <w:r w:rsidRPr="00941C74">
          <w:rPr>
            <w:rStyle w:val="Hiperhivatkozs"/>
            <w:i/>
            <w:iCs/>
          </w:rPr>
          <w:t>https://localhost:4004</w:t>
        </w:r>
      </w:hyperlink>
      <w:r w:rsidRPr="00941C74">
        <w:rPr>
          <w:i/>
          <w:iCs/>
        </w:rPr>
        <w:t xml:space="preserve"> </w:t>
      </w:r>
      <w:r>
        <w:t>címen. Ezt a címet a böngésző URL sávjába írva, a felhasználó elérheti a webes kezelőfelületet.</w:t>
      </w:r>
    </w:p>
    <w:p w14:paraId="0B7C7C3C" w14:textId="039F4B94" w:rsidR="00A12223" w:rsidRPr="00941C74" w:rsidRDefault="00A12223" w:rsidP="00A12223">
      <w:pPr>
        <w:pStyle w:val="Cmsor2"/>
        <w:rPr>
          <w:i/>
          <w:iCs/>
        </w:rPr>
      </w:pPr>
      <w:bookmarkStart w:id="4" w:name="_Toc135940534"/>
      <w:commentRangeStart w:id="5"/>
      <w:r>
        <w:t>Konzol használata</w:t>
      </w:r>
      <w:commentRangeEnd w:id="5"/>
      <w:r>
        <w:rPr>
          <w:rStyle w:val="Jegyzethivatkozs"/>
          <w:rFonts w:ascii="Times New Roman" w:eastAsiaTheme="minorHAnsi" w:hAnsi="Times New Roman" w:cs="Times New Roman"/>
          <w:color w:val="auto"/>
        </w:rPr>
        <w:commentReference w:id="5"/>
      </w:r>
      <w:bookmarkEnd w:id="4"/>
    </w:p>
    <w:p w14:paraId="03D30E82" w14:textId="04800403" w:rsidR="00AA4297" w:rsidRDefault="00AA4297" w:rsidP="00AA4297">
      <w:pPr>
        <w:pStyle w:val="Cmsor2"/>
      </w:pPr>
      <w:bookmarkStart w:id="6" w:name="_Toc135940535"/>
      <w:r w:rsidRPr="00AA4297">
        <w:rPr>
          <w:noProof/>
        </w:rPr>
        <w:drawing>
          <wp:anchor distT="0" distB="0" distL="114300" distR="114300" simplePos="0" relativeHeight="251658240" behindDoc="0" locked="0" layoutInCell="1" allowOverlap="1" wp14:anchorId="270DD046" wp14:editId="401CBEE5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1118235" cy="2514600"/>
            <wp:effectExtent l="0" t="0" r="5715" b="0"/>
            <wp:wrapSquare wrapText="bothSides"/>
            <wp:docPr id="8245893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9360" name="Kép 1" descr="A képen szöveg, képernyőkép, Betűtípus, szá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DC5">
        <w:t>Webes felület használat</w:t>
      </w:r>
      <w:r>
        <w:t>a</w:t>
      </w:r>
      <w:bookmarkEnd w:id="6"/>
    </w:p>
    <w:p w14:paraId="71E2F2FD" w14:textId="48638D45" w:rsidR="00AA4297" w:rsidRDefault="00AA4297" w:rsidP="00AA42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344AD2" wp14:editId="3F0C88AD">
                <wp:simplePos x="0" y="0"/>
                <wp:positionH relativeFrom="column">
                  <wp:posOffset>4549775</wp:posOffset>
                </wp:positionH>
                <wp:positionV relativeFrom="paragraph">
                  <wp:posOffset>2411095</wp:posOffset>
                </wp:positionV>
                <wp:extent cx="666750" cy="2857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7E73" w14:textId="34754B1B" w:rsidR="00AA4297" w:rsidRPr="00AA4297" w:rsidRDefault="00AA429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A4297">
                              <w:rPr>
                                <w:i/>
                                <w:iCs/>
                              </w:rPr>
                              <w:t>2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44AD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58.25pt;margin-top:189.85pt;width:52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6cCQIAAPU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" stroked="f">
                <v:textbox>
                  <w:txbxContent>
                    <w:p w14:paraId="0B607E73" w14:textId="34754B1B" w:rsidR="00AA4297" w:rsidRPr="00AA4297" w:rsidRDefault="00AA4297">
                      <w:pPr>
                        <w:rPr>
                          <w:i/>
                          <w:iCs/>
                        </w:rPr>
                      </w:pPr>
                      <w:r w:rsidRPr="00AA4297">
                        <w:rPr>
                          <w:i/>
                          <w:iCs/>
                        </w:rPr>
                        <w:t>2. 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z alkalmazáson belüli navigálásra, a felhasználó számára elérhető az oldal bal oldalán egy sávban, a különböző menüpontok</w:t>
      </w:r>
      <w:r w:rsidR="00012E20">
        <w:t>.</w:t>
      </w:r>
      <w:r>
        <w:t xml:space="preserve"> </w:t>
      </w:r>
      <w:r w:rsidRPr="00AA4297">
        <w:rPr>
          <w:i/>
          <w:iCs/>
        </w:rPr>
        <w:t>(2. ábra)</w:t>
      </w:r>
    </w:p>
    <w:p w14:paraId="6F4D7651" w14:textId="161ACC21" w:rsidR="00AA4297" w:rsidRDefault="00AA4297" w:rsidP="00AA4297">
      <w:r>
        <w:t xml:space="preserve">A menü fejlécére kattintva </w:t>
      </w:r>
      <w:proofErr w:type="spellStart"/>
      <w:r>
        <w:t>minimalizálódik</w:t>
      </w:r>
      <w:proofErr w:type="spellEnd"/>
      <w:r>
        <w:t xml:space="preserve"> és csak az ikonok látszódnak, míg az almenük felugró ablakokban jelennek meg.</w:t>
      </w:r>
    </w:p>
    <w:p w14:paraId="6A57B99C" w14:textId="1B5259EB" w:rsidR="00AA4297" w:rsidRDefault="00AA4297" w:rsidP="00AA4297">
      <w:pPr>
        <w:pStyle w:val="Cmsor2"/>
        <w:rPr>
          <w:noProof/>
        </w:rPr>
      </w:pPr>
      <w:bookmarkStart w:id="7" w:name="_Toc135940536"/>
      <w:r>
        <w:rPr>
          <w:noProof/>
        </w:rPr>
        <w:t>Home</w:t>
      </w:r>
      <w:bookmarkEnd w:id="7"/>
    </w:p>
    <w:p w14:paraId="5B2426AC" w14:textId="1D15D9F8" w:rsidR="00AA4297" w:rsidRDefault="00AA4297" w:rsidP="00AA429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Az alkalmazás kezdőoldala a </w:t>
      </w:r>
      <w:r w:rsidRPr="00AA4297">
        <w:rPr>
          <w:i/>
          <w:iCs/>
          <w:noProof/>
          <w14:ligatures w14:val="standardContextual"/>
        </w:rPr>
        <w:t>Home</w:t>
      </w:r>
      <w:r>
        <w:rPr>
          <w:i/>
          <w:iCs/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menüpontnak felel meg, és az alkalmazás címére navigálva, ezzel az oldallal találkozik a felhasználó először. </w:t>
      </w:r>
    </w:p>
    <w:p w14:paraId="583383C1" w14:textId="0F759912" w:rsidR="00AA4297" w:rsidRDefault="00AA4297" w:rsidP="00AA429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>Itt találhatóak az alkalmazás által automatikusan generált grafikonok, az adatbázisban található kriptovaluták havi zárási értékeiről.</w:t>
      </w:r>
    </w:p>
    <w:p w14:paraId="6DEC5E65" w14:textId="06475EDE" w:rsidR="001A72B0" w:rsidRDefault="001A72B0" w:rsidP="001A72B0">
      <w:pPr>
        <w:pStyle w:val="Cmsor2"/>
        <w:rPr>
          <w:noProof/>
        </w:rPr>
      </w:pPr>
      <w:bookmarkStart w:id="8" w:name="_Toc135940537"/>
      <w:r>
        <w:rPr>
          <w:noProof/>
        </w:rPr>
        <w:t>Charts</w:t>
      </w:r>
      <w:bookmarkEnd w:id="8"/>
    </w:p>
    <w:p w14:paraId="080E60ED" w14:textId="4689B50A" w:rsidR="00012E20" w:rsidRDefault="00012E20" w:rsidP="00012E20">
      <w:r>
        <w:t>Ebben a menüpontban találhatóak a felhasználó által készített grafikonok megjelenítési almenüi, ahol megtekinthetjük a könyvjelzőzött, az elrejtett, és az összes grafikont, egy bizonyos rendezés keretein belül.</w:t>
      </w:r>
    </w:p>
    <w:p w14:paraId="34E37693" w14:textId="0E2B5CF2" w:rsidR="00012E20" w:rsidRDefault="00012E20" w:rsidP="00012E20">
      <w:pPr>
        <w:pStyle w:val="Cmsor3"/>
      </w:pPr>
      <w:bookmarkStart w:id="9" w:name="_Toc135940538"/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bookmarkEnd w:id="9"/>
      <w:proofErr w:type="spellEnd"/>
    </w:p>
    <w:p w14:paraId="1548A851" w14:textId="365883AF" w:rsidR="00012E20" w:rsidRDefault="00012E20" w:rsidP="00012E20">
      <w:r>
        <w:t>Erre a menüpontra való kattintás után megjelennek a felhasználó készített grafikonok alap sorrend szerint: az elsődleges adathalmaz szimbóluma ábécé sorrendben, a könyvjelzőzött grafikonokkal kezdve.</w:t>
      </w:r>
    </w:p>
    <w:p w14:paraId="5BD50D5B" w14:textId="7D1912BE" w:rsidR="00012E20" w:rsidRDefault="00012E20" w:rsidP="00012E20">
      <w:r>
        <w:t xml:space="preserve">Itt meg lehet adni, hogy mi más alapján rendezzük a grafikonokat, milyen irányba, illetve, hogy a könyvjelzőzött grafikonokat, soron kívül külön rendezve előrébb jelenjenek meg, mint a többi. </w:t>
      </w:r>
      <w:r w:rsidRPr="00012E20">
        <w:rPr>
          <w:i/>
          <w:iCs/>
        </w:rPr>
        <w:t>(3. ábra)</w:t>
      </w:r>
    </w:p>
    <w:p w14:paraId="176E4BDB" w14:textId="394C346F" w:rsidR="00012E20" w:rsidRDefault="00012E20" w:rsidP="00012E20">
      <w:r>
        <w:t xml:space="preserve">Amikor a rendezési szempontok közül valamelyiket módosítjuk, a grafikonok eltűnnek, de a </w:t>
      </w:r>
      <w:r w:rsidRPr="00012E20">
        <w:rPr>
          <w:i/>
          <w:iCs/>
        </w:rPr>
        <w:t xml:space="preserve">Show </w:t>
      </w:r>
      <w:proofErr w:type="spellStart"/>
      <w:r w:rsidRPr="00012E20">
        <w:rPr>
          <w:i/>
          <w:iCs/>
        </w:rPr>
        <w:t>Charts</w:t>
      </w:r>
      <w:proofErr w:type="spellEnd"/>
      <w:r>
        <w:t xml:space="preserve"> gomb megnyomása után megjelennek.</w:t>
      </w:r>
    </w:p>
    <w:p w14:paraId="6D579261" w14:textId="4F1EB8C1" w:rsidR="00012E20" w:rsidRDefault="00012E20" w:rsidP="00012E20">
      <w:r>
        <w:t>A rejtett grafikonok itt nem jelennek meg.</w:t>
      </w:r>
      <w:r w:rsidRPr="00012E20">
        <w:t xml:space="preserve"> </w:t>
      </w:r>
    </w:p>
    <w:p w14:paraId="7D60C455" w14:textId="68A2A944" w:rsidR="00012E20" w:rsidRDefault="0026463E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E703D" wp14:editId="0010DE88">
                <wp:simplePos x="0" y="0"/>
                <wp:positionH relativeFrom="margin">
                  <wp:align>center</wp:align>
                </wp:positionH>
                <wp:positionV relativeFrom="page">
                  <wp:posOffset>6139672</wp:posOffset>
                </wp:positionV>
                <wp:extent cx="4695825" cy="1381125"/>
                <wp:effectExtent l="0" t="0" r="9525" b="9525"/>
                <wp:wrapTopAndBottom/>
                <wp:docPr id="845737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A002" w14:textId="5FD99BDB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446338CC" w14:textId="2E4F236F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Rendezési szempont</w:t>
                            </w:r>
                          </w:p>
                          <w:p w14:paraId="373C9132" w14:textId="76E03858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irec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Rendezési irány</w:t>
                            </w:r>
                          </w:p>
                          <w:p w14:paraId="7D9C576B" w14:textId="0A5A7C5B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ookmarke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har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Könyvjelzőzött grafikonok előre vétele</w:t>
                            </w:r>
                          </w:p>
                          <w:p w14:paraId="4AABAEA2" w14:textId="009499B6" w:rsidR="00012E20" w:rsidRPr="00AA4297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how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har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Grafikonok megjelenítése a kiválasztott rendezés alapj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9E703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483.45pt;width:369.75pt;height:108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" stroked="f">
                <v:textbox>
                  <w:txbxContent>
                    <w:p w14:paraId="4662A002" w14:textId="5FD99BDB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446338CC" w14:textId="2E4F236F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Order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y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Rendezési szempont</w:t>
                      </w:r>
                    </w:p>
                    <w:p w14:paraId="373C9132" w14:textId="76E03858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Directio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Rendezési irány</w:t>
                      </w:r>
                    </w:p>
                    <w:p w14:paraId="7D9C576B" w14:textId="0A5A7C5B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Bookmarked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harts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Firs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Könyvjelzőzött grafikonok előre vétele</w:t>
                      </w:r>
                    </w:p>
                    <w:p w14:paraId="4AABAEA2" w14:textId="009499B6" w:rsidR="00012E20" w:rsidRPr="00AA4297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Show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harts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Grafikonok megjelenítése a kiválasztott rendezés alapjá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12E20" w:rsidRPr="00012E20">
        <w:rPr>
          <w:noProof/>
        </w:rPr>
        <w:drawing>
          <wp:inline distT="0" distB="0" distL="0" distR="0" wp14:anchorId="79E0B9E5" wp14:editId="72EAD0FC">
            <wp:extent cx="5399405" cy="337820"/>
            <wp:effectExtent l="0" t="0" r="0" b="5080"/>
            <wp:docPr id="18516009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09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EF2" w14:textId="15F866F3" w:rsidR="00012E20" w:rsidRDefault="00012E20" w:rsidP="00012E20">
      <w:pPr>
        <w:pStyle w:val="Cmsor3"/>
      </w:pPr>
      <w:bookmarkStart w:id="10" w:name="_Toc135940539"/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bookmarkEnd w:id="10"/>
      <w:proofErr w:type="spellEnd"/>
    </w:p>
    <w:p w14:paraId="674FAD6C" w14:textId="79D36B69" w:rsidR="00012E20" w:rsidRDefault="00012E20" w:rsidP="00012E20">
      <w:r>
        <w:t>Ebben a menüpontban találhatóak azok a grafikonok melyeket a felhasználó könyvjelzőzött a gyorsabb elérés kedvéért.</w:t>
      </w:r>
    </w:p>
    <w:p w14:paraId="76BCFB52" w14:textId="77777777" w:rsidR="00012E20" w:rsidRDefault="00012E20" w:rsidP="00012E20">
      <w:r>
        <w:t>A rejtett grafikonok itt nem jelennek meg.</w:t>
      </w:r>
    </w:p>
    <w:p w14:paraId="1266C71B" w14:textId="3A07F96C" w:rsidR="00012E20" w:rsidRDefault="00012E20" w:rsidP="00012E20">
      <w:pPr>
        <w:pStyle w:val="Cmsor3"/>
      </w:pPr>
      <w:bookmarkStart w:id="11" w:name="_Toc135940540"/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bookmarkEnd w:id="11"/>
      <w:proofErr w:type="spellEnd"/>
    </w:p>
    <w:p w14:paraId="07042DED" w14:textId="63C8D515" w:rsidR="00012E20" w:rsidRDefault="00012E20" w:rsidP="00012E20">
      <w:r>
        <w:t>Ebben a menüpontban találhatóak a grafikonok melyek rejtettként vannak megjelölve, más menüpontokban nem jelennek meg az itt található grafikonok.</w:t>
      </w:r>
    </w:p>
    <w:p w14:paraId="72D5BAF7" w14:textId="77777777" w:rsidR="00012E20" w:rsidRDefault="00012E20" w:rsidP="00012E20">
      <w:pPr>
        <w:pStyle w:val="Cmsor3"/>
      </w:pPr>
      <w:bookmarkStart w:id="12" w:name="_Toc135940541"/>
      <w:r>
        <w:lastRenderedPageBreak/>
        <w:t>Grafikonok kinézete, típusai</w:t>
      </w:r>
      <w:bookmarkEnd w:id="12"/>
    </w:p>
    <w:p w14:paraId="0C7280E2" w14:textId="645F924C" w:rsidR="00012E20" w:rsidRDefault="00012E20" w:rsidP="00012E20">
      <w:r>
        <w:t xml:space="preserve">A program kétfajta grafikont kezel, egy szimplát a </w:t>
      </w:r>
      <w:r w:rsidRPr="00012E20">
        <w:rPr>
          <w:i/>
          <w:iCs/>
        </w:rPr>
        <w:t>UI5</w:t>
      </w:r>
      <w:r>
        <w:t xml:space="preserve"> </w:t>
      </w:r>
      <w:r w:rsidR="00470A0D" w:rsidRPr="00470A0D">
        <w:rPr>
          <w:i/>
          <w:iCs/>
        </w:rPr>
        <w:t>(4. ábra)</w:t>
      </w:r>
      <w:r w:rsidR="00470A0D">
        <w:t xml:space="preserve"> </w:t>
      </w:r>
      <w:r>
        <w:t>csomagból, és egy komplex</w:t>
      </w:r>
      <w:r w:rsidR="00470A0D">
        <w:t>e</w:t>
      </w:r>
      <w:r>
        <w:t xml:space="preserve">t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</w:t>
      </w:r>
      <w:r w:rsidR="00470A0D" w:rsidRPr="00470A0D">
        <w:rPr>
          <w:i/>
          <w:iCs/>
        </w:rPr>
        <w:t>(5. ábra)</w:t>
      </w:r>
      <w:r w:rsidR="00470A0D">
        <w:t xml:space="preserve"> </w:t>
      </w:r>
      <w:r>
        <w:t>csomagból. Ezekre a típusokra mostantól a csomag</w:t>
      </w:r>
      <w:r w:rsidR="00470A0D">
        <w:t>jaik</w:t>
      </w:r>
      <w:r>
        <w:t xml:space="preserve"> alapján fogunk hivatkozni. A </w:t>
      </w:r>
      <w:r w:rsidRPr="00470A0D">
        <w:rPr>
          <w:i/>
          <w:iCs/>
        </w:rPr>
        <w:t>UI5</w:t>
      </w:r>
      <w:r>
        <w:t xml:space="preserve"> grafikonok csak egy adathalmazt képesek megjeleníteni, viszont rajtuk találhatóak különböző </w:t>
      </w:r>
      <w:proofErr w:type="spellStart"/>
      <w:r w:rsidR="00470A0D">
        <w:t>előrejelzési</w:t>
      </w:r>
      <w:proofErr w:type="spellEnd"/>
      <w:r>
        <w:t xml:space="preserve"> adatok.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grafikonok általában kettő adathalmazt jelenítenek meg, különböző színekkel és különböző léptékekkel. Rajtuk nem lehet előrejelzéseket</w:t>
      </w:r>
      <w:r w:rsidR="00470A0D">
        <w:t xml:space="preserve"> megjeleníteni.</w:t>
      </w:r>
    </w:p>
    <w:p w14:paraId="2D98BBC6" w14:textId="1360BE73" w:rsidR="00470A0D" w:rsidRDefault="00470A0D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70AB" wp14:editId="7D13B29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695825" cy="323850"/>
                <wp:effectExtent l="0" t="0" r="9525" b="0"/>
                <wp:wrapTopAndBottom/>
                <wp:docPr id="1761783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23C0" w14:textId="4F72F6CB" w:rsidR="00470A0D" w:rsidRPr="00AA4297" w:rsidRDefault="00470A0D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70AB" id="_x0000_s1028" type="#_x0000_t202" style="position:absolute;left:0;text-align:left;margin-left:0;margin-top:0;width:369.75pt;height:25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" stroked="f">
                <v:textbox>
                  <w:txbxContent>
                    <w:p w14:paraId="3D9023C0" w14:textId="4F72F6CB" w:rsidR="00470A0D" w:rsidRPr="00AA4297" w:rsidRDefault="00470A0D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4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470A0D">
        <w:rPr>
          <w:noProof/>
        </w:rPr>
        <w:drawing>
          <wp:inline distT="0" distB="0" distL="0" distR="0" wp14:anchorId="0F20DEFD" wp14:editId="43286A9E">
            <wp:extent cx="5399405" cy="2270760"/>
            <wp:effectExtent l="0" t="0" r="0" b="0"/>
            <wp:docPr id="993983066" name="Kép 1" descr="A képen szöveg, sor, kézírá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3066" name="Kép 1" descr="A képen szöveg, sor, kézírás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113D" w14:textId="128995DF" w:rsidR="00470A0D" w:rsidRDefault="00470A0D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A879" wp14:editId="263B9963">
                <wp:simplePos x="0" y="0"/>
                <wp:positionH relativeFrom="margin">
                  <wp:align>center</wp:align>
                </wp:positionH>
                <wp:positionV relativeFrom="margin">
                  <wp:posOffset>7767320</wp:posOffset>
                </wp:positionV>
                <wp:extent cx="4695825" cy="323850"/>
                <wp:effectExtent l="0" t="0" r="9525" b="0"/>
                <wp:wrapTopAndBottom/>
                <wp:docPr id="236420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5D79" w14:textId="6B2467EE" w:rsidR="00470A0D" w:rsidRPr="00AA4297" w:rsidRDefault="00470A0D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879" id="_x0000_s1029" type="#_x0000_t202" style="position:absolute;left:0;text-align:left;margin-left:0;margin-top:611.6pt;width:369.75pt;height:25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" stroked="f">
                <v:textbox>
                  <w:txbxContent>
                    <w:p w14:paraId="2A2D5D79" w14:textId="6B2467EE" w:rsidR="00470A0D" w:rsidRPr="00AA4297" w:rsidRDefault="00470A0D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5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470A0D">
        <w:rPr>
          <w:noProof/>
        </w:rPr>
        <w:drawing>
          <wp:inline distT="0" distB="0" distL="0" distR="0" wp14:anchorId="502FCABC" wp14:editId="61D17099">
            <wp:extent cx="5399405" cy="3133090"/>
            <wp:effectExtent l="0" t="0" r="0" b="0"/>
            <wp:docPr id="1639817700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17700" name="Kép 1" descr="A képen szöveg, Diagram, sor, diagra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8B8" w14:textId="612795B6" w:rsidR="00470A0D" w:rsidRDefault="00470A0D" w:rsidP="00470A0D">
      <w:pPr>
        <w:spacing w:line="259" w:lineRule="auto"/>
        <w:jc w:val="left"/>
      </w:pPr>
      <w:r>
        <w:br w:type="page"/>
      </w:r>
    </w:p>
    <w:p w14:paraId="1FC707FD" w14:textId="3BE2D807" w:rsidR="00012E20" w:rsidRDefault="00470A0D" w:rsidP="00012E20">
      <w:r w:rsidRPr="00470A0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5061FA9" wp14:editId="0886696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66875" cy="371475"/>
            <wp:effectExtent l="0" t="0" r="9525" b="9525"/>
            <wp:wrapSquare wrapText="bothSides"/>
            <wp:docPr id="9307937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370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E20">
        <w:t>Mindkét grafikon alján található 2 gomb:</w:t>
      </w:r>
      <w:r>
        <w:t xml:space="preserve"> </w:t>
      </w:r>
      <w:r w:rsidRPr="00470A0D">
        <w:rPr>
          <w:i/>
          <w:iCs/>
        </w:rPr>
        <w:t>(6.ábra)</w:t>
      </w:r>
    </w:p>
    <w:p w14:paraId="318A3CFE" w14:textId="7AC22F29" w:rsidR="00012E20" w:rsidRDefault="00470A0D" w:rsidP="00012E20">
      <w:pPr>
        <w:pStyle w:val="Listaszerbekezds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BC8D1" wp14:editId="695A27ED">
                <wp:simplePos x="0" y="0"/>
                <wp:positionH relativeFrom="margin">
                  <wp:posOffset>4111625</wp:posOffset>
                </wp:positionH>
                <wp:positionV relativeFrom="margin">
                  <wp:posOffset>490220</wp:posOffset>
                </wp:positionV>
                <wp:extent cx="819150" cy="323850"/>
                <wp:effectExtent l="0" t="0" r="0" b="0"/>
                <wp:wrapSquare wrapText="bothSides"/>
                <wp:docPr id="17982070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29DB" w14:textId="0DEE8906" w:rsidR="00470A0D" w:rsidRPr="00AA4297" w:rsidRDefault="00470A0D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C8D1" id="_x0000_s1030" type="#_x0000_t202" style="position:absolute;left:0;text-align:left;margin-left:323.75pt;margin-top:38.6pt;width:64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HFDg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" stroked="f">
                <v:textbox>
                  <w:txbxContent>
                    <w:p w14:paraId="696C29DB" w14:textId="0DEE8906" w:rsidR="00470A0D" w:rsidRPr="00AA4297" w:rsidRDefault="00470A0D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6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12E20">
        <w:t>Hide</w:t>
      </w:r>
      <w:proofErr w:type="spellEnd"/>
      <w:r w:rsidR="00012E20">
        <w:t xml:space="preserve"> </w:t>
      </w:r>
      <w:proofErr w:type="spellStart"/>
      <w:r w:rsidR="00012E20">
        <w:t>Chart</w:t>
      </w:r>
      <w:proofErr w:type="spellEnd"/>
      <w:r w:rsidR="00012E20">
        <w:t xml:space="preserve"> / </w:t>
      </w:r>
      <w:proofErr w:type="spellStart"/>
      <w:r w:rsidR="00012E20">
        <w:t>Unhide</w:t>
      </w:r>
      <w:proofErr w:type="spellEnd"/>
      <w:r w:rsidR="00012E20">
        <w:t xml:space="preserve"> </w:t>
      </w:r>
      <w:proofErr w:type="spellStart"/>
      <w:r w:rsidR="00012E20">
        <w:t>Chart</w:t>
      </w:r>
      <w:proofErr w:type="spellEnd"/>
    </w:p>
    <w:p w14:paraId="1F52AC13" w14:textId="40A8456E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Bookmark</w:t>
      </w:r>
      <w:proofErr w:type="spellEnd"/>
      <w:r>
        <w:t xml:space="preserve"> /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ookmark</w:t>
      </w:r>
      <w:proofErr w:type="spellEnd"/>
    </w:p>
    <w:p w14:paraId="41A01989" w14:textId="538E0F0F" w:rsidR="00012E20" w:rsidRDefault="00012E20" w:rsidP="00012E20">
      <w:r>
        <w:t xml:space="preserve">Itt az előbbi gomb felel a grafikon elrejtéséért, rákattintva vagy elrejti a program a grafikont, és átnavigál a </w:t>
      </w:r>
      <w:proofErr w:type="spellStart"/>
      <w:r w:rsidR="00470A0D" w:rsidRPr="00470A0D">
        <w:rPr>
          <w:i/>
          <w:iCs/>
        </w:rPr>
        <w:t>Hidden</w:t>
      </w:r>
      <w:proofErr w:type="spellEnd"/>
      <w:r w:rsidR="00470A0D" w:rsidRPr="00470A0D">
        <w:rPr>
          <w:i/>
          <w:iCs/>
        </w:rPr>
        <w:t xml:space="preserve"> </w:t>
      </w:r>
      <w:proofErr w:type="spellStart"/>
      <w:r w:rsidR="00470A0D" w:rsidRPr="00470A0D">
        <w:rPr>
          <w:i/>
          <w:iCs/>
        </w:rPr>
        <w:t>Charts</w:t>
      </w:r>
      <w:proofErr w:type="spellEnd"/>
      <w:r>
        <w:t xml:space="preserve"> menüpontra, vagy visszavonja a rejtett státuszát a grafikonnak,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3600854C" w14:textId="0415FEE0" w:rsidR="00012E20" w:rsidRDefault="00012E20" w:rsidP="00012E20">
      <w:r>
        <w:t xml:space="preserve">Hasonlóan, a másik gomb </w:t>
      </w:r>
      <w:proofErr w:type="spellStart"/>
      <w:r>
        <w:t>könyvjelzőzi</w:t>
      </w:r>
      <w:proofErr w:type="spellEnd"/>
      <w:r>
        <w:t xml:space="preserve"> a grafikont, és átnavigál a </w:t>
      </w:r>
      <w:proofErr w:type="spellStart"/>
      <w:r w:rsidRPr="00470A0D">
        <w:rPr>
          <w:i/>
          <w:iCs/>
        </w:rPr>
        <w:t>Bookmarked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 w:rsidR="00470A0D">
        <w:t xml:space="preserve"> </w:t>
      </w:r>
      <w:r>
        <w:t xml:space="preserve">menüpontra, vagy leveszi a </w:t>
      </w:r>
      <w:proofErr w:type="spellStart"/>
      <w:r>
        <w:t>könvjelzőt</w:t>
      </w:r>
      <w:proofErr w:type="spellEnd"/>
      <w:r>
        <w:t xml:space="preserve"> a grafikonról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17004716" w14:textId="508B0C84" w:rsidR="00EA3088" w:rsidRDefault="00EA3088" w:rsidP="00941C74">
      <w:pPr>
        <w:pStyle w:val="Cmsor2"/>
      </w:pPr>
      <w:bookmarkStart w:id="13" w:name="_Toc135940542"/>
      <w:proofErr w:type="spellStart"/>
      <w:r>
        <w:t>Chart</w:t>
      </w:r>
      <w:proofErr w:type="spellEnd"/>
      <w:r>
        <w:t xml:space="preserve"> </w:t>
      </w:r>
      <w:proofErr w:type="spellStart"/>
      <w:r>
        <w:t>operations</w:t>
      </w:r>
      <w:bookmarkEnd w:id="13"/>
      <w:proofErr w:type="spellEnd"/>
    </w:p>
    <w:p w14:paraId="5E6C1104" w14:textId="2CF21F1B" w:rsidR="00012E20" w:rsidRDefault="00EA3088" w:rsidP="00012E20">
      <w:r>
        <w:t xml:space="preserve">Ez a menüpont almenüi tartalmazzák a grafikonok létrehozásához, </w:t>
      </w:r>
      <w:r w:rsidR="00751BD0">
        <w:t>törléséhez</w:t>
      </w:r>
      <w:r>
        <w:t xml:space="preserve"> vagy módosításához haszná</w:t>
      </w:r>
      <w:r w:rsidR="00751BD0">
        <w:t xml:space="preserve">lható felületeket. </w:t>
      </w:r>
    </w:p>
    <w:p w14:paraId="74C4506E" w14:textId="0965ADA8" w:rsidR="00751BD0" w:rsidRDefault="00751BD0" w:rsidP="00751BD0">
      <w:pPr>
        <w:pStyle w:val="Cmsor3"/>
      </w:pPr>
      <w:bookmarkStart w:id="14" w:name="_Toc135940543"/>
      <w:proofErr w:type="spellStart"/>
      <w:r>
        <w:t>Create</w:t>
      </w:r>
      <w:proofErr w:type="spellEnd"/>
      <w:r>
        <w:t xml:space="preserve"> UI5</w:t>
      </w:r>
      <w:bookmarkEnd w:id="14"/>
    </w:p>
    <w:p w14:paraId="2A4E741D" w14:textId="0A8A43C6" w:rsidR="00751BD0" w:rsidRDefault="00751BD0" w:rsidP="00751BD0">
      <w:pPr>
        <w:rPr>
          <w:i/>
          <w:iCs/>
        </w:rPr>
      </w:pPr>
      <w:r>
        <w:t xml:space="preserve">Ezen a felületen találhatóak a </w:t>
      </w:r>
      <w:r w:rsidRPr="00751BD0">
        <w:rPr>
          <w:i/>
          <w:iCs/>
        </w:rPr>
        <w:t>UI5</w:t>
      </w:r>
      <w:r>
        <w:rPr>
          <w:i/>
          <w:iCs/>
        </w:rPr>
        <w:t xml:space="preserve"> </w:t>
      </w:r>
      <w:r>
        <w:t>grafikonok létrehozásához szükséges beviteli mezők.</w:t>
      </w:r>
      <w:r w:rsidR="00420F46">
        <w:t xml:space="preserve"> </w:t>
      </w:r>
      <w:r w:rsidR="00420F46" w:rsidRPr="00420F46">
        <w:rPr>
          <w:i/>
          <w:iCs/>
        </w:rPr>
        <w:t>(7. ábra)</w:t>
      </w:r>
    </w:p>
    <w:p w14:paraId="7AFA6238" w14:textId="5E69BB30" w:rsidR="00420F46" w:rsidRPr="00420F46" w:rsidRDefault="00420F46" w:rsidP="00751BD0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B154D" wp14:editId="10EF4829">
                <wp:simplePos x="0" y="0"/>
                <wp:positionH relativeFrom="page">
                  <wp:align>center</wp:align>
                </wp:positionH>
                <wp:positionV relativeFrom="margin">
                  <wp:posOffset>5290820</wp:posOffset>
                </wp:positionV>
                <wp:extent cx="819150" cy="323850"/>
                <wp:effectExtent l="0" t="0" r="0" b="0"/>
                <wp:wrapTopAndBottom/>
                <wp:docPr id="1428846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2EE" w14:textId="59918D78" w:rsidR="00420F46" w:rsidRPr="00AA4297" w:rsidRDefault="00420F46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154D" id="_x0000_s1031" type="#_x0000_t202" style="position:absolute;left:0;text-align:left;margin-left:0;margin-top:416.6pt;width:64.5pt;height:25.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8zDg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" stroked="f">
                <v:textbox>
                  <w:txbxContent>
                    <w:p w14:paraId="55E8F2EE" w14:textId="59918D78" w:rsidR="00420F46" w:rsidRPr="00AA4297" w:rsidRDefault="00420F46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7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20F46">
        <w:rPr>
          <w:i/>
          <w:iCs/>
          <w:noProof/>
        </w:rPr>
        <w:drawing>
          <wp:inline distT="0" distB="0" distL="0" distR="0" wp14:anchorId="717E6C8F" wp14:editId="23B604B4">
            <wp:extent cx="5399405" cy="639445"/>
            <wp:effectExtent l="0" t="0" r="0" b="8255"/>
            <wp:docPr id="257638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380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4298" w14:textId="2F312C8B" w:rsidR="00751BD0" w:rsidRDefault="00751BD0" w:rsidP="00420F46">
      <w:pPr>
        <w:pStyle w:val="Listaszerbekezds"/>
        <w:numPr>
          <w:ilvl w:val="0"/>
          <w:numId w:val="2"/>
        </w:numPr>
        <w:ind w:left="714" w:hanging="357"/>
      </w:pPr>
      <w:proofErr w:type="spellStart"/>
      <w:r w:rsidRPr="00751BD0">
        <w:rPr>
          <w:i/>
          <w:iCs/>
        </w:rPr>
        <w:t>Title</w:t>
      </w:r>
      <w:proofErr w:type="spellEnd"/>
      <w:r>
        <w:t>: A grafikon címe</w:t>
      </w:r>
    </w:p>
    <w:p w14:paraId="2A0C94B1" w14:textId="1F9341FB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Ticker</w:t>
      </w:r>
      <w:proofErr w:type="spellEnd"/>
      <w:r>
        <w:t xml:space="preserve">: A kriptovaluta szimbóluma </w:t>
      </w:r>
    </w:p>
    <w:p w14:paraId="3FB10B1D" w14:textId="69F62A15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Field</w:t>
      </w:r>
      <w:proofErr w:type="spellEnd"/>
      <w:r>
        <w:t>: Egy a kriptovaluta különböző értékei közül:</w:t>
      </w:r>
    </w:p>
    <w:p w14:paraId="060435F3" w14:textId="380E482E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Open</w:t>
      </w:r>
      <w:r>
        <w:t>: A kriptovaluta árfolyama tőzsde nyitáskor</w:t>
      </w:r>
    </w:p>
    <w:p w14:paraId="6A9659A8" w14:textId="09FA8E6C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High</w:t>
      </w:r>
      <w:proofErr w:type="spellEnd"/>
      <w:r>
        <w:t>: A kriptovaluta árfolyamának aznapi legmagasabb értéke</w:t>
      </w:r>
    </w:p>
    <w:p w14:paraId="24FA6C95" w14:textId="5D4DEC6D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Low</w:t>
      </w:r>
      <w:r>
        <w:t>: A kriptovaluta árfolyamának aznapi legalacsonyabb értéke</w:t>
      </w:r>
    </w:p>
    <w:p w14:paraId="36244ED8" w14:textId="04261698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Close</w:t>
      </w:r>
      <w:proofErr w:type="spellEnd"/>
      <w:r>
        <w:t>: A kriptovaluta árfolyamának aznapi zárási eredménye</w:t>
      </w:r>
    </w:p>
    <w:p w14:paraId="29F18F95" w14:textId="4A878BBC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Adjusted</w:t>
      </w:r>
      <w:proofErr w:type="spellEnd"/>
      <w:r w:rsidRPr="00751BD0">
        <w:rPr>
          <w:i/>
          <w:iCs/>
        </w:rPr>
        <w:t xml:space="preserve">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ritka, hogy ez az érték más legyen, mint a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 érték, ám lehetséges, ha </w:t>
      </w:r>
      <w:proofErr w:type="spellStart"/>
      <w:r w:rsidRPr="00751BD0">
        <w:rPr>
          <w:i/>
          <w:iCs/>
        </w:rPr>
        <w:t>forkolják</w:t>
      </w:r>
      <w:proofErr w:type="spellEnd"/>
      <w:r>
        <w:t xml:space="preserve"> a kriptovalutát, vagyis új verziót kezdenek használni belőle, ami nem kompatibilis az előző tranzakciókkal</w:t>
      </w:r>
    </w:p>
    <w:p w14:paraId="331E1C2C" w14:textId="43A7C482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lastRenderedPageBreak/>
        <w:t>Volume</w:t>
      </w:r>
      <w:proofErr w:type="spellEnd"/>
      <w:r>
        <w:t>: Az aznapi összes tranzakciókban szerepelt kriptovaluta mennyisége</w:t>
      </w:r>
    </w:p>
    <w:p w14:paraId="252BA40B" w14:textId="730C7FFA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Label</w:t>
      </w:r>
      <w:proofErr w:type="spellEnd"/>
      <w:r>
        <w:t>: Az adathalmaz címkéje</w:t>
      </w:r>
    </w:p>
    <w:p w14:paraId="16410E98" w14:textId="05FDC5E2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Start </w:t>
      </w:r>
      <w:proofErr w:type="spellStart"/>
      <w:r w:rsidRPr="00751BD0">
        <w:rPr>
          <w:i/>
          <w:iCs/>
        </w:rPr>
        <w:t>date</w:t>
      </w:r>
      <w:proofErr w:type="spellEnd"/>
      <w:r>
        <w:t>: A grafikon kezdeti dátuma</w:t>
      </w:r>
    </w:p>
    <w:p w14:paraId="58D99377" w14:textId="3F075B1D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End </w:t>
      </w:r>
      <w:proofErr w:type="spellStart"/>
      <w:r w:rsidRPr="00751BD0">
        <w:rPr>
          <w:i/>
          <w:iCs/>
        </w:rPr>
        <w:t>date</w:t>
      </w:r>
      <w:proofErr w:type="spellEnd"/>
      <w:r>
        <w:t>: A grafikon befejezési dátuma</w:t>
      </w:r>
    </w:p>
    <w:p w14:paraId="2DFB298D" w14:textId="07DEA9C6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E5782E">
        <w:rPr>
          <w:i/>
          <w:iCs/>
        </w:rPr>
        <w:t>Forecast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with</w:t>
      </w:r>
      <w:proofErr w:type="spellEnd"/>
      <w:r w:rsidR="00E5782E">
        <w:rPr>
          <w:i/>
          <w:iCs/>
        </w:rPr>
        <w:t xml:space="preserve"> X</w:t>
      </w:r>
      <w:r w:rsidR="00B65C97">
        <w:rPr>
          <w:i/>
          <w:iCs/>
        </w:rPr>
        <w:t>% of</w:t>
      </w:r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the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data</w:t>
      </w:r>
      <w:proofErr w:type="spellEnd"/>
      <w:r w:rsidR="00E5782E">
        <w:t>: Ebben a mezőben tud</w:t>
      </w:r>
      <w:r w:rsidR="00B65C97">
        <w:t xml:space="preserve">ja a felhasználó kiválasztani, milyen típusú előrejelzést szeretne látni a grafikonjában. Minden előrejelzés extra 60 értéket biztosít a </w:t>
      </w:r>
      <w:proofErr w:type="spellStart"/>
      <w:r w:rsidR="00B65C97" w:rsidRPr="00B65C97">
        <w:rPr>
          <w:i/>
          <w:iCs/>
        </w:rPr>
        <w:t>Close</w:t>
      </w:r>
      <w:proofErr w:type="spellEnd"/>
      <w:r w:rsidR="00B65C97">
        <w:rPr>
          <w:i/>
          <w:iCs/>
        </w:rPr>
        <w:t xml:space="preserve"> </w:t>
      </w:r>
      <w:r w:rsidR="00B65C97">
        <w:t>mező kiválasztásakor.</w:t>
      </w:r>
    </w:p>
    <w:p w14:paraId="1775E097" w14:textId="246D1B95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 xml:space="preserve">No </w:t>
      </w:r>
      <w:proofErr w:type="spellStart"/>
      <w:r w:rsidRPr="00B65C97">
        <w:rPr>
          <w:i/>
          <w:iCs/>
        </w:rPr>
        <w:t>forecast</w:t>
      </w:r>
      <w:proofErr w:type="spellEnd"/>
      <w:r w:rsidR="00751BD0">
        <w:t>: Nincs előrejelzés</w:t>
      </w:r>
    </w:p>
    <w:p w14:paraId="2035B695" w14:textId="07C4844F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50</w:t>
      </w:r>
      <w:r w:rsidR="00751BD0">
        <w:t>: A rendelkezésre álló adatok második feléből generált előrejelzéseket mutatja.</w:t>
      </w:r>
    </w:p>
    <w:p w14:paraId="47AA2EAC" w14:textId="32626D25" w:rsidR="00751BD0" w:rsidRDefault="00B65C97" w:rsidP="00751BD0">
      <w:pPr>
        <w:pStyle w:val="Listaszerbekezds"/>
        <w:numPr>
          <w:ilvl w:val="1"/>
          <w:numId w:val="2"/>
        </w:numPr>
      </w:pPr>
      <w:r>
        <w:rPr>
          <w:i/>
          <w:iCs/>
        </w:rPr>
        <w:t>25</w:t>
      </w:r>
      <w:r w:rsidR="00751BD0">
        <w:t>: A rendelkezésre álló adatok negyedik negyedéből generált előrejelzéseket mutatja.</w:t>
      </w:r>
    </w:p>
    <w:p w14:paraId="66CD4D54" w14:textId="5B177DB8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10</w:t>
      </w:r>
      <w:r w:rsidR="00751BD0">
        <w:t>: A rendelkezésre álló adatok tizedik tizedéből generált előrejelzéseket mutatja.</w:t>
      </w:r>
    </w:p>
    <w:p w14:paraId="6D1C8F57" w14:textId="45B979CE" w:rsidR="00751BD0" w:rsidRDefault="00751BD0" w:rsidP="00751BD0">
      <w:r>
        <w:t xml:space="preserve">A </w:t>
      </w:r>
      <w:proofErr w:type="spellStart"/>
      <w:r w:rsidRPr="00B65C97">
        <w:rPr>
          <w:i/>
          <w:iCs/>
        </w:rPr>
        <w:t>Preview</w:t>
      </w:r>
      <w:proofErr w:type="spellEnd"/>
      <w:r w:rsidRPr="00B65C97">
        <w:rPr>
          <w:i/>
          <w:iCs/>
        </w:rPr>
        <w:t xml:space="preserve"> </w:t>
      </w:r>
      <w:proofErr w:type="spellStart"/>
      <w:r w:rsidRPr="00B65C97">
        <w:rPr>
          <w:i/>
          <w:iCs/>
        </w:rPr>
        <w:t>Chart</w:t>
      </w:r>
      <w:proofErr w:type="spellEnd"/>
      <w:r>
        <w:t xml:space="preserve"> gombra kattintva </w:t>
      </w:r>
      <w:r w:rsidR="00B65C97">
        <w:t>megjelenik a grafikon előnézete</w:t>
      </w:r>
      <w:r>
        <w:t xml:space="preserve">. Amennyiben valamelyik beviteli mezőt módosítjuk, az előnézet eltűnik és </w:t>
      </w:r>
      <w:r w:rsidR="00B65C97">
        <w:t>ú</w:t>
      </w:r>
      <w:r>
        <w:t>jra erre a gombra kell kattintani, hogy megjelenjen.</w:t>
      </w:r>
    </w:p>
    <w:p w14:paraId="7BB3F829" w14:textId="33E8A679" w:rsidR="00751BD0" w:rsidRDefault="00751BD0" w:rsidP="00751BD0">
      <w:r>
        <w:t xml:space="preserve">Az </w:t>
      </w:r>
      <w:r w:rsidRPr="00420F46">
        <w:rPr>
          <w:i/>
          <w:iCs/>
        </w:rPr>
        <w:t xml:space="preserve">Add </w:t>
      </w:r>
      <w:proofErr w:type="spellStart"/>
      <w:r w:rsidR="00420F46">
        <w:rPr>
          <w:i/>
          <w:iCs/>
        </w:rPr>
        <w:t>C</w:t>
      </w:r>
      <w:r w:rsidRPr="00420F46">
        <w:rPr>
          <w:i/>
          <w:iCs/>
        </w:rPr>
        <w:t>hart</w:t>
      </w:r>
      <w:proofErr w:type="spellEnd"/>
      <w:r>
        <w:t xml:space="preserve"> gomb megnyomására a beviteli adatok alapján létrejön egy </w:t>
      </w:r>
      <w:r w:rsidRPr="00420F46">
        <w:rPr>
          <w:i/>
          <w:iCs/>
        </w:rPr>
        <w:t>UI5</w:t>
      </w:r>
      <w:r>
        <w:t xml:space="preserve"> grafikon, és a program átnavigál minket a </w:t>
      </w:r>
      <w:proofErr w:type="spellStart"/>
      <w:r w:rsidRPr="00420F46">
        <w:rPr>
          <w:i/>
          <w:iCs/>
        </w:rPr>
        <w:t>Custom</w:t>
      </w:r>
      <w:proofErr w:type="spellEnd"/>
      <w:r w:rsidRPr="00420F46">
        <w:rPr>
          <w:i/>
          <w:iCs/>
        </w:rPr>
        <w:t xml:space="preserve"> </w:t>
      </w:r>
      <w:proofErr w:type="spellStart"/>
      <w:r w:rsidRPr="00420F46">
        <w:rPr>
          <w:i/>
          <w:iCs/>
        </w:rPr>
        <w:t>Charts</w:t>
      </w:r>
      <w:proofErr w:type="spellEnd"/>
      <w:r>
        <w:t xml:space="preserve"> menübe.</w:t>
      </w:r>
    </w:p>
    <w:p w14:paraId="4B23082A" w14:textId="203CEF3C" w:rsidR="00420F46" w:rsidRDefault="00420F46" w:rsidP="00420F46">
      <w:pPr>
        <w:pStyle w:val="Cmsor3"/>
      </w:pPr>
      <w:bookmarkStart w:id="15" w:name="_Toc135940544"/>
      <w:proofErr w:type="spellStart"/>
      <w:r>
        <w:t>Create</w:t>
      </w:r>
      <w:proofErr w:type="spellEnd"/>
      <w:r>
        <w:t xml:space="preserve"> </w:t>
      </w:r>
      <w:proofErr w:type="spellStart"/>
      <w:r>
        <w:t>Chart-js</w:t>
      </w:r>
      <w:bookmarkEnd w:id="15"/>
      <w:proofErr w:type="spellEnd"/>
    </w:p>
    <w:p w14:paraId="79E0C78C" w14:textId="3F575634" w:rsidR="00420F46" w:rsidRDefault="00420F46" w:rsidP="00420F46">
      <w:pPr>
        <w:rPr>
          <w:i/>
          <w:iCs/>
        </w:rPr>
      </w:pPr>
      <w:r>
        <w:t xml:space="preserve">Ezen a felületen találhatóak a </w:t>
      </w:r>
      <w:proofErr w:type="spellStart"/>
      <w:r>
        <w:rPr>
          <w:i/>
          <w:iCs/>
        </w:rPr>
        <w:t>Chart-js</w:t>
      </w:r>
      <w:proofErr w:type="spellEnd"/>
      <w:r w:rsidRPr="00420F46">
        <w:rPr>
          <w:i/>
          <w:iCs/>
        </w:rPr>
        <w:t xml:space="preserve"> </w:t>
      </w:r>
      <w:r>
        <w:t xml:space="preserve">grafikonok létrehozásához szükséges beviteli mezők. </w:t>
      </w:r>
      <w:r w:rsidRPr="00420F46">
        <w:rPr>
          <w:i/>
          <w:iCs/>
        </w:rPr>
        <w:t>(</w:t>
      </w:r>
      <w:r>
        <w:rPr>
          <w:i/>
          <w:iCs/>
        </w:rPr>
        <w:t>8</w:t>
      </w:r>
      <w:r w:rsidRPr="00420F46">
        <w:rPr>
          <w:i/>
          <w:iCs/>
        </w:rPr>
        <w:t>. ábra)</w:t>
      </w:r>
    </w:p>
    <w:p w14:paraId="20728F8E" w14:textId="416DAFC8" w:rsidR="00420F46" w:rsidRPr="00420F46" w:rsidRDefault="00420F46" w:rsidP="00420F4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95235" wp14:editId="6253A25A">
                <wp:simplePos x="0" y="0"/>
                <wp:positionH relativeFrom="page">
                  <wp:align>center</wp:align>
                </wp:positionH>
                <wp:positionV relativeFrom="topMargin">
                  <wp:posOffset>8415655</wp:posOffset>
                </wp:positionV>
                <wp:extent cx="819150" cy="323850"/>
                <wp:effectExtent l="0" t="0" r="0" b="0"/>
                <wp:wrapTopAndBottom/>
                <wp:docPr id="20923428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3E22" w14:textId="77777777" w:rsidR="00420F46" w:rsidRPr="00AA4297" w:rsidRDefault="00420F46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235" id="_x0000_s1032" type="#_x0000_t202" style="position:absolute;left:0;text-align:left;margin-left:0;margin-top:662.65pt;width:64.5pt;height:25.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3yDwIAAPw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" stroked="f">
                <v:textbox>
                  <w:txbxContent>
                    <w:p w14:paraId="757E3E22" w14:textId="77777777" w:rsidR="00420F46" w:rsidRPr="00AA4297" w:rsidRDefault="00420F46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7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commentRangeStart w:id="16"/>
      <w:r w:rsidRPr="00420F46">
        <w:rPr>
          <w:i/>
          <w:iCs/>
          <w:noProof/>
        </w:rPr>
        <w:drawing>
          <wp:inline distT="0" distB="0" distL="0" distR="0" wp14:anchorId="4B07803E" wp14:editId="7C8FF116">
            <wp:extent cx="5399405" cy="925195"/>
            <wp:effectExtent l="0" t="0" r="0" b="8255"/>
            <wp:docPr id="507203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35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26463E">
        <w:rPr>
          <w:rStyle w:val="Jegyzethivatkozs"/>
        </w:rPr>
        <w:commentReference w:id="16"/>
      </w:r>
    </w:p>
    <w:p w14:paraId="22D23191" w14:textId="0795A535" w:rsidR="00751BD0" w:rsidRDefault="00420F46" w:rsidP="00420F46">
      <w:r>
        <w:t xml:space="preserve">A felület hasonlóan működik, mint a </w:t>
      </w:r>
      <w:proofErr w:type="spellStart"/>
      <w:r w:rsidRPr="00420F46">
        <w:rPr>
          <w:i/>
          <w:iCs/>
        </w:rPr>
        <w:t>Create</w:t>
      </w:r>
      <w:proofErr w:type="spellEnd"/>
      <w:r w:rsidRPr="00420F46">
        <w:rPr>
          <w:i/>
          <w:iCs/>
        </w:rPr>
        <w:t xml:space="preserve"> UI5</w:t>
      </w:r>
      <w:r>
        <w:rPr>
          <w:i/>
          <w:iCs/>
        </w:rPr>
        <w:t xml:space="preserve"> </w:t>
      </w:r>
      <w:r>
        <w:t>menüpontban megtalálható beviteli m</w:t>
      </w:r>
      <w:r w:rsidR="002166D4">
        <w:t>ező. Ehhez a grafikontípushoz nem tudunk megadni előrejelzést, viszont kettő különböző adathalmaz értékeit tudjuk megadni.</w:t>
      </w:r>
    </w:p>
    <w:p w14:paraId="0D91EA20" w14:textId="36FF7709" w:rsidR="002166D4" w:rsidRDefault="002166D4" w:rsidP="00420F46">
      <w:r>
        <w:lastRenderedPageBreak/>
        <w:t xml:space="preserve">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1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 xml:space="preserve">felirat melletti mezők az első adathalmaz adataira vonatkoznak, míg 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2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>felirat melletti mezők a második adathalmaz adataira vonatkoznak.</w:t>
      </w:r>
    </w:p>
    <w:p w14:paraId="04048A20" w14:textId="70E5AC64" w:rsidR="002166D4" w:rsidRDefault="002166D4" w:rsidP="00420F46">
      <w:r>
        <w:t>Második adathalmazt nem kötelező megadni, egy adathalmazzal is létre tudja hozni a grafikont a felhasználó, viszont a megjelenítendő adatokat az első adathalmaz adataihoz kell beírni.</w:t>
      </w:r>
    </w:p>
    <w:p w14:paraId="05D87CEF" w14:textId="39364DA3" w:rsidR="002166D4" w:rsidRDefault="002166D4" w:rsidP="00420F46">
      <w:r>
        <w:t xml:space="preserve">A </w:t>
      </w:r>
      <w:proofErr w:type="spellStart"/>
      <w:r w:rsidRPr="002166D4">
        <w:rPr>
          <w:i/>
          <w:iCs/>
        </w:rPr>
        <w:t>Preview</w:t>
      </w:r>
      <w:proofErr w:type="spellEnd"/>
      <w:r w:rsidRPr="002166D4">
        <w:rPr>
          <w:i/>
          <w:iCs/>
        </w:rPr>
        <w:t xml:space="preserve">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és az </w:t>
      </w:r>
      <w:r w:rsidRPr="002166D4">
        <w:rPr>
          <w:i/>
          <w:iCs/>
        </w:rPr>
        <w:t xml:space="preserve">Add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gomb is a </w:t>
      </w:r>
      <w:proofErr w:type="spellStart"/>
      <w:r w:rsidRPr="002166D4">
        <w:rPr>
          <w:i/>
          <w:iCs/>
        </w:rPr>
        <w:t>Create</w:t>
      </w:r>
      <w:proofErr w:type="spellEnd"/>
      <w:r w:rsidRPr="002166D4">
        <w:rPr>
          <w:i/>
          <w:iCs/>
        </w:rPr>
        <w:t xml:space="preserve"> UI5</w:t>
      </w:r>
      <w:r>
        <w:t xml:space="preserve"> felületnek megfelelően működik.</w:t>
      </w:r>
    </w:p>
    <w:p w14:paraId="7A826A91" w14:textId="33C0218A" w:rsidR="002166D4" w:rsidRDefault="002166D4" w:rsidP="002166D4">
      <w:pPr>
        <w:pStyle w:val="Cmsor3"/>
      </w:pPr>
      <w:bookmarkStart w:id="17" w:name="_Toc135940545"/>
      <w:r w:rsidRPr="00A10E66">
        <w:t xml:space="preserve">Update </w:t>
      </w:r>
      <w:proofErr w:type="spellStart"/>
      <w:r w:rsidRPr="00A10E66">
        <w:t>or</w:t>
      </w:r>
      <w:proofErr w:type="spellEnd"/>
      <w:r w:rsidRPr="00A10E66">
        <w:t xml:space="preserve"> </w:t>
      </w:r>
      <w:proofErr w:type="spellStart"/>
      <w:r>
        <w:t>Delete</w:t>
      </w:r>
      <w:bookmarkEnd w:id="17"/>
      <w:proofErr w:type="spellEnd"/>
    </w:p>
    <w:p w14:paraId="783F4591" w14:textId="2C573C67" w:rsidR="002166D4" w:rsidRDefault="000236DA" w:rsidP="002166D4">
      <w:pPr>
        <w:rPr>
          <w:i/>
          <w:iCs/>
        </w:rPr>
      </w:pPr>
      <w:r>
        <w:t xml:space="preserve">Ebben a menüpontban tudja a felhasználó módosítani, vagy kitörölni a grafikont az adatbázisból. </w:t>
      </w:r>
      <w:r w:rsidRPr="000236DA">
        <w:rPr>
          <w:i/>
          <w:iCs/>
        </w:rPr>
        <w:t>(8. ábra)</w:t>
      </w:r>
    </w:p>
    <w:p w14:paraId="08F50BBD" w14:textId="6AE882F5" w:rsidR="000236DA" w:rsidRDefault="000236DA" w:rsidP="002166D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E625F" wp14:editId="23124C67">
                <wp:simplePos x="0" y="0"/>
                <wp:positionH relativeFrom="page">
                  <wp:align>center</wp:align>
                </wp:positionH>
                <wp:positionV relativeFrom="topMargin">
                  <wp:posOffset>4105275</wp:posOffset>
                </wp:positionV>
                <wp:extent cx="819150" cy="323850"/>
                <wp:effectExtent l="0" t="0" r="0" b="0"/>
                <wp:wrapTopAndBottom/>
                <wp:docPr id="573339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9602" w14:textId="421EB88B" w:rsidR="000236DA" w:rsidRPr="00AA4297" w:rsidRDefault="000236DA" w:rsidP="000236D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625F" id="_x0000_s1033" type="#_x0000_t202" style="position:absolute;left:0;text-align:left;margin-left:0;margin-top:323.25pt;width:64.5pt;height:25.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MEDw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" stroked="f">
                <v:textbox>
                  <w:txbxContent>
                    <w:p w14:paraId="175B9602" w14:textId="421EB88B" w:rsidR="000236DA" w:rsidRPr="00AA4297" w:rsidRDefault="000236DA" w:rsidP="000236DA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8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0236DA">
        <w:rPr>
          <w:noProof/>
        </w:rPr>
        <w:drawing>
          <wp:inline distT="0" distB="0" distL="0" distR="0" wp14:anchorId="07B89BF2" wp14:editId="484BEC04">
            <wp:extent cx="5399405" cy="333375"/>
            <wp:effectExtent l="0" t="0" r="0" b="9525"/>
            <wp:docPr id="11133283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8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F40A" w14:textId="14A1C99B" w:rsidR="000236DA" w:rsidRPr="000236DA" w:rsidRDefault="000236DA" w:rsidP="002166D4">
      <w:r>
        <w:t xml:space="preserve">A </w:t>
      </w:r>
      <w:proofErr w:type="spellStart"/>
      <w:r w:rsidRPr="000236DA">
        <w:rPr>
          <w:i/>
          <w:iCs/>
        </w:rPr>
        <w:t>Chart</w:t>
      </w:r>
      <w:proofErr w:type="spellEnd"/>
      <w:r w:rsidRPr="000236DA">
        <w:rPr>
          <w:i/>
          <w:iCs/>
        </w:rPr>
        <w:t xml:space="preserve"> </w:t>
      </w:r>
      <w:proofErr w:type="spellStart"/>
      <w:r w:rsidRPr="000236DA">
        <w:rPr>
          <w:i/>
          <w:iCs/>
        </w:rPr>
        <w:t>title</w:t>
      </w:r>
      <w:proofErr w:type="spellEnd"/>
      <w:r>
        <w:rPr>
          <w:i/>
          <w:iCs/>
        </w:rPr>
        <w:t xml:space="preserve"> </w:t>
      </w:r>
      <w:r>
        <w:t>lenyíló menü tartalmazza az adatbázisban lévő grafikonok címeit. Ezek közül a felhasználónak ki kell választania egyet.</w:t>
      </w:r>
    </w:p>
    <w:p w14:paraId="383751CC" w14:textId="5B7C5B4B" w:rsidR="002166D4" w:rsidRDefault="002166D4" w:rsidP="002166D4">
      <w:r>
        <w:t xml:space="preserve">Az </w:t>
      </w:r>
      <w:r w:rsidRPr="000236DA">
        <w:rPr>
          <w:i/>
          <w:iCs/>
        </w:rPr>
        <w:t xml:space="preserve">Edit </w:t>
      </w:r>
      <w:proofErr w:type="spellStart"/>
      <w:r w:rsidRPr="000236DA">
        <w:rPr>
          <w:i/>
          <w:iCs/>
        </w:rPr>
        <w:t>Chart</w:t>
      </w:r>
      <w:proofErr w:type="spellEnd"/>
      <w:r>
        <w:t xml:space="preserve"> gombra kattintva, előjön a grafikon típusától</w:t>
      </w:r>
      <w:r w:rsidR="000236DA">
        <w:t xml:space="preserve"> függően</w:t>
      </w:r>
      <w:r>
        <w:t xml:space="preserve"> a létrehozáshoz használt menü, egy extra mezővel kiegészítve.</w:t>
      </w:r>
    </w:p>
    <w:p w14:paraId="3D49D547" w14:textId="3E9494C1" w:rsidR="002166D4" w:rsidRDefault="002166D4" w:rsidP="002166D4">
      <w:r>
        <w:t xml:space="preserve">Itt ugyanazokat a beállításokat </w:t>
      </w:r>
      <w:r w:rsidR="005B1100">
        <w:t>lehet</w:t>
      </w:r>
      <w:r>
        <w:t xml:space="preserve"> módosítani, </w:t>
      </w:r>
      <w:r w:rsidR="005B1100">
        <w:t>megadni,</w:t>
      </w:r>
      <w:r>
        <w:t xml:space="preserve"> amiket létrehozáskor is, viszont a </w:t>
      </w:r>
      <w:r w:rsidR="005B1100">
        <w:t>beviteli</w:t>
      </w:r>
      <w:r>
        <w:t xml:space="preserve"> mezők alapértelemzett értéke a grafikon értékeire vannak beállítva, így nem kell minden adatot </w:t>
      </w:r>
      <w:r w:rsidR="005B1100">
        <w:t xml:space="preserve">a felhasználónak </w:t>
      </w:r>
      <w:r>
        <w:t>újra felvinni.</w:t>
      </w:r>
    </w:p>
    <w:p w14:paraId="5487DA49" w14:textId="0790C415" w:rsidR="002166D4" w:rsidRDefault="002166D4" w:rsidP="002166D4">
      <w:r>
        <w:t xml:space="preserve">Két új </w:t>
      </w:r>
      <w:r w:rsidR="005B1100" w:rsidRPr="005B1100">
        <w:t>jelölőnégyzetet</w:t>
      </w:r>
      <w:r w:rsidR="005B1100">
        <w:t xml:space="preserve"> </w:t>
      </w:r>
      <w:r>
        <w:t xml:space="preserve">típusú mező is található, melyekkel a grafikon elrejtettségét, és </w:t>
      </w:r>
      <w:proofErr w:type="spellStart"/>
      <w:r>
        <w:t>könvjelzőzöttségét</w:t>
      </w:r>
      <w:proofErr w:type="spellEnd"/>
      <w:r>
        <w:t xml:space="preserve"> lehet ki/</w:t>
      </w:r>
      <w:proofErr w:type="gramStart"/>
      <w:r>
        <w:t>be kapcsolni</w:t>
      </w:r>
      <w:proofErr w:type="gramEnd"/>
      <w:r>
        <w:t>.</w:t>
      </w:r>
    </w:p>
    <w:p w14:paraId="7ACE0605" w14:textId="52970BA5" w:rsidR="002166D4" w:rsidRDefault="002166D4" w:rsidP="002166D4">
      <w:r>
        <w:t xml:space="preserve">Az </w:t>
      </w:r>
      <w:r w:rsidRPr="005B1100">
        <w:rPr>
          <w:i/>
          <w:iCs/>
        </w:rPr>
        <w:t xml:space="preserve">Update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, a beviteli adatok alapján frissül a grafikon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4CC9F669" w14:textId="1AE02A70" w:rsidR="005B1100" w:rsidRDefault="002166D4" w:rsidP="002166D4">
      <w:r>
        <w:t xml:space="preserve">A </w:t>
      </w:r>
      <w:proofErr w:type="spellStart"/>
      <w:r w:rsidRPr="005B1100">
        <w:rPr>
          <w:i/>
          <w:iCs/>
        </w:rPr>
        <w:t>Delete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 az adott grafikon törlődik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2C6C1401" w14:textId="63CF7A95" w:rsidR="005B1100" w:rsidRDefault="005B1100" w:rsidP="00941C74">
      <w:pPr>
        <w:pStyle w:val="Cmsor2"/>
      </w:pPr>
      <w:r>
        <w:br w:type="column"/>
      </w:r>
      <w:bookmarkStart w:id="18" w:name="_Toc135940546"/>
      <w:proofErr w:type="spellStart"/>
      <w:r>
        <w:lastRenderedPageBreak/>
        <w:t>Run</w:t>
      </w:r>
      <w:proofErr w:type="spellEnd"/>
      <w:r>
        <w:t xml:space="preserve"> script</w:t>
      </w:r>
      <w:bookmarkEnd w:id="18"/>
    </w:p>
    <w:p w14:paraId="494829D4" w14:textId="02DFDEB0" w:rsidR="005B1100" w:rsidRDefault="005B1100" w:rsidP="005B1100">
      <w:pPr>
        <w:rPr>
          <w:i/>
          <w:iCs/>
        </w:rPr>
      </w:pPr>
      <w:r>
        <w:t xml:space="preserve">Ebben a menüben tud a felhasználó különböző </w:t>
      </w:r>
      <w:proofErr w:type="spellStart"/>
      <w:r>
        <w:t>szkripteket</w:t>
      </w:r>
      <w:proofErr w:type="spellEnd"/>
      <w:r>
        <w:t xml:space="preserve"> futtatni, mellyel az adatbázisban lévő adatokat lehet módosítani, illetve elemezni. </w:t>
      </w:r>
      <w:r w:rsidRPr="005B1100">
        <w:rPr>
          <w:i/>
          <w:iCs/>
        </w:rPr>
        <w:t>(9.ábra)</w:t>
      </w:r>
    </w:p>
    <w:p w14:paraId="2056A8FB" w14:textId="65CF705D" w:rsidR="005B1100" w:rsidRDefault="005B1100" w:rsidP="005B11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F63F7" wp14:editId="444311AA">
                <wp:simplePos x="0" y="0"/>
                <wp:positionH relativeFrom="margin">
                  <wp:align>center</wp:align>
                </wp:positionH>
                <wp:positionV relativeFrom="topMargin">
                  <wp:posOffset>3448050</wp:posOffset>
                </wp:positionV>
                <wp:extent cx="819150" cy="323850"/>
                <wp:effectExtent l="0" t="0" r="0" b="0"/>
                <wp:wrapTopAndBottom/>
                <wp:docPr id="834655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1959" w14:textId="3FEB91A7" w:rsidR="005B1100" w:rsidRPr="00AA4297" w:rsidRDefault="005B110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9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63F7" id="_x0000_s1034" type="#_x0000_t202" style="position:absolute;left:0;text-align:left;margin-left:0;margin-top:271.5pt;width:64.5pt;height:25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h0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" stroked="f">
                <v:textbox>
                  <w:txbxContent>
                    <w:p w14:paraId="69151959" w14:textId="3FEB91A7" w:rsidR="005B1100" w:rsidRPr="00AA4297" w:rsidRDefault="005B110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9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B1100">
        <w:rPr>
          <w:noProof/>
        </w:rPr>
        <w:drawing>
          <wp:inline distT="0" distB="0" distL="0" distR="0" wp14:anchorId="7537FCBD" wp14:editId="10684A50">
            <wp:extent cx="5399405" cy="1588770"/>
            <wp:effectExtent l="0" t="0" r="0" b="0"/>
            <wp:docPr id="1636079216" name="Kép 1" descr="A képen szöveg, Betűtípus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9216" name="Kép 1" descr="A képen szöveg, Betűtípus, szám, so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7E15" w14:textId="61EB550E" w:rsidR="005B1100" w:rsidRDefault="005B1100" w:rsidP="005B1100">
      <w:r>
        <w:t xml:space="preserve">A </w:t>
      </w:r>
      <w:r w:rsidRPr="005B1100">
        <w:rPr>
          <w:i/>
          <w:iCs/>
        </w:rPr>
        <w:t>Script</w:t>
      </w:r>
      <w:r>
        <w:t xml:space="preserve"> mezőben öt dolgot tud a felhasználó kiválasztani:</w:t>
      </w:r>
    </w:p>
    <w:p w14:paraId="7FE6E42F" w14:textId="05897F1A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Monthy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refresh</w:t>
      </w:r>
      <w:proofErr w:type="spellEnd"/>
      <w:r>
        <w:t xml:space="preserve">: Ezen szkript futtatása törli az összes generált grafikont és a rendelkezésre álló kriptovaluták adataiból generál egy-egy grafikont mely az </w:t>
      </w:r>
      <w:proofErr w:type="spellStart"/>
      <w:r>
        <w:t>ehavi</w:t>
      </w:r>
      <w:proofErr w:type="spellEnd"/>
      <w:r>
        <w:t xml:space="preserve"> </w:t>
      </w:r>
      <w:proofErr w:type="spellStart"/>
      <w:r w:rsidRPr="005B1100">
        <w:rPr>
          <w:i/>
          <w:iCs/>
        </w:rPr>
        <w:t>close</w:t>
      </w:r>
      <w:proofErr w:type="spellEnd"/>
      <w:r>
        <w:t xml:space="preserve"> értékeit mutatja.</w:t>
      </w:r>
    </w:p>
    <w:p w14:paraId="57CCE951" w14:textId="7C973CDE" w:rsidR="005B1100" w:rsidRP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Refresh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ticker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data</w:t>
      </w:r>
      <w:proofErr w:type="spellEnd"/>
      <w:r>
        <w:t xml:space="preserve">: Ezen szkript kiválasztásakor megjelenik egy mező, ahol az adatbázisban lévő </w:t>
      </w:r>
      <w:proofErr w:type="spellStart"/>
      <w:r>
        <w:t>kriptovalutákból</w:t>
      </w:r>
      <w:proofErr w:type="spellEnd"/>
      <w:r>
        <w:t xml:space="preserve"> lehet választani egyet, és egy időpontot megadni. Ez a szkript törli a kiválasztott kriptovaluta értékeit és a megadott dátum kezdetétől frissíti az értékeket. </w:t>
      </w:r>
      <w:r w:rsidRPr="005B1100">
        <w:rPr>
          <w:i/>
          <w:iCs/>
        </w:rPr>
        <w:t>(10. ábra)</w:t>
      </w:r>
    </w:p>
    <w:p w14:paraId="4FF54013" w14:textId="6ED42E63" w:rsidR="005B1100" w:rsidRDefault="005B1100" w:rsidP="005B1100">
      <w:pPr>
        <w:pStyle w:val="Listaszerbekezd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FA5F6" wp14:editId="5B44DAF5">
                <wp:simplePos x="0" y="0"/>
                <wp:positionH relativeFrom="margin">
                  <wp:posOffset>2654300</wp:posOffset>
                </wp:positionH>
                <wp:positionV relativeFrom="topMargin">
                  <wp:posOffset>6934200</wp:posOffset>
                </wp:positionV>
                <wp:extent cx="819150" cy="323850"/>
                <wp:effectExtent l="0" t="0" r="0" b="0"/>
                <wp:wrapTopAndBottom/>
                <wp:docPr id="181011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DD6" w14:textId="443C6CEC" w:rsidR="005B1100" w:rsidRPr="00AA4297" w:rsidRDefault="005B110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A5F6" id="_x0000_s1035" type="#_x0000_t202" style="position:absolute;left:0;text-align:left;margin-left:209pt;margin-top:546pt;width:64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aC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" stroked="f">
                <v:textbox>
                  <w:txbxContent>
                    <w:p w14:paraId="6359DDD6" w14:textId="443C6CEC" w:rsidR="005B1100" w:rsidRPr="00AA4297" w:rsidRDefault="005B110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0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B1100">
        <w:rPr>
          <w:noProof/>
        </w:rPr>
        <w:drawing>
          <wp:inline distT="0" distB="0" distL="0" distR="0" wp14:anchorId="16F3319C" wp14:editId="67101D72">
            <wp:extent cx="5399405" cy="897255"/>
            <wp:effectExtent l="0" t="0" r="0" b="0"/>
            <wp:docPr id="1866036833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6833" name="Kép 1" descr="A képen szöveg, képernyőkép, sor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A735" w14:textId="5375C4F6" w:rsidR="005B1100" w:rsidRDefault="005B1100" w:rsidP="005B1100">
      <w:pPr>
        <w:pStyle w:val="Listaszerbekezds"/>
        <w:numPr>
          <w:ilvl w:val="0"/>
          <w:numId w:val="2"/>
        </w:numPr>
      </w:pPr>
      <w:r w:rsidRPr="00F50239">
        <w:rPr>
          <w:i/>
          <w:iCs/>
        </w:rPr>
        <w:t xml:space="preserve">Add </w:t>
      </w:r>
      <w:proofErr w:type="spellStart"/>
      <w:r w:rsidRPr="00F50239">
        <w:rPr>
          <w:i/>
          <w:iCs/>
        </w:rPr>
        <w:t>new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en szkript kiválasztásakor megjelenik egy </w:t>
      </w:r>
      <w:r w:rsidR="00F50239">
        <w:t>mező,</w:t>
      </w:r>
      <w:r>
        <w:t xml:space="preserve"> ahova a kriptovaluta szimbólumát kell beírni, és egy dátumot mely kezdetétől a kriptovaluta értékei bekerülnek az adatbázisba</w:t>
      </w:r>
      <w:r w:rsidR="00F50239">
        <w:t>.</w:t>
      </w:r>
    </w:p>
    <w:p w14:paraId="385E93D7" w14:textId="6A05E165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Remove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>:</w:t>
      </w:r>
      <w:r w:rsidR="00F50239">
        <w:t xml:space="preserve"> Ez a szkript futtatása eredményeként, a kiválasztott kriptovaluta összes értéke törlődik az adatbázisból.</w:t>
      </w:r>
    </w:p>
    <w:p w14:paraId="1F5A750D" w14:textId="06EF8561" w:rsidR="005B1100" w:rsidRPr="00F50239" w:rsidRDefault="005B1100" w:rsidP="00F50239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Analyze</w:t>
      </w:r>
      <w:proofErr w:type="spellEnd"/>
      <w:r w:rsidRPr="00F50239">
        <w:rPr>
          <w:i/>
          <w:iCs/>
        </w:rPr>
        <w:t xml:space="preserve"> </w:t>
      </w:r>
      <w:proofErr w:type="spellStart"/>
      <w:r w:rsidR="00F50239">
        <w:rPr>
          <w:i/>
          <w:iCs/>
        </w:rPr>
        <w:t>ticker</w:t>
      </w:r>
      <w:proofErr w:type="spellEnd"/>
      <w:r w:rsid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 a funkció </w:t>
      </w:r>
      <w:r w:rsidR="00F50239">
        <w:t>elemzi a kriptovaluta</w:t>
      </w:r>
      <w:r>
        <w:t xml:space="preserve"> értékeit a megadott időintervallumon belül, és megadja mellé, hogy a trend melyik irányba fog mozogni, </w:t>
      </w:r>
      <w:r w:rsidR="00F50239">
        <w:t>Lineáris</w:t>
      </w:r>
      <w:r>
        <w:t xml:space="preserve"> Regresszió alapján.</w:t>
      </w:r>
      <w:r w:rsidR="00F50239">
        <w:t xml:space="preserve"> </w:t>
      </w:r>
      <w:r w:rsidR="00F50239" w:rsidRPr="00F50239">
        <w:rPr>
          <w:i/>
          <w:iCs/>
        </w:rPr>
        <w:t>(11. ábra)</w:t>
      </w:r>
    </w:p>
    <w:p w14:paraId="21128234" w14:textId="2DDC925C" w:rsidR="00F50239" w:rsidRDefault="00F50239" w:rsidP="00F50239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8644F" wp14:editId="3E08DFB1">
                <wp:simplePos x="0" y="0"/>
                <wp:positionH relativeFrom="margin">
                  <wp:posOffset>2454275</wp:posOffset>
                </wp:positionH>
                <wp:positionV relativeFrom="margin">
                  <wp:posOffset>3566795</wp:posOffset>
                </wp:positionV>
                <wp:extent cx="819150" cy="323850"/>
                <wp:effectExtent l="0" t="0" r="0" b="0"/>
                <wp:wrapTopAndBottom/>
                <wp:docPr id="287867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2B3F" w14:textId="303691C8" w:rsidR="00F50239" w:rsidRPr="00AA4297" w:rsidRDefault="00F50239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644F" id="_x0000_s1036" type="#_x0000_t202" style="position:absolute;left:0;text-align:left;margin-left:193.25pt;margin-top:280.85pt;width:64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J8DQ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" stroked="f">
                <v:textbox>
                  <w:txbxContent>
                    <w:p w14:paraId="31402B3F" w14:textId="303691C8" w:rsidR="00F50239" w:rsidRPr="00AA4297" w:rsidRDefault="00F50239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50239">
        <w:rPr>
          <w:noProof/>
        </w:rPr>
        <w:drawing>
          <wp:inline distT="0" distB="0" distL="0" distR="0" wp14:anchorId="367ACDF3" wp14:editId="3246D12D">
            <wp:extent cx="5399405" cy="3528695"/>
            <wp:effectExtent l="0" t="0" r="0" b="0"/>
            <wp:docPr id="1110916432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6432" name="Kép 1" descr="A képen szöveg, képernyőkép, sor, Betűtípu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44F" w14:textId="16BE15C9" w:rsidR="005B1100" w:rsidRDefault="005B1100" w:rsidP="005B1100">
      <w:r>
        <w:t>A kriptovaluták hozzáadása vagy törlése során automatikusan hozzá tartozó generált grafikon is megjelenik.</w:t>
      </w:r>
    </w:p>
    <w:p w14:paraId="4F68AA91" w14:textId="799355E5" w:rsidR="005B1100" w:rsidRPr="003C4CEE" w:rsidRDefault="005B1100" w:rsidP="005B1100">
      <w:pPr>
        <w:rPr>
          <w:color w:val="32363A"/>
        </w:rPr>
      </w:pPr>
      <w:r w:rsidRPr="003C4CEE">
        <w:t xml:space="preserve">A </w:t>
      </w:r>
      <w:proofErr w:type="spellStart"/>
      <w:r w:rsidRPr="00F50239">
        <w:rPr>
          <w:i/>
          <w:iCs/>
        </w:rPr>
        <w:t>Run</w:t>
      </w:r>
      <w:proofErr w:type="spellEnd"/>
      <w:r w:rsidRPr="00F50239">
        <w:rPr>
          <w:i/>
          <w:iCs/>
        </w:rPr>
        <w:t xml:space="preserve"> Script</w:t>
      </w:r>
      <w:r w:rsidRPr="003C4CEE">
        <w:t xml:space="preserve"> gomb megnyomására a választott szkript a megadott paraméterekkel lefut. A futás során a szöveg </w:t>
      </w:r>
      <w:proofErr w:type="spellStart"/>
      <w:r w:rsidRPr="00F50239">
        <w:rPr>
          <w:i/>
          <w:iCs/>
          <w:color w:val="32363A"/>
        </w:rPr>
        <w:t>Selected</w:t>
      </w:r>
      <w:proofErr w:type="spellEnd"/>
      <w:r w:rsidRPr="00F50239">
        <w:rPr>
          <w:i/>
          <w:iCs/>
          <w:color w:val="32363A"/>
        </w:rPr>
        <w:t xml:space="preserve"> script is </w:t>
      </w:r>
      <w:proofErr w:type="spellStart"/>
      <w:r w:rsidRPr="00F50239">
        <w:rPr>
          <w:i/>
          <w:iCs/>
          <w:color w:val="32363A"/>
        </w:rPr>
        <w:t>running</w:t>
      </w:r>
      <w:proofErr w:type="spellEnd"/>
      <w:r w:rsidRPr="00F50239">
        <w:rPr>
          <w:i/>
          <w:iCs/>
          <w:color w:val="32363A"/>
        </w:rPr>
        <w:t>...</w:t>
      </w:r>
      <w:r w:rsidRPr="003C4CEE">
        <w:rPr>
          <w:color w:val="32363A"/>
        </w:rPr>
        <w:t xml:space="preserve"> jelenik meg ami indikálja a szkript futását a háttérben.</w:t>
      </w:r>
    </w:p>
    <w:p w14:paraId="7D645DDB" w14:textId="6731C8A5" w:rsidR="005B1100" w:rsidRDefault="005B1100" w:rsidP="005B1100">
      <w:pPr>
        <w:rPr>
          <w:color w:val="32363A"/>
        </w:rPr>
      </w:pPr>
      <w:r w:rsidRPr="003C4CEE">
        <w:t xml:space="preserve">Amint a szkript lefut, ez a szöveg lecserélődik vagy </w:t>
      </w:r>
      <w:r w:rsidR="00F50239" w:rsidRPr="003C4CEE">
        <w:t>arra,</w:t>
      </w:r>
      <w:r w:rsidRPr="003C4CEE"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successfully</w:t>
      </w:r>
      <w:proofErr w:type="spellEnd"/>
      <w:r w:rsidRPr="003C4CEE">
        <w:rPr>
          <w:color w:val="32363A"/>
        </w:rPr>
        <w:t xml:space="preserve"> amennyiben sikeresen futott le, vagy </w:t>
      </w:r>
      <w:r w:rsidR="00F50239" w:rsidRPr="003C4CEE">
        <w:rPr>
          <w:color w:val="32363A"/>
        </w:rPr>
        <w:t>arra,</w:t>
      </w:r>
      <w:r w:rsidRPr="003C4CEE">
        <w:rPr>
          <w:color w:val="32363A"/>
        </w:rPr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with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errors</w:t>
      </w:r>
      <w:proofErr w:type="spellEnd"/>
      <w:r w:rsidRPr="003C4CEE">
        <w:rPr>
          <w:color w:val="32363A"/>
        </w:rPr>
        <w:t xml:space="preserve"> amennyiben hibákkal futott le</w:t>
      </w:r>
    </w:p>
    <w:p w14:paraId="0E718AF4" w14:textId="77777777" w:rsidR="005B1100" w:rsidRPr="003C4CEE" w:rsidRDefault="005B1100" w:rsidP="005B1100">
      <w:r>
        <w:rPr>
          <w:color w:val="32363A"/>
        </w:rPr>
        <w:t xml:space="preserve">Ez a szöveg alatt a </w:t>
      </w:r>
      <w:proofErr w:type="spellStart"/>
      <w:r>
        <w:rPr>
          <w:color w:val="32363A"/>
        </w:rPr>
        <w:t>szkriptnek</w:t>
      </w:r>
      <w:proofErr w:type="spellEnd"/>
      <w:r>
        <w:rPr>
          <w:color w:val="32363A"/>
        </w:rPr>
        <w:t xml:space="preserve"> futása alatt generálódott üzenetek jelennek meg.</w:t>
      </w:r>
    </w:p>
    <w:p w14:paraId="31A294CB" w14:textId="1527EE1E" w:rsidR="002166D4" w:rsidRDefault="005B1100" w:rsidP="008756B5">
      <w:pPr>
        <w:pStyle w:val="Cmsor1"/>
      </w:pPr>
      <w:r>
        <w:br w:type="page"/>
      </w:r>
      <w:bookmarkStart w:id="19" w:name="_Toc135940547"/>
      <w:r w:rsidR="008756B5">
        <w:lastRenderedPageBreak/>
        <w:t>Fejlesztői dokumentáció</w:t>
      </w:r>
      <w:bookmarkEnd w:id="19"/>
    </w:p>
    <w:p w14:paraId="69CE4C19" w14:textId="38C083B3" w:rsidR="008756B5" w:rsidRDefault="008756B5" w:rsidP="008756B5">
      <w:pPr>
        <w:pStyle w:val="Cmsor2"/>
      </w:pPr>
      <w:bookmarkStart w:id="20" w:name="_Toc135940548"/>
      <w:r>
        <w:t>Architektúra</w:t>
      </w:r>
      <w:bookmarkEnd w:id="20"/>
    </w:p>
    <w:p w14:paraId="3680BDB0" w14:textId="3D6E6AF5" w:rsidR="008756B5" w:rsidRDefault="008756B5" w:rsidP="008756B5">
      <w:r>
        <w:t>A szoftvernek három fő része van, mely el van különítve három különböző mappába:</w:t>
      </w:r>
    </w:p>
    <w:p w14:paraId="2EE909FA" w14:textId="40A9A022" w:rsidR="008756B5" w:rsidRDefault="008756B5" w:rsidP="008756B5">
      <w:pPr>
        <w:pStyle w:val="Listaszerbekezds"/>
        <w:numPr>
          <w:ilvl w:val="0"/>
          <w:numId w:val="2"/>
        </w:numPr>
      </w:pPr>
      <w:r>
        <w:t>frontend - /</w:t>
      </w:r>
      <w:proofErr w:type="spellStart"/>
      <w:r>
        <w:t>react-ui</w:t>
      </w:r>
      <w:proofErr w:type="spellEnd"/>
      <w:r>
        <w:t>/</w:t>
      </w:r>
    </w:p>
    <w:p w14:paraId="78A8EC6E" w14:textId="77383A98" w:rsidR="008756B5" w:rsidRDefault="008756B5" w:rsidP="008756B5">
      <w:pPr>
        <w:pStyle w:val="Listaszerbekezds"/>
        <w:numPr>
          <w:ilvl w:val="0"/>
          <w:numId w:val="2"/>
        </w:numPr>
      </w:pPr>
      <w:r>
        <w:t>backend - /</w:t>
      </w:r>
      <w:proofErr w:type="spellStart"/>
      <w:r>
        <w:t>crypto-gaze</w:t>
      </w:r>
      <w:proofErr w:type="spellEnd"/>
      <w:r>
        <w:t>/</w:t>
      </w:r>
    </w:p>
    <w:p w14:paraId="2778FA32" w14:textId="6A1AE815" w:rsidR="008756B5" w:rsidRDefault="008756B5" w:rsidP="008756B5">
      <w:pPr>
        <w:pStyle w:val="Listaszerbekezds"/>
        <w:numPr>
          <w:ilvl w:val="0"/>
          <w:numId w:val="2"/>
        </w:numPr>
      </w:pPr>
      <w:proofErr w:type="spellStart"/>
      <w:r>
        <w:t>szkriptek</w:t>
      </w:r>
      <w:proofErr w:type="spellEnd"/>
      <w:r>
        <w:t xml:space="preserve"> /</w:t>
      </w:r>
      <w:proofErr w:type="spellStart"/>
      <w:r>
        <w:t>python_scripts</w:t>
      </w:r>
      <w:proofErr w:type="spellEnd"/>
      <w:r>
        <w:t>/</w:t>
      </w:r>
    </w:p>
    <w:p w14:paraId="5984EBA5" w14:textId="0E981A7E" w:rsidR="008756B5" w:rsidRDefault="008756B5" w:rsidP="008756B5">
      <w:r>
        <w:t xml:space="preserve">A szoftver áll egy </w:t>
      </w:r>
      <w:proofErr w:type="spellStart"/>
      <w:r w:rsidRPr="008756B5">
        <w:rPr>
          <w:i/>
          <w:iCs/>
        </w:rPr>
        <w:t>React</w:t>
      </w:r>
      <w:proofErr w:type="spellEnd"/>
      <w:r>
        <w:t xml:space="preserve">-ban készített webes felületből, egy </w:t>
      </w:r>
      <w:r w:rsidR="00740B2C" w:rsidRPr="008756B5">
        <w:rPr>
          <w:i/>
          <w:iCs/>
        </w:rPr>
        <w:t>Node.JS</w:t>
      </w:r>
      <w:r w:rsidR="00740B2C">
        <w:rPr>
          <w:i/>
          <w:iCs/>
        </w:rPr>
        <w:t xml:space="preserve"> </w:t>
      </w:r>
      <w:r w:rsidR="00740B2C">
        <w:t>segítségével</w:t>
      </w:r>
      <w:r>
        <w:t xml:space="preserve"> készített backend részből, melyben </w:t>
      </w:r>
      <w:r w:rsidRPr="008756B5">
        <w:rPr>
          <w:i/>
          <w:iCs/>
        </w:rPr>
        <w:t>CDS</w:t>
      </w:r>
      <w:r>
        <w:rPr>
          <w:i/>
          <w:iCs/>
        </w:rPr>
        <w:t xml:space="preserve"> </w:t>
      </w:r>
      <w:r>
        <w:t xml:space="preserve">technológiák kerültek felhasználásra, illetve a programhoz tartozik néhány </w:t>
      </w:r>
      <w:proofErr w:type="spellStart"/>
      <w:r w:rsidRPr="008756B5">
        <w:rPr>
          <w:i/>
          <w:iCs/>
        </w:rPr>
        <w:t>python</w:t>
      </w:r>
      <w:proofErr w:type="spellEnd"/>
      <w:r>
        <w:rPr>
          <w:i/>
          <w:iCs/>
        </w:rPr>
        <w:t>-</w:t>
      </w:r>
      <w:r w:rsidRPr="008756B5">
        <w:t>ban</w:t>
      </w:r>
      <w:r>
        <w:t xml:space="preserve"> írt szkript, mely könnyíti az alkalmazásban a nagyobb adatmanipulációs műveleteket.</w:t>
      </w:r>
    </w:p>
    <w:p w14:paraId="17F89048" w14:textId="526EC9ED" w:rsidR="00740B2C" w:rsidRDefault="00740B2C" w:rsidP="008756B5">
      <w:r>
        <w:t xml:space="preserve">A </w:t>
      </w:r>
      <w:proofErr w:type="spellStart"/>
      <w:r w:rsidRPr="00740B2C">
        <w:rPr>
          <w:i/>
          <w:iCs/>
        </w:rPr>
        <w:t>React</w:t>
      </w:r>
      <w:proofErr w:type="spellEnd"/>
      <w:r>
        <w:t xml:space="preserve"> frontend </w:t>
      </w:r>
      <w:r w:rsidRPr="00740B2C">
        <w:rPr>
          <w:i/>
          <w:iCs/>
        </w:rPr>
        <w:t>REST</w:t>
      </w:r>
      <w:r>
        <w:t xml:space="preserve"> kérések segítségével kéri le az adatokat a backendtől, és ezeket jeleníti meg. </w:t>
      </w:r>
      <w:proofErr w:type="spellStart"/>
      <w:r>
        <w:t>Efajta</w:t>
      </w:r>
      <w:proofErr w:type="spellEnd"/>
      <w:r>
        <w:t xml:space="preserve"> kérések nem csak az adatok lekérése szolgálnak, hanem adatok feltöltésére és különböző műveletek indítására is. A backend kiszolgálja a frontendet adatokkal, és végpontokkal, felelős az adatok tárolásáért egy </w:t>
      </w:r>
      <w:proofErr w:type="spellStart"/>
      <w:r w:rsidRPr="00740B2C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 xml:space="preserve">adatbázis felhasználásával, és a backend hívja meg a különböző </w:t>
      </w:r>
      <w:proofErr w:type="spellStart"/>
      <w:r>
        <w:t>szkripteket</w:t>
      </w:r>
      <w:proofErr w:type="spellEnd"/>
      <w:r>
        <w:t>.</w:t>
      </w:r>
    </w:p>
    <w:p w14:paraId="65A50522" w14:textId="7F457969" w:rsidR="00740B2C" w:rsidRDefault="00326E82" w:rsidP="008756B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851F1" wp14:editId="311766DC">
                <wp:simplePos x="0" y="0"/>
                <wp:positionH relativeFrom="margin">
                  <wp:align>center</wp:align>
                </wp:positionH>
                <wp:positionV relativeFrom="margin">
                  <wp:posOffset>7872095</wp:posOffset>
                </wp:positionV>
                <wp:extent cx="2676525" cy="581025"/>
                <wp:effectExtent l="0" t="0" r="9525" b="9525"/>
                <wp:wrapTopAndBottom/>
                <wp:docPr id="571959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39D5" w14:textId="7A7FD851" w:rsidR="00326E82" w:rsidRPr="00AA4297" w:rsidRDefault="00326E82" w:rsidP="00326E8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A program különböző részeinek egymáshoz való viszonyu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51F1" id="_x0000_s1037" type="#_x0000_t202" style="position:absolute;left:0;text-align:left;margin-left:0;margin-top:619.85pt;width:210.75pt;height:45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" stroked="f">
                <v:textbox>
                  <w:txbxContent>
                    <w:p w14:paraId="7B4C39D5" w14:textId="7A7FD851" w:rsidR="00326E82" w:rsidRPr="00AA4297" w:rsidRDefault="00326E82" w:rsidP="00326E8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1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A program különböző részeinek egymáshoz való viszonyulás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326E82">
        <w:drawing>
          <wp:inline distT="0" distB="0" distL="0" distR="0" wp14:anchorId="79515FEE" wp14:editId="591F6D6D">
            <wp:extent cx="5399405" cy="3290570"/>
            <wp:effectExtent l="0" t="0" r="0" b="5080"/>
            <wp:docPr id="1012059891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9891" name="Kép 1" descr="A képen szöveg, diagram, Tervrajz, Műszaki rajz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23FA" w14:textId="77777777" w:rsidR="00326E82" w:rsidRDefault="00326E82" w:rsidP="00326E82">
      <w:pPr>
        <w:pStyle w:val="Cmsor2"/>
      </w:pPr>
      <w:r>
        <w:br w:type="column"/>
      </w:r>
      <w:bookmarkStart w:id="21" w:name="_Toc135940549"/>
      <w:r>
        <w:lastRenderedPageBreak/>
        <w:t>Backend kialakítása, és működése</w:t>
      </w:r>
      <w:bookmarkEnd w:id="21"/>
    </w:p>
    <w:p w14:paraId="0113FE5F" w14:textId="77777777" w:rsidR="00326E82" w:rsidRDefault="00326E82" w:rsidP="00326E82">
      <w:pPr>
        <w:pStyle w:val="Cmsor3"/>
      </w:pPr>
      <w:bookmarkStart w:id="22" w:name="_Toc135940550"/>
      <w:r>
        <w:t xml:space="preserve">Backend </w:t>
      </w:r>
      <w:proofErr w:type="spellStart"/>
      <w:r>
        <w:t>technológai</w:t>
      </w:r>
      <w:proofErr w:type="spellEnd"/>
      <w:r>
        <w:t xml:space="preserve"> oldala –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bookmarkEnd w:id="22"/>
      <w:proofErr w:type="spellEnd"/>
    </w:p>
    <w:p w14:paraId="7712401A" w14:textId="756AC705" w:rsidR="00326E82" w:rsidRDefault="00326E82" w:rsidP="00326E82">
      <w:r>
        <w:t xml:space="preserve">A szoftver ezen része, az </w:t>
      </w:r>
      <w:r w:rsidRPr="00326E82">
        <w:rPr>
          <w:i/>
          <w:iCs/>
        </w:rPr>
        <w:t xml:space="preserve">SAP </w:t>
      </w:r>
      <w:proofErr w:type="spellStart"/>
      <w:r w:rsidRPr="00326E82">
        <w:rPr>
          <w:i/>
          <w:iCs/>
        </w:rPr>
        <w:t>CAPire</w:t>
      </w:r>
      <w:proofErr w:type="spellEnd"/>
      <w:r>
        <w:t xml:space="preserve">, vagyis az </w:t>
      </w:r>
      <w:r w:rsidRPr="00326E82">
        <w:rPr>
          <w:i/>
          <w:iCs/>
        </w:rPr>
        <w:t>SAP</w:t>
      </w:r>
      <w:r>
        <w:t xml:space="preserve"> felhő alkalmazási programozási modelljének a gerince. Egy infrastruktúra mely segít létrehozni </w:t>
      </w:r>
      <w:proofErr w:type="spellStart"/>
      <w:r>
        <w:t>perzisztens</w:t>
      </w:r>
      <w:proofErr w:type="spellEnd"/>
      <w:r>
        <w:t xml:space="preserve"> adat modelleket, melyet a felhasználói felület számára </w:t>
      </w:r>
      <w:r>
        <w:t>szolgáltatásokkal</w:t>
      </w:r>
      <w:r>
        <w:t xml:space="preserve">, és végpontok elérhetővé tételével biztosít. A </w:t>
      </w:r>
      <w:r w:rsidRPr="00326E82">
        <w:rPr>
          <w:i/>
          <w:iCs/>
        </w:rPr>
        <w:t>CDS</w:t>
      </w:r>
      <w:r>
        <w:t xml:space="preserve"> segítségével lehetőségünk van különböző definiált modelleket adatbázisban táblákként, nézetekként tárolni, illetve meghatározni a többi alkalmazás a modellek mely részeihez hogyan képesek hozzáférni, azokat módosítani.</w:t>
      </w:r>
    </w:p>
    <w:p w14:paraId="12320B21" w14:textId="225170A4" w:rsidR="00326E82" w:rsidRDefault="00326E82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0A15E" wp14:editId="14711402">
                <wp:simplePos x="0" y="0"/>
                <wp:positionH relativeFrom="margin">
                  <wp:align>center</wp:align>
                </wp:positionH>
                <wp:positionV relativeFrom="margin">
                  <wp:posOffset>4741545</wp:posOffset>
                </wp:positionV>
                <wp:extent cx="2676525" cy="304800"/>
                <wp:effectExtent l="0" t="0" r="9525" b="0"/>
                <wp:wrapTopAndBottom/>
                <wp:docPr id="866992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33F7" w14:textId="2F94EC88" w:rsidR="00326E82" w:rsidRPr="00AA4297" w:rsidRDefault="00326E82" w:rsidP="00326E8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</w:rPr>
                              <w:t>??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A15E" id="_x0000_s1038" type="#_x0000_t202" style="position:absolute;left:0;text-align:left;margin-left:0;margin-top:373.35pt;width:210.75pt;height:2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" stroked="f">
                <v:textbox>
                  <w:txbxContent>
                    <w:p w14:paraId="0C7D33F7" w14:textId="2F94EC88" w:rsidR="00326E82" w:rsidRPr="00AA4297" w:rsidRDefault="00326E82" w:rsidP="00326E8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i/>
                          <w:iCs/>
                        </w:rPr>
                        <w:t>???</w:t>
                      </w:r>
                      <w:proofErr w:type="gramEnd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commentRangeStart w:id="23"/>
      <w:r>
        <w:rPr>
          <w:noProof/>
        </w:rPr>
        <w:drawing>
          <wp:inline distT="0" distB="0" distL="0" distR="0" wp14:anchorId="22C950C2" wp14:editId="202BE7B7">
            <wp:extent cx="5248275" cy="2400300"/>
            <wp:effectExtent l="0" t="0" r="9525" b="0"/>
            <wp:docPr id="178875386" name="Kép 2" descr="A képen szöveg, képernyőkép, szoftve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5386" name="Kép 2" descr="A képen szöveg, képernyőkép, szoftve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23"/>
      <w:r w:rsidR="007D3412">
        <w:rPr>
          <w:rStyle w:val="Jegyzethivatkozs"/>
        </w:rPr>
        <w:commentReference w:id="23"/>
      </w:r>
    </w:p>
    <w:p w14:paraId="24E19C60" w14:textId="035300C6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modellek egyszerű </w:t>
      </w:r>
      <w:r w:rsidRPr="00326E82">
        <w:rPr>
          <w:i/>
          <w:iCs/>
        </w:rPr>
        <w:t>JavaScript</w:t>
      </w:r>
      <w:r>
        <w:t xml:space="preserve"> objektumok, melyek megfelelnek a </w:t>
      </w:r>
      <w:proofErr w:type="spellStart"/>
      <w:r w:rsidRPr="00326E82">
        <w:rPr>
          <w:i/>
          <w:iCs/>
        </w:rPr>
        <w:t>Core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Schema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Notation</w:t>
      </w:r>
      <w:proofErr w:type="spellEnd"/>
      <w:r>
        <w:t xml:space="preserve"> specifikációinak. Ezek a modellek dinamikusa</w:t>
      </w:r>
      <w:r>
        <w:t>n,</w:t>
      </w:r>
      <w:r>
        <w:t xml:space="preserve"> futási idő alatt kerülnek feldolgozásra, és futási idő alatt is létrehozhatóak.</w:t>
      </w:r>
    </w:p>
    <w:p w14:paraId="7E38C8DE" w14:textId="77777777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segítségével meg tudjuk oldani, hogy a </w:t>
      </w:r>
      <w:proofErr w:type="spellStart"/>
      <w:r w:rsidRPr="00326E82">
        <w:rPr>
          <w:i/>
          <w:iCs/>
        </w:rPr>
        <w:t>React</w:t>
      </w:r>
      <w:proofErr w:type="spellEnd"/>
      <w:r>
        <w:t xml:space="preserve"> frontend egyszerű </w:t>
      </w:r>
      <w:r w:rsidRPr="00326E82">
        <w:rPr>
          <w:i/>
          <w:iCs/>
        </w:rPr>
        <w:t>HTTP</w:t>
      </w:r>
      <w:r>
        <w:t xml:space="preserve"> kérésekkel egy </w:t>
      </w:r>
      <w:r w:rsidRPr="00326E82">
        <w:rPr>
          <w:i/>
          <w:iCs/>
        </w:rPr>
        <w:t>REST</w:t>
      </w:r>
      <w:r>
        <w:t xml:space="preserve"> </w:t>
      </w:r>
      <w:proofErr w:type="spellStart"/>
      <w:r w:rsidRPr="00326E82">
        <w:rPr>
          <w:i/>
          <w:iCs/>
        </w:rPr>
        <w:t>api</w:t>
      </w:r>
      <w:proofErr w:type="spellEnd"/>
      <w:r>
        <w:t>-n keresztül kommunikáljon a backenddel, és a backenden keresztül az adatbázissal.</w:t>
      </w:r>
    </w:p>
    <w:p w14:paraId="637EDD1D" w14:textId="77777777" w:rsidR="00326E82" w:rsidRDefault="00326E82" w:rsidP="00326E82">
      <w:r>
        <w:t xml:space="preserve">A rekordokat lekérni, és manipulálni a </w:t>
      </w:r>
      <w:r w:rsidRPr="00326E82">
        <w:rPr>
          <w:i/>
          <w:iCs/>
        </w:rPr>
        <w:t>GET POST PATCH</w:t>
      </w:r>
      <w:r>
        <w:t xml:space="preserve"> és </w:t>
      </w:r>
      <w:r w:rsidRPr="00326E82">
        <w:rPr>
          <w:i/>
          <w:iCs/>
        </w:rPr>
        <w:t>DELETE</w:t>
      </w:r>
      <w:r>
        <w:t xml:space="preserve"> kérésekkel lehetséges, melyek az alábbi módon felelnek meg a különböző adatbázis operációknak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326E82" w14:paraId="1A0CCB2C" w14:textId="77777777" w:rsidTr="00FB1AD7">
        <w:tc>
          <w:tcPr>
            <w:tcW w:w="4246" w:type="dxa"/>
          </w:tcPr>
          <w:p w14:paraId="14F5941A" w14:textId="77777777" w:rsidR="00326E82" w:rsidRDefault="00326E82" w:rsidP="00FB1AD7">
            <w:r>
              <w:t xml:space="preserve">HTTP </w:t>
            </w:r>
            <w:proofErr w:type="spellStart"/>
            <w:r>
              <w:t>Query</w:t>
            </w:r>
            <w:proofErr w:type="spellEnd"/>
          </w:p>
        </w:tc>
        <w:tc>
          <w:tcPr>
            <w:tcW w:w="4247" w:type="dxa"/>
          </w:tcPr>
          <w:p w14:paraId="2C3F78DF" w14:textId="77777777" w:rsidR="00326E82" w:rsidRDefault="00326E82" w:rsidP="00FB1AD7">
            <w:r>
              <w:t>SQL</w:t>
            </w:r>
          </w:p>
        </w:tc>
      </w:tr>
      <w:tr w:rsidR="00326E82" w14:paraId="1A4BEC15" w14:textId="77777777" w:rsidTr="00FB1AD7">
        <w:tc>
          <w:tcPr>
            <w:tcW w:w="4246" w:type="dxa"/>
          </w:tcPr>
          <w:p w14:paraId="77DB0763" w14:textId="77777777" w:rsidR="00326E82" w:rsidRDefault="00326E82" w:rsidP="00FB1AD7">
            <w:r>
              <w:t>GET</w:t>
            </w:r>
          </w:p>
        </w:tc>
        <w:tc>
          <w:tcPr>
            <w:tcW w:w="4247" w:type="dxa"/>
          </w:tcPr>
          <w:p w14:paraId="28B747D8" w14:textId="77777777" w:rsidR="00326E82" w:rsidRDefault="00326E82" w:rsidP="00FB1AD7">
            <w:proofErr w:type="spellStart"/>
            <w:r>
              <w:t>Select</w:t>
            </w:r>
            <w:proofErr w:type="spellEnd"/>
          </w:p>
        </w:tc>
      </w:tr>
      <w:tr w:rsidR="00326E82" w14:paraId="2BF2E55D" w14:textId="77777777" w:rsidTr="00FB1AD7">
        <w:tc>
          <w:tcPr>
            <w:tcW w:w="4246" w:type="dxa"/>
          </w:tcPr>
          <w:p w14:paraId="6DACA776" w14:textId="77777777" w:rsidR="00326E82" w:rsidRDefault="00326E82" w:rsidP="00FB1AD7">
            <w:r>
              <w:t>POST</w:t>
            </w:r>
          </w:p>
        </w:tc>
        <w:tc>
          <w:tcPr>
            <w:tcW w:w="4247" w:type="dxa"/>
          </w:tcPr>
          <w:p w14:paraId="13A13ECC" w14:textId="77777777" w:rsidR="00326E82" w:rsidRDefault="00326E82" w:rsidP="00FB1AD7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</w:p>
        </w:tc>
      </w:tr>
      <w:tr w:rsidR="00326E82" w14:paraId="24262B49" w14:textId="77777777" w:rsidTr="00FB1AD7">
        <w:tc>
          <w:tcPr>
            <w:tcW w:w="4246" w:type="dxa"/>
          </w:tcPr>
          <w:p w14:paraId="2055DEAE" w14:textId="77777777" w:rsidR="00326E82" w:rsidRDefault="00326E82" w:rsidP="00FB1AD7">
            <w:r>
              <w:t>PATCH</w:t>
            </w:r>
          </w:p>
        </w:tc>
        <w:tc>
          <w:tcPr>
            <w:tcW w:w="4247" w:type="dxa"/>
          </w:tcPr>
          <w:p w14:paraId="194C6E0A" w14:textId="77777777" w:rsidR="00326E82" w:rsidRDefault="00326E82" w:rsidP="00FB1AD7">
            <w:r>
              <w:t>Update</w:t>
            </w:r>
          </w:p>
        </w:tc>
      </w:tr>
      <w:tr w:rsidR="00326E82" w14:paraId="6CC2FF06" w14:textId="77777777" w:rsidTr="00FB1AD7">
        <w:tc>
          <w:tcPr>
            <w:tcW w:w="4246" w:type="dxa"/>
          </w:tcPr>
          <w:p w14:paraId="67574517" w14:textId="77777777" w:rsidR="00326E82" w:rsidRDefault="00326E82" w:rsidP="00FB1AD7">
            <w:r>
              <w:t>DELETE</w:t>
            </w:r>
          </w:p>
        </w:tc>
        <w:tc>
          <w:tcPr>
            <w:tcW w:w="4247" w:type="dxa"/>
          </w:tcPr>
          <w:p w14:paraId="1A027EB1" w14:textId="77777777" w:rsidR="00326E82" w:rsidRDefault="00326E82" w:rsidP="00FB1AD7">
            <w:proofErr w:type="spellStart"/>
            <w:r>
              <w:t>Delete</w:t>
            </w:r>
            <w:proofErr w:type="spellEnd"/>
          </w:p>
        </w:tc>
      </w:tr>
    </w:tbl>
    <w:p w14:paraId="0FBE8843" w14:textId="77777777" w:rsidR="00326E82" w:rsidRDefault="00326E82" w:rsidP="00326E82"/>
    <w:p w14:paraId="1B7E2837" w14:textId="6CF0DFBB" w:rsidR="00326E82" w:rsidRDefault="00326E82" w:rsidP="00326E82">
      <w:r>
        <w:t xml:space="preserve">A </w:t>
      </w:r>
      <w:r w:rsidRPr="00326E82">
        <w:rPr>
          <w:i/>
          <w:iCs/>
        </w:rPr>
        <w:t>REST</w:t>
      </w:r>
      <w:r>
        <w:t xml:space="preserve"> hívásoknál, hogy melyik táblára hivatkozunk, azt a definiált végpont </w:t>
      </w:r>
      <w:r>
        <w:t>dönti</w:t>
      </w:r>
      <w:r>
        <w:t xml:space="preserve"> el, ahol a modellünk helyezkedik el. Például egy egyszerű szolgáltatásban mely </w:t>
      </w:r>
      <w:proofErr w:type="spellStart"/>
      <w:r w:rsidRPr="00326E82">
        <w:rPr>
          <w:i/>
          <w:iCs/>
        </w:rPr>
        <w:t>Catalog</w:t>
      </w:r>
      <w:proofErr w:type="spellEnd"/>
      <w:r w:rsidRPr="00326E82">
        <w:rPr>
          <w:i/>
          <w:iCs/>
        </w:rPr>
        <w:t xml:space="preserve"> Service</w:t>
      </w:r>
      <w:r>
        <w:t xml:space="preserve"> néven fut, definiálunk egy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modellt, akkor a</w:t>
      </w:r>
      <w:r>
        <w:t>z</w:t>
      </w:r>
      <w:r>
        <w:t xml:space="preserve"> </w:t>
      </w:r>
      <w:r w:rsidRPr="00326E82">
        <w:rPr>
          <w:i/>
          <w:iCs/>
        </w:rPr>
        <w:t>SQL</w:t>
      </w:r>
      <w:r>
        <w:t xml:space="preserve"> lekérdezés mellyel lekérnénk az összes elemé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</w:t>
      </w:r>
      <w:r>
        <w:t>táblának az az alábbi módon nézne ki:</w:t>
      </w:r>
    </w:p>
    <w:p w14:paraId="51D99075" w14:textId="77777777" w:rsidR="00326E82" w:rsidRPr="00326E82" w:rsidRDefault="00326E82" w:rsidP="00326E82">
      <w:pPr>
        <w:rPr>
          <w:b/>
          <w:bCs/>
        </w:rPr>
      </w:pPr>
      <w:r w:rsidRPr="00326E82">
        <w:rPr>
          <w:b/>
          <w:bCs/>
        </w:rPr>
        <w:t xml:space="preserve">SELECT * FROM </w:t>
      </w:r>
      <w:proofErr w:type="spellStart"/>
      <w:r w:rsidRPr="00326E82">
        <w:rPr>
          <w:b/>
          <w:bCs/>
        </w:rPr>
        <w:t>Books</w:t>
      </w:r>
      <w:proofErr w:type="spellEnd"/>
    </w:p>
    <w:p w14:paraId="2287C77A" w14:textId="1456EB4D" w:rsidR="00326E82" w:rsidRDefault="00326E82" w:rsidP="00326E82">
      <w:r>
        <w:t xml:space="preserve">Míg a </w:t>
      </w:r>
      <w:r w:rsidRPr="00326E82">
        <w:rPr>
          <w:i/>
          <w:iCs/>
        </w:rPr>
        <w:t>CDS</w:t>
      </w:r>
      <w:r>
        <w:t xml:space="preserve"> segítségével, elég nekünk egy </w:t>
      </w:r>
      <w:r w:rsidRPr="00326E82">
        <w:rPr>
          <w:i/>
          <w:iCs/>
        </w:rPr>
        <w:t>GET</w:t>
      </w:r>
      <w:r>
        <w:t xml:space="preserve"> kérést elküldeni a </w:t>
      </w:r>
      <w:r w:rsidRPr="00326E82">
        <w:rPr>
          <w:i/>
          <w:iCs/>
        </w:rPr>
        <w:t>http://localhost:4004/catalog/Books</w:t>
      </w:r>
      <w:r>
        <w:t xml:space="preserve"> címre, </w:t>
      </w:r>
      <w:r>
        <w:t>melyet,</w:t>
      </w:r>
      <w:r>
        <w:t xml:space="preserve"> ha a böngésző </w:t>
      </w:r>
      <w:r w:rsidRPr="00326E82">
        <w:rPr>
          <w:i/>
          <w:iCs/>
        </w:rPr>
        <w:t>URL</w:t>
      </w:r>
      <w:r>
        <w:t xml:space="preserve"> sávjába beírnánk, </w:t>
      </w:r>
      <w:r w:rsidRPr="00326E82">
        <w:rPr>
          <w:i/>
          <w:iCs/>
        </w:rPr>
        <w:t>JSON</w:t>
      </w:r>
      <w:r>
        <w:t xml:space="preserve"> formátumban vissza is kapnánk az összes rekordo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táblából. Különböző szűrési és </w:t>
      </w:r>
      <w:proofErr w:type="spellStart"/>
      <w:r>
        <w:t>aggregációs</w:t>
      </w:r>
      <w:proofErr w:type="spellEnd"/>
      <w:r>
        <w:t xml:space="preserve"> műveletekhez tudjuk használni az </w:t>
      </w:r>
      <w:r w:rsidRPr="00326E82">
        <w:rPr>
          <w:i/>
          <w:iCs/>
        </w:rPr>
        <w:t>OASIS</w:t>
      </w:r>
      <w:r>
        <w:t xml:space="preserve"> által szabványosított </w:t>
      </w:r>
      <w:proofErr w:type="spellStart"/>
      <w:r w:rsidRPr="00326E82">
        <w:rPr>
          <w:i/>
          <w:iCs/>
        </w:rPr>
        <w:t>OData</w:t>
      </w:r>
      <w:proofErr w:type="spellEnd"/>
      <w:r>
        <w:t xml:space="preserve"> protokoll </w:t>
      </w:r>
      <w:r w:rsidRPr="00326E82">
        <w:rPr>
          <w:i/>
          <w:iCs/>
        </w:rPr>
        <w:t>URL</w:t>
      </w:r>
      <w:r>
        <w:t xml:space="preserve"> szabványait, mely a következőképpen épül fel:</w:t>
      </w:r>
    </w:p>
    <w:p w14:paraId="792E24BE" w14:textId="734173AB" w:rsidR="007D3412" w:rsidRDefault="007D3412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05AE3" wp14:editId="30FF6C7F">
                <wp:simplePos x="0" y="0"/>
                <wp:positionH relativeFrom="page">
                  <wp:align>center</wp:align>
                </wp:positionH>
                <wp:positionV relativeFrom="margin">
                  <wp:posOffset>3954918</wp:posOffset>
                </wp:positionV>
                <wp:extent cx="2676525" cy="304800"/>
                <wp:effectExtent l="0" t="0" r="9525" b="0"/>
                <wp:wrapTopAndBottom/>
                <wp:docPr id="263706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47A44" w14:textId="6B5C6B51" w:rsidR="007D3412" w:rsidRPr="00AA4297" w:rsidRDefault="007D3412" w:rsidP="007D341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</w:rPr>
                              <w:t>URL lekérdezés felépí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5AE3" id="_x0000_s1039" type="#_x0000_t202" style="position:absolute;left:0;text-align:left;margin-left:0;margin-top:311.4pt;width:210.75pt;height:24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" stroked="f">
                <v:textbox>
                  <w:txbxContent>
                    <w:p w14:paraId="7A447A44" w14:textId="6B5C6B51" w:rsidR="007D3412" w:rsidRPr="00AA4297" w:rsidRDefault="007D3412" w:rsidP="007D341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2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i/>
                          <w:iCs/>
                        </w:rPr>
                        <w:t>URL lekérdezés felépítése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326E82" w:rsidRPr="005A1AF4">
        <w:rPr>
          <w:noProof/>
        </w:rPr>
        <w:drawing>
          <wp:inline distT="0" distB="0" distL="0" distR="0" wp14:anchorId="4F651BAA" wp14:editId="74E32DD5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122" w14:textId="1480B206" w:rsidR="00326E82" w:rsidRDefault="00326E82" w:rsidP="00326E82">
      <w:r>
        <w:t xml:space="preserve">Az alkalmazásban használt modelleket több ehhez hasonló szolgáltatásba, </w:t>
      </w:r>
      <w:r w:rsidR="007D3412">
        <w:t>modellbe</w:t>
      </w:r>
      <w:r>
        <w:t xml:space="preserve"> és végpontba szervezt</w:t>
      </w:r>
      <w:r w:rsidR="007D3412">
        <w:t>em</w:t>
      </w:r>
      <w:r>
        <w:t>.</w:t>
      </w:r>
    </w:p>
    <w:p w14:paraId="46C0D080" w14:textId="550EF7CA" w:rsidR="00326E82" w:rsidRDefault="00326E82" w:rsidP="00326E82">
      <w:r>
        <w:t>A definiált szolgáltatásokban nem csak entitásokat találhatunk, hanem leírhatunk cselekményeket (</w:t>
      </w:r>
      <w:proofErr w:type="spellStart"/>
      <w:r>
        <w:t>actions</w:t>
      </w:r>
      <w:proofErr w:type="spellEnd"/>
      <w:r>
        <w:t>), és függvényeket (</w:t>
      </w:r>
      <w:proofErr w:type="spellStart"/>
      <w:r>
        <w:t>functions</w:t>
      </w:r>
      <w:proofErr w:type="spellEnd"/>
      <w:r>
        <w:t xml:space="preserve">), melyekhez a háttérben személyre szabható </w:t>
      </w:r>
      <w:r w:rsidR="00941C74">
        <w:t>kezelő függvényeket</w:t>
      </w:r>
      <w:r>
        <w:t xml:space="preserve"> adhatunk hozzá, ezzel kibővítve a backend funkcionalitását, és hasonló módon saját kezű eseményeket is hozzáadhatunk.</w:t>
      </w:r>
    </w:p>
    <w:p w14:paraId="32A6C5B4" w14:textId="3DEB4384" w:rsidR="00941C74" w:rsidRDefault="00326E82" w:rsidP="00326E82">
      <w:r>
        <w:t xml:space="preserve">A szoftverben több kötetlen cselekményt is </w:t>
      </w:r>
      <w:r w:rsidR="00941C74">
        <w:t>definiáltam</w:t>
      </w:r>
      <w:r>
        <w:t>, a különböző adatmanipulációs funkciók biztosításáért</w:t>
      </w:r>
      <w:r w:rsidR="00941C74">
        <w:t>.</w:t>
      </w:r>
    </w:p>
    <w:p w14:paraId="16FDAEA2" w14:textId="48D95074" w:rsidR="00941C74" w:rsidRDefault="00941C74" w:rsidP="00326E82">
      <w:pPr>
        <w:rPr>
          <w:i/>
          <w:iCs/>
        </w:rPr>
      </w:pPr>
      <w:r>
        <w:rPr>
          <w:i/>
          <w:iCs/>
        </w:rPr>
        <w:t xml:space="preserve">Kötetlen </w:t>
      </w:r>
      <w:proofErr w:type="spellStart"/>
      <w:r>
        <w:rPr>
          <w:i/>
          <w:iCs/>
        </w:rPr>
        <w:t>cslekemény</w:t>
      </w:r>
      <w:proofErr w:type="spellEnd"/>
      <w:r>
        <w:rPr>
          <w:i/>
          <w:iCs/>
        </w:rPr>
        <w:t>, az olyan végpont, mely nem tartozik egy adatmodellhez sem, mint egy JavaScript függvény.</w:t>
      </w:r>
    </w:p>
    <w:p w14:paraId="4C6A6417" w14:textId="53F04888" w:rsidR="00326E82" w:rsidRPr="00941C74" w:rsidRDefault="00941C74" w:rsidP="00941C74">
      <w:pPr>
        <w:pStyle w:val="Cmsor3"/>
        <w:rPr>
          <w:i/>
          <w:iCs/>
        </w:rPr>
      </w:pPr>
      <w:r>
        <w:rPr>
          <w:i/>
          <w:iCs/>
        </w:rPr>
        <w:br w:type="column"/>
      </w:r>
      <w:bookmarkStart w:id="24" w:name="_Toc135940551"/>
      <w:r w:rsidR="00326E82">
        <w:lastRenderedPageBreak/>
        <w:t>Adatmodellek</w:t>
      </w:r>
      <w:bookmarkEnd w:id="24"/>
    </w:p>
    <w:p w14:paraId="235485D7" w14:textId="176E9E24" w:rsidR="00326E82" w:rsidRDefault="00326E82" w:rsidP="008756B5">
      <w:r>
        <w:t>A backend 3-4 adatmodellel dolgozik összesen</w:t>
      </w:r>
      <w:r w:rsidR="00941C74">
        <w:t xml:space="preserve">. </w:t>
      </w:r>
      <w:r>
        <w:t>Ezek a modellek szimplán az adatok tárolására, és megjelenítésére kellenek.</w:t>
      </w:r>
    </w:p>
    <w:p w14:paraId="1FD4224B" w14:textId="1758411D" w:rsidR="00882AE4" w:rsidRPr="00882AE4" w:rsidRDefault="00882AE4" w:rsidP="008756B5">
      <w:r>
        <w:t xml:space="preserve">Ezekből az adatmodellekből, a backend csinál egy-egy táblát az </w:t>
      </w:r>
      <w:proofErr w:type="spellStart"/>
      <w:r w:rsidRPr="00882AE4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ban, és a táblák elérhetőek a definiált szolgáltatásokon keresztül, a megfelelő végpontok szerint.</w:t>
      </w:r>
    </w:p>
    <w:p w14:paraId="17EFE0C8" w14:textId="77777777" w:rsidR="00941C74" w:rsidRDefault="00941C74" w:rsidP="00941C74">
      <w:pPr>
        <w:pStyle w:val="Cmsor4"/>
      </w:pPr>
      <w:proofErr w:type="spellStart"/>
      <w:r>
        <w:t>Crypto</w:t>
      </w:r>
      <w:proofErr w:type="spellEnd"/>
    </w:p>
    <w:p w14:paraId="688F20F6" w14:textId="3C75D0E0" w:rsidR="00941C74" w:rsidRDefault="00941C74" w:rsidP="00941C74">
      <w:r>
        <w:t xml:space="preserve">A </w:t>
      </w:r>
      <w:proofErr w:type="spellStart"/>
      <w:r>
        <w:t>Crypto</w:t>
      </w:r>
      <w:proofErr w:type="spellEnd"/>
      <w:r>
        <w:t xml:space="preserve"> </w:t>
      </w:r>
      <w:r w:rsidR="00882AE4">
        <w:t>entitásban</w:t>
      </w:r>
      <w:r>
        <w:t xml:space="preserve"> található az összes kriptovaluta napi rekordja. Egy táblában helyezkedik el minden érték valuta összes értéke, így kevesebb </w:t>
      </w:r>
      <w:r w:rsidR="000E37B2">
        <w:t>végpont</w:t>
      </w:r>
      <w:r>
        <w:t xml:space="preserve"> hívással lehet nagyobb terjedelmű adatot lekérni.</w:t>
      </w:r>
    </w:p>
    <w:p w14:paraId="55F06212" w14:textId="77777777" w:rsidR="00941C74" w:rsidRDefault="00941C74" w:rsidP="00941C74">
      <w:r>
        <w:t>Mezői:</w:t>
      </w:r>
    </w:p>
    <w:p w14:paraId="01EF2B2D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date</w:t>
      </w:r>
      <w:proofErr w:type="spellEnd"/>
      <w:r>
        <w:t xml:space="preserve">: Rekord feljegyzésének dátuma, </w:t>
      </w:r>
      <w:proofErr w:type="spellStart"/>
      <w:r w:rsidRPr="000E37B2">
        <w:rPr>
          <w:i/>
          <w:iCs/>
        </w:rPr>
        <w:t>Edm.Date</w:t>
      </w:r>
      <w:proofErr w:type="spellEnd"/>
      <w:r>
        <w:t xml:space="preserve"> formátumban</w:t>
      </w:r>
    </w:p>
    <w:p w14:paraId="4F5820A2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open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02E8C50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high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36DBE77A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low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D4BFA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56E18641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adj_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4E8482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volum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7E24C027" w14:textId="00C85786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Kriptovaluta </w:t>
      </w:r>
      <w:r w:rsidR="000E37B2">
        <w:t>szimbóluma</w:t>
      </w:r>
      <w:r>
        <w:t xml:space="preserve">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62EC9D04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ype</w:t>
      </w:r>
      <w:proofErr w:type="spellEnd"/>
      <w:r>
        <w:t xml:space="preserve">: Kriptovaluta rekordjának típusa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2A507E3E" w14:textId="77777777" w:rsidR="00941C74" w:rsidRDefault="00941C74" w:rsidP="00941C74">
      <w:r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6D07D78E" w14:textId="09A23C05" w:rsidR="00941C74" w:rsidRDefault="00941C74" w:rsidP="00941C74">
      <w:r>
        <w:t xml:space="preserve">A kriptovaluta rekordjának típusa 4 </w:t>
      </w:r>
      <w:r w:rsidR="000E37B2">
        <w:t>különböző</w:t>
      </w:r>
      <w:r>
        <w:t xml:space="preserve"> érték lehet:</w:t>
      </w:r>
    </w:p>
    <w:p w14:paraId="60E543EB" w14:textId="77777777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0E37B2">
        <w:rPr>
          <w:i/>
          <w:iCs/>
        </w:rPr>
        <w:t>real</w:t>
      </w:r>
      <w:proofErr w:type="spellEnd"/>
    </w:p>
    <w:p w14:paraId="566B6669" w14:textId="77777777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5</w:t>
      </w:r>
    </w:p>
    <w:p w14:paraId="7144B464" w14:textId="77777777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75</w:t>
      </w:r>
    </w:p>
    <w:p w14:paraId="73C94FE5" w14:textId="77777777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9</w:t>
      </w:r>
    </w:p>
    <w:p w14:paraId="0D0AEFDE" w14:textId="6B0C2438" w:rsidR="00941C74" w:rsidRDefault="00941C74" w:rsidP="00941C74">
      <w:r>
        <w:lastRenderedPageBreak/>
        <w:t xml:space="preserve">Ezek azt jelzik, hogy a rekord valóságos értéket tartalmaz, vagy valamelyiket a különböző </w:t>
      </w:r>
      <w:r w:rsidR="000E37B2">
        <w:t>előrejelzésekből</w:t>
      </w:r>
      <w:r>
        <w:t xml:space="preserve">. (Az előrejelzések </w:t>
      </w:r>
      <w:r w:rsidR="000E37B2">
        <w:t>mivoltijáról</w:t>
      </w:r>
      <w:r>
        <w:t xml:space="preserve"> a </w:t>
      </w:r>
      <w:proofErr w:type="spellStart"/>
      <w:r w:rsidR="000E37B2">
        <w:t>s</w:t>
      </w:r>
      <w:r>
        <w:t>zkriptek</w:t>
      </w:r>
      <w:proofErr w:type="spellEnd"/>
      <w:r>
        <w:t xml:space="preserve"> </w:t>
      </w:r>
      <w:r w:rsidR="000E37B2">
        <w:t>részletes</w:t>
      </w:r>
      <w:r>
        <w:t xml:space="preserve"> </w:t>
      </w:r>
      <w:r w:rsidR="000E37B2">
        <w:t xml:space="preserve">leírásai </w:t>
      </w:r>
      <w:r>
        <w:t xml:space="preserve">közt olvashatunk majd). Amennyiben nem valóságos a rekord, hanem előrejelzés,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érték lesz az egyetlen a kriptovaluta értékei közül mely szám lesz, a többi érték (dátum, típus, </w:t>
      </w:r>
      <w:proofErr w:type="spellStart"/>
      <w:r>
        <w:t>tickeren</w:t>
      </w:r>
      <w:proofErr w:type="spellEnd"/>
      <w:r>
        <w:t xml:space="preserve"> kívül) mind </w:t>
      </w:r>
      <w:r w:rsidRPr="000E37B2">
        <w:rPr>
          <w:i/>
          <w:iCs/>
        </w:rPr>
        <w:t>null</w:t>
      </w:r>
      <w:r w:rsidR="000E37B2">
        <w:t xml:space="preserve">, vagy </w:t>
      </w:r>
      <w:r w:rsidR="000E37B2" w:rsidRPr="000E37B2">
        <w:rPr>
          <w:i/>
          <w:iCs/>
        </w:rPr>
        <w:t>0</w:t>
      </w:r>
      <w:r>
        <w:t>.</w:t>
      </w:r>
    </w:p>
    <w:p w14:paraId="77A0CBDF" w14:textId="77777777" w:rsidR="00941C74" w:rsidRDefault="00941C74" w:rsidP="00941C74">
      <w:pPr>
        <w:pStyle w:val="Cmsor4"/>
      </w:pPr>
      <w:proofErr w:type="spellStart"/>
      <w:r>
        <w:t>PredefinedCharts</w:t>
      </w:r>
      <w:proofErr w:type="spellEnd"/>
    </w:p>
    <w:p w14:paraId="6EBA1B00" w14:textId="77777777" w:rsidR="00941C74" w:rsidRDefault="00941C74" w:rsidP="00941C74">
      <w:r>
        <w:t>Ebben a modellben találhatóak az automatikusan generált havi zárási értékeket megjelenítő grafikonok különböző tulajdonságai.</w:t>
      </w:r>
    </w:p>
    <w:p w14:paraId="74AACBE7" w14:textId="77777777" w:rsidR="00941C74" w:rsidRDefault="00941C74" w:rsidP="00941C74">
      <w:r>
        <w:t>Mezői:</w:t>
      </w:r>
    </w:p>
    <w:p w14:paraId="575D5554" w14:textId="6E50D4F2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id</w:t>
      </w:r>
      <w:proofErr w:type="spellEnd"/>
      <w:r>
        <w:t xml:space="preserve">: a grafikon egyedi azonosítója </w:t>
      </w:r>
      <w:r w:rsidRPr="000E37B2">
        <w:rPr>
          <w:i/>
          <w:iCs/>
        </w:rPr>
        <w:t>UUID</w:t>
      </w:r>
      <w:r>
        <w:t xml:space="preserve"> formában</w:t>
      </w:r>
    </w:p>
    <w:p w14:paraId="329F4D7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a kriptovaluta szimbóluma melyet a grafikon ábrázol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246B6875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47931A02" w14:textId="2E98D2E0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end_date</w:t>
      </w:r>
      <w:proofErr w:type="spellEnd"/>
      <w:r>
        <w:t xml:space="preserve">: a grafikon végső </w:t>
      </w:r>
      <w:r w:rsidR="000E37B2">
        <w:t>dátuma</w:t>
      </w:r>
      <w:r>
        <w:t xml:space="preserve">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71599FD5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label</w:t>
      </w:r>
      <w:proofErr w:type="spellEnd"/>
      <w:r>
        <w:t xml:space="preserve">: a megjelenített adathalmaz címkéje </w:t>
      </w:r>
      <w:proofErr w:type="spellStart"/>
      <w:r w:rsidRPr="000E37B2">
        <w:rPr>
          <w:i/>
        </w:rPr>
        <w:t>Edm.String</w:t>
      </w:r>
      <w:proofErr w:type="spellEnd"/>
      <w:r>
        <w:t xml:space="preserve"> formátumban</w:t>
      </w:r>
    </w:p>
    <w:p w14:paraId="165597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tle</w:t>
      </w:r>
      <w:proofErr w:type="spellEnd"/>
      <w:r>
        <w:t xml:space="preserve">: a grafikon neve / címe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6CAD8330" w14:textId="0F712D57" w:rsidR="00941C74" w:rsidRDefault="00941C74" w:rsidP="00941C74">
      <w:r>
        <w:t xml:space="preserve">A </w:t>
      </w:r>
      <w:proofErr w:type="spellStart"/>
      <w:r w:rsidRPr="000E37B2">
        <w:rPr>
          <w:i/>
          <w:iCs/>
        </w:rPr>
        <w:t>ticker</w:t>
      </w:r>
      <w:proofErr w:type="spellEnd"/>
      <w:r>
        <w:t xml:space="preserve">, </w:t>
      </w:r>
      <w:proofErr w:type="spellStart"/>
      <w:r w:rsidRPr="000E37B2">
        <w:rPr>
          <w:i/>
          <w:iCs/>
        </w:rPr>
        <w:t>start_date</w:t>
      </w:r>
      <w:proofErr w:type="spellEnd"/>
      <w:r>
        <w:t xml:space="preserve"> és </w:t>
      </w:r>
      <w:proofErr w:type="spellStart"/>
      <w:r w:rsidRPr="000E37B2">
        <w:rPr>
          <w:i/>
          <w:iCs/>
        </w:rPr>
        <w:t>end_date</w:t>
      </w:r>
      <w:proofErr w:type="spellEnd"/>
      <w:r>
        <w:t xml:space="preserve"> mezők mind azért </w:t>
      </w:r>
      <w:r w:rsidR="000E37B2">
        <w:t>szükségesek</w:t>
      </w:r>
      <w:r>
        <w:t xml:space="preserve">, hogy a </w:t>
      </w:r>
      <w:proofErr w:type="spellStart"/>
      <w:r w:rsidRPr="000E37B2">
        <w:rPr>
          <w:i/>
          <w:iCs/>
        </w:rPr>
        <w:t>React</w:t>
      </w:r>
      <w:proofErr w:type="spellEnd"/>
      <w:r>
        <w:t xml:space="preserve"> frontend, ezekből az adatokból konstruálhasson egy lekérdezést a </w:t>
      </w:r>
      <w:proofErr w:type="spellStart"/>
      <w:r>
        <w:t>kriptovalutákról</w:t>
      </w:r>
      <w:proofErr w:type="spellEnd"/>
      <w:r>
        <w:t xml:space="preserve">. Ezekben a grafikonokban mindig csak valós értékek jelennek meg, és ezeknek is csak a </w:t>
      </w:r>
      <w:r w:rsidR="000E37B2">
        <w:t>zárási,</w:t>
      </w:r>
      <w:r>
        <w:t xml:space="preserve"> vagyis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mezőjük.</w:t>
      </w:r>
    </w:p>
    <w:p w14:paraId="578EC1F8" w14:textId="292261F8" w:rsidR="00941C74" w:rsidRDefault="00941C74" w:rsidP="00941C74">
      <w:r>
        <w:t xml:space="preserve">A </w:t>
      </w:r>
      <w:proofErr w:type="spellStart"/>
      <w:r w:rsidRPr="000E37B2">
        <w:rPr>
          <w:i/>
          <w:iCs/>
        </w:rPr>
        <w:t>title</w:t>
      </w:r>
      <w:proofErr w:type="spellEnd"/>
      <w:r>
        <w:t xml:space="preserve"> és </w:t>
      </w:r>
      <w:proofErr w:type="spellStart"/>
      <w:r w:rsidRPr="000E37B2">
        <w:rPr>
          <w:i/>
          <w:iCs/>
        </w:rPr>
        <w:t>label</w:t>
      </w:r>
      <w:proofErr w:type="spellEnd"/>
      <w:r>
        <w:t xml:space="preserve"> mezők szimplán a felhasználói élményhez, és a kinézethez szükséges</w:t>
      </w:r>
      <w:r w:rsidR="000E37B2">
        <w:t>ek.</w:t>
      </w:r>
    </w:p>
    <w:p w14:paraId="1AB438EA" w14:textId="27152A62" w:rsidR="00941C74" w:rsidRDefault="00941C74" w:rsidP="00941C74">
      <w:pPr>
        <w:pStyle w:val="Cmsor4"/>
      </w:pPr>
      <w:proofErr w:type="spellStart"/>
      <w:r>
        <w:t>CustomCharts</w:t>
      </w:r>
      <w:proofErr w:type="spellEnd"/>
    </w:p>
    <w:p w14:paraId="0EF8191D" w14:textId="5E06FF3D" w:rsidR="00941C74" w:rsidRDefault="00941C74" w:rsidP="00941C74">
      <w:r>
        <w:t xml:space="preserve">Ebben a modellben találhatóak a felhasználó által létrehozott grafikonok. Ez a modell több tulajdonságot tartalmaz, mint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, mivel több fajta grafikont tárolhat egy ilyen rekord, illetve a grafikonok megjelenítéséről is több információt tartalmaz, hiszen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 modell példányai csak a </w:t>
      </w:r>
      <w:r w:rsidRPr="00A12223">
        <w:rPr>
          <w:i/>
          <w:iCs/>
        </w:rPr>
        <w:t>Home</w:t>
      </w:r>
      <w:r>
        <w:t xml:space="preserve"> felületen jelennek meg, míg a </w:t>
      </w:r>
      <w:proofErr w:type="spellStart"/>
      <w:r w:rsidRPr="00A12223">
        <w:rPr>
          <w:i/>
          <w:iCs/>
        </w:rPr>
        <w:t>CustomCharts</w:t>
      </w:r>
      <w:proofErr w:type="spellEnd"/>
      <w:r>
        <w:t xml:space="preserve"> példányai megjelennek számos oldalon.</w:t>
      </w:r>
    </w:p>
    <w:p w14:paraId="5EE83889" w14:textId="77777777" w:rsidR="00941C74" w:rsidRDefault="00941C74" w:rsidP="00941C74">
      <w:r>
        <w:t>Mezői:</w:t>
      </w:r>
    </w:p>
    <w:p w14:paraId="0DCDD928" w14:textId="7BF5BAAF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id</w:t>
      </w:r>
      <w:proofErr w:type="spellEnd"/>
      <w:r>
        <w:t>:</w:t>
      </w:r>
      <w:r w:rsidRPr="004F4CB5">
        <w:t xml:space="preserve"> </w:t>
      </w:r>
      <w:r>
        <w:t xml:space="preserve">a grafikon egyedi azonosítója </w:t>
      </w:r>
      <w:r w:rsidRPr="00A12223">
        <w:rPr>
          <w:i/>
          <w:iCs/>
        </w:rPr>
        <w:t>UUID</w:t>
      </w:r>
      <w:r>
        <w:t xml:space="preserve"> formában</w:t>
      </w:r>
    </w:p>
    <w:p w14:paraId="2D1090E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lastRenderedPageBreak/>
        <w:t>ticker</w:t>
      </w:r>
      <w:proofErr w:type="spellEnd"/>
      <w:r>
        <w:t xml:space="preserve">: a kriptovaluta szimbóluma melyet a grafikon ábrázol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F939853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0C47A104" w14:textId="087772FC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end_date</w:t>
      </w:r>
      <w:proofErr w:type="spellEnd"/>
      <w:r>
        <w:t xml:space="preserve">: a grafikon végső </w:t>
      </w:r>
      <w:r w:rsidR="00A12223">
        <w:t>dátuma</w:t>
      </w:r>
      <w:r>
        <w:t xml:space="preserve">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32F8C97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label</w:t>
      </w:r>
      <w:proofErr w:type="spellEnd"/>
      <w:r>
        <w:t xml:space="preserve">: a megjelenített adathalmaz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0D5641EA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title</w:t>
      </w:r>
      <w:proofErr w:type="spellEnd"/>
      <w:r>
        <w:t>:</w:t>
      </w:r>
      <w:r w:rsidRPr="004F4CB5">
        <w:t xml:space="preserve"> </w:t>
      </w:r>
      <w:r>
        <w:t xml:space="preserve">a grafikon neve / cím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412B536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ield</w:t>
      </w:r>
      <w:proofErr w:type="spellEnd"/>
      <w:r>
        <w:t xml:space="preserve">: a megnevezett kriptovaluta mely értékét jelenítse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62B3C08" w14:textId="5D83AEE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chart_type</w:t>
      </w:r>
      <w:proofErr w:type="spellEnd"/>
      <w:r>
        <w:t xml:space="preserve">: a grafikon típus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</w:t>
      </w:r>
      <w:r w:rsidR="00A12223">
        <w:t>formátumban</w:t>
      </w:r>
    </w:p>
    <w:p w14:paraId="33AADFCA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ticker2</w:t>
      </w:r>
      <w:r>
        <w:t xml:space="preserve">: amennyiben meg van adva, a grafikon második adathalmazának szimbólum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D581CE7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field2</w:t>
      </w:r>
      <w:r>
        <w:t xml:space="preserve">: amennyiben meg van adva, a grafikon második adathalmazának megjelenített érték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78599F8F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label2</w:t>
      </w:r>
      <w:r>
        <w:t>:</w:t>
      </w:r>
      <w:r w:rsidRPr="004F4CB5">
        <w:t xml:space="preserve"> </w:t>
      </w:r>
      <w:r>
        <w:t xml:space="preserve">amennyiben meg van adva, a grafikon második adathalmazának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214B2265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orecast</w:t>
      </w:r>
      <w:proofErr w:type="spellEnd"/>
      <w:r>
        <w:t xml:space="preserve">: milyen fajta előrejelzést jelenítsen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5A73307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bookmarked</w:t>
      </w:r>
      <w:proofErr w:type="spellEnd"/>
      <w:r>
        <w:t xml:space="preserve">: a grafikon </w:t>
      </w:r>
      <w:proofErr w:type="spellStart"/>
      <w:r>
        <w:t>könyvjelzőzve</w:t>
      </w:r>
      <w:proofErr w:type="spellEnd"/>
      <w:r>
        <w:t xml:space="preserve"> van-e vagy sem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101732C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hidden</w:t>
      </w:r>
      <w:proofErr w:type="spellEnd"/>
      <w:r>
        <w:t xml:space="preserve">: a grafikon el van-e rejt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503C532" w14:textId="77777777" w:rsidR="00941C74" w:rsidRDefault="00941C74" w:rsidP="00941C74">
      <w:r>
        <w:t xml:space="preserve">Néhány mező egy az egyben megegyezik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 mezőivel, nem csak elnevezésben, hanem funkcionalitásban is. A </w:t>
      </w:r>
      <w:proofErr w:type="spellStart"/>
      <w:r w:rsidRPr="00A12223">
        <w:rPr>
          <w:i/>
          <w:iCs/>
        </w:rPr>
        <w:t>field</w:t>
      </w:r>
      <w:proofErr w:type="spellEnd"/>
      <w:r>
        <w:t xml:space="preserve">, az lehet bármelyik a </w:t>
      </w:r>
      <w:proofErr w:type="spellStart"/>
      <w:r w:rsidRPr="00A12223">
        <w:rPr>
          <w:i/>
          <w:iCs/>
        </w:rPr>
        <w:t>Crypto</w:t>
      </w:r>
      <w:proofErr w:type="spellEnd"/>
      <w:r>
        <w:t xml:space="preserve"> modellben található szám típusú értékei közül. </w:t>
      </w:r>
    </w:p>
    <w:p w14:paraId="5CB10540" w14:textId="268359D8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chart_type</w:t>
      </w:r>
      <w:proofErr w:type="spellEnd"/>
      <w:r>
        <w:t xml:space="preserve"> határozza meg, hogy a </w:t>
      </w:r>
      <w:r w:rsidR="00A12223">
        <w:t>f</w:t>
      </w:r>
      <w:r>
        <w:t xml:space="preserve">rontend milyen fajta grafikonként kezelje a lekért rekordot, amennyiben az érték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a frontend egy </w:t>
      </w:r>
      <w:r w:rsidRPr="00A12223">
        <w:rPr>
          <w:i/>
          <w:iCs/>
        </w:rPr>
        <w:t>UI5</w:t>
      </w:r>
      <w:r>
        <w:t xml:space="preserve"> grafikont fog kirajzolni, amennyiben az értéke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egy </w:t>
      </w:r>
      <w:proofErr w:type="spellStart"/>
      <w:r w:rsidR="00A12223" w:rsidRPr="00A12223">
        <w:rPr>
          <w:i/>
          <w:iCs/>
        </w:rPr>
        <w:t>C</w:t>
      </w:r>
      <w:r w:rsidRPr="00A12223">
        <w:rPr>
          <w:i/>
          <w:iCs/>
        </w:rPr>
        <w:t>hart-js</w:t>
      </w:r>
      <w:proofErr w:type="spellEnd"/>
      <w:r>
        <w:t xml:space="preserve"> grafikont fog megjeleníteni.</w:t>
      </w:r>
    </w:p>
    <w:p w14:paraId="0E234C48" w14:textId="36DA5FE0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grafikonoknál nem kerül figyelembe a </w:t>
      </w:r>
      <w:r w:rsidRPr="00A12223">
        <w:rPr>
          <w:i/>
          <w:iCs/>
        </w:rPr>
        <w:t>ticker2, field2, label2</w:t>
      </w:r>
      <w:r>
        <w:t xml:space="preserve"> mezők, és létrehozáskor ezek a mezők </w:t>
      </w:r>
      <w:r w:rsidRPr="00A12223">
        <w:rPr>
          <w:i/>
          <w:iCs/>
        </w:rPr>
        <w:t>NULL</w:t>
      </w:r>
      <w:r>
        <w:t xml:space="preserve"> értékkel szerepelnek az adatbázisban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, viszont ezek az értékek felhasználásra kerülnek, amennyiben helyes értékkel rendelkeznek, és a </w:t>
      </w:r>
      <w:r w:rsidR="00A12223">
        <w:t>f</w:t>
      </w:r>
      <w:r>
        <w:t xml:space="preserve">rontend ezek alapján egy második lekérdezést indít, és megjeleníti ugyanazon a grafikonon a kettő adathalmazt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 a </w:t>
      </w:r>
      <w:proofErr w:type="spellStart"/>
      <w:r w:rsidRPr="00A12223">
        <w:rPr>
          <w:i/>
          <w:iCs/>
        </w:rPr>
        <w:t>forecast</w:t>
      </w:r>
      <w:proofErr w:type="spellEnd"/>
      <w:r>
        <w:t xml:space="preserve"> mező viszont nem kerül számításba, mivel összetett grafikon létrehozásánál </w:t>
      </w:r>
      <w:r>
        <w:lastRenderedPageBreak/>
        <w:t xml:space="preserve">nincs lehetőség előrejelzéseket hozzátenni a megjelenítendő adatokhoz, így létrehozáskor ez a mező mindig 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et veszi fel. </w:t>
      </w:r>
    </w:p>
    <w:p w14:paraId="7B322C70" w14:textId="2F2993EE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forecast</w:t>
      </w:r>
      <w:proofErr w:type="spellEnd"/>
      <w:r>
        <w:t xml:space="preserve"> mező hasonló módon, mint a </w:t>
      </w:r>
      <w:proofErr w:type="spellStart"/>
      <w:r w:rsidRPr="00A12223">
        <w:rPr>
          <w:i/>
          <w:iCs/>
        </w:rPr>
        <w:t>Crypto</w:t>
      </w:r>
      <w:proofErr w:type="spellEnd"/>
      <w:r>
        <w:t xml:space="preserve"> modellben a </w:t>
      </w:r>
      <w:proofErr w:type="spellStart"/>
      <w:r w:rsidRPr="00A12223">
        <w:rPr>
          <w:i/>
          <w:iCs/>
        </w:rPr>
        <w:t>type</w:t>
      </w:r>
      <w:proofErr w:type="spellEnd"/>
      <w:r>
        <w:t xml:space="preserve"> mező, az előrejelzésekért felel, és felveheti az alábbi értékeket:</w:t>
      </w:r>
    </w:p>
    <w:p w14:paraId="4EDFAD10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>
        <w:t>None</w:t>
      </w:r>
      <w:proofErr w:type="spellEnd"/>
    </w:p>
    <w:p w14:paraId="75FF19B3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5</w:t>
      </w:r>
    </w:p>
    <w:p w14:paraId="5689CE87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75</w:t>
      </w:r>
    </w:p>
    <w:p w14:paraId="7FC4FD76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9</w:t>
      </w:r>
    </w:p>
    <w:p w14:paraId="433C91B3" w14:textId="5066C3CB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 mutatja, hogy a grafikonban nem kívánunk </w:t>
      </w:r>
      <w:r w:rsidRPr="00A12223">
        <w:rPr>
          <w:b/>
          <w:bCs/>
        </w:rPr>
        <w:t>nem</w:t>
      </w:r>
      <w:r>
        <w:t xml:space="preserve"> valós adatokat megjeleníteni, míg a többi érték mutatja, a </w:t>
      </w:r>
      <w:r w:rsidRPr="00A12223">
        <w:rPr>
          <w:b/>
          <w:bCs/>
        </w:rPr>
        <w:t>nem</w:t>
      </w:r>
      <w:r>
        <w:t xml:space="preserve"> valós adatok közül melyik típusút </w:t>
      </w:r>
      <w:r w:rsidR="00A12223">
        <w:t>szeretnénk,</w:t>
      </w:r>
      <w:r>
        <w:t xml:space="preserve"> hogy megjelenjen.</w:t>
      </w:r>
    </w:p>
    <w:p w14:paraId="05AE675B" w14:textId="77777777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bookmarked</w:t>
      </w:r>
      <w:proofErr w:type="spellEnd"/>
      <w:r>
        <w:t xml:space="preserve">, és a </w:t>
      </w:r>
      <w:proofErr w:type="spellStart"/>
      <w:r w:rsidRPr="00A12223">
        <w:rPr>
          <w:i/>
          <w:iCs/>
        </w:rPr>
        <w:t>hidden</w:t>
      </w:r>
      <w:proofErr w:type="spellEnd"/>
      <w:r>
        <w:t xml:space="preserve"> mezők egyaránt a </w:t>
      </w:r>
      <w:proofErr w:type="spellStart"/>
      <w:r w:rsidRPr="00A12223">
        <w:rPr>
          <w:i/>
          <w:iCs/>
        </w:rPr>
        <w:t>True</w:t>
      </w:r>
      <w:proofErr w:type="spellEnd"/>
      <w:r>
        <w:t xml:space="preserve"> vagy </w:t>
      </w:r>
      <w:proofErr w:type="spellStart"/>
      <w:r w:rsidRPr="00A12223">
        <w:rPr>
          <w:i/>
          <w:iCs/>
        </w:rPr>
        <w:t>False</w:t>
      </w:r>
      <w:proofErr w:type="spellEnd"/>
      <w:r>
        <w:t xml:space="preserve"> értéket vehetik fel szöveg formájában, melyek jelzik a grafikon </w:t>
      </w:r>
      <w:proofErr w:type="spellStart"/>
      <w:r>
        <w:t>könyvejlzőzöttségét</w:t>
      </w:r>
      <w:proofErr w:type="spellEnd"/>
      <w:r>
        <w:t>, illetve rejtettségét a frontend felé.</w:t>
      </w:r>
    </w:p>
    <w:p w14:paraId="0EBFD40C" w14:textId="77777777" w:rsidR="00941C74" w:rsidRDefault="00941C74" w:rsidP="00941C74">
      <w:pPr>
        <w:pStyle w:val="Cmsor4"/>
      </w:pPr>
      <w:proofErr w:type="spellStart"/>
      <w:r>
        <w:t>CommandResult</w:t>
      </w:r>
      <w:proofErr w:type="spellEnd"/>
    </w:p>
    <w:p w14:paraId="7036767F" w14:textId="6115DFCB" w:rsidR="00941C74" w:rsidRDefault="00941C74" w:rsidP="00941C74">
      <w:r>
        <w:t xml:space="preserve">Ebben az entitásban találhatóak a lefutott </w:t>
      </w:r>
      <w:proofErr w:type="spellStart"/>
      <w:r>
        <w:t>szkriptek</w:t>
      </w:r>
      <w:proofErr w:type="spellEnd"/>
      <w:r>
        <w:t xml:space="preserve"> eredményei, az itt lévő rekordokat a felhasználó csak akkor látja amikor egy bizonyos </w:t>
      </w:r>
      <w:proofErr w:type="spellStart"/>
      <w:r>
        <w:t>szkritpet</w:t>
      </w:r>
      <w:proofErr w:type="spellEnd"/>
      <w:r>
        <w:t xml:space="preserve"> lefuttat, és kivárja a végeredményt. Általában ez a tábla üres, mivel a frontend kiveszi a megjelenített </w:t>
      </w:r>
      <w:r w:rsidR="00A12223">
        <w:t>értékeket,</w:t>
      </w:r>
      <w:r>
        <w:t xml:space="preserve"> így itt csak a kulcs nélkül indított műveletek, és némelyik nem megjelenített műveletnek a lefutási eredményei vannak.</w:t>
      </w:r>
    </w:p>
    <w:p w14:paraId="746CD16E" w14:textId="77777777" w:rsidR="00941C74" w:rsidRDefault="00941C74" w:rsidP="00941C74">
      <w:r>
        <w:t>Ez a tábla automatikusan törlődik minden indítás során.</w:t>
      </w:r>
    </w:p>
    <w:p w14:paraId="0DAB6D5D" w14:textId="77777777" w:rsidR="00941C74" w:rsidRDefault="00941C74" w:rsidP="00941C74">
      <w:r>
        <w:t>Mezői:</w:t>
      </w:r>
    </w:p>
    <w:p w14:paraId="048F3AC4" w14:textId="42288896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command</w:t>
      </w:r>
      <w:proofErr w:type="spellEnd"/>
      <w:r>
        <w:t xml:space="preserve">: A lefuttatott szkript ne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05CE2A9A" w14:textId="05F2796A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data</w:t>
      </w:r>
      <w:proofErr w:type="spellEnd"/>
      <w:r>
        <w:t xml:space="preserve">: A lefuttatott szkript kimeneti adatai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51450EAA" w14:textId="6B1E56BD" w:rsidR="00941C74" w:rsidRDefault="00941C74" w:rsidP="00A12223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opKey</w:t>
      </w:r>
      <w:proofErr w:type="spellEnd"/>
      <w:r>
        <w:t>: A szkript futtatásának egyedi azonosítója</w:t>
      </w:r>
      <w:r w:rsidR="00A12223">
        <w:t xml:space="preserve"> </w:t>
      </w:r>
      <w:proofErr w:type="spellStart"/>
      <w:r w:rsidR="00A12223" w:rsidRPr="00A12223">
        <w:rPr>
          <w:i/>
          <w:iCs/>
        </w:rPr>
        <w:t>Edm.String</w:t>
      </w:r>
      <w:proofErr w:type="spellEnd"/>
      <w:r w:rsidR="00A12223">
        <w:t xml:space="preserve"> formátumban</w:t>
      </w:r>
      <w:r>
        <w:t>.</w:t>
      </w:r>
    </w:p>
    <w:p w14:paraId="61507CDA" w14:textId="77777777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command</w:t>
      </w:r>
      <w:proofErr w:type="spellEnd"/>
      <w:r>
        <w:t xml:space="preserve"> mezőbe a lefutott szkript neve kerül bele, hogy a konzolt figyelve egyértelműen meg lehessen határozni, hogy milyen típusú szkript indult.</w:t>
      </w:r>
    </w:p>
    <w:p w14:paraId="67D2A304" w14:textId="71526199" w:rsidR="00941C74" w:rsidRDefault="00941C74" w:rsidP="00941C74">
      <w:r>
        <w:t xml:space="preserve">A </w:t>
      </w:r>
      <w:proofErr w:type="spellStart"/>
      <w:r>
        <w:t>data</w:t>
      </w:r>
      <w:proofErr w:type="spellEnd"/>
      <w:r>
        <w:t xml:space="preserve"> mezőben találhatóak különböző hibaüzenetek, vagy szimplán lefutási eredmények, mint </w:t>
      </w:r>
      <w:r w:rsidR="00A12223">
        <w:t>például</w:t>
      </w:r>
      <w:r>
        <w:t xml:space="preserve"> az </w:t>
      </w:r>
      <w:r w:rsidRPr="00A12223">
        <w:rPr>
          <w:i/>
          <w:iCs/>
        </w:rPr>
        <w:t>analyst</w:t>
      </w:r>
      <w:r w:rsidR="00A12223">
        <w:rPr>
          <w:i/>
          <w:iCs/>
        </w:rPr>
        <w:t>.py</w:t>
      </w:r>
      <w:r>
        <w:t xml:space="preserve"> szkript futtatásakor, </w:t>
      </w:r>
      <w:r w:rsidR="00A12223">
        <w:t>ugyanis</w:t>
      </w:r>
      <w:r>
        <w:t xml:space="preserve"> akkor nem csak a </w:t>
      </w:r>
      <w:r>
        <w:lastRenderedPageBreak/>
        <w:t xml:space="preserve">futás során előjött hibaüzenetek vannak benne, hanem értékes adatok megjelenítéshez, és adatok melyeket a frontend felhasznál ideiglenes grafikon </w:t>
      </w:r>
      <w:r w:rsidR="00A12223">
        <w:t>létrehozásához</w:t>
      </w:r>
      <w:r>
        <w:t xml:space="preserve"> is.</w:t>
      </w:r>
    </w:p>
    <w:p w14:paraId="16C4B8E8" w14:textId="77777777" w:rsidR="00941C74" w:rsidRDefault="00941C74" w:rsidP="00941C74">
      <w:r>
        <w:t xml:space="preserve">Az </w:t>
      </w:r>
      <w:proofErr w:type="spellStart"/>
      <w:r w:rsidRPr="00A12223">
        <w:rPr>
          <w:i/>
          <w:iCs/>
        </w:rPr>
        <w:t>opKey</w:t>
      </w:r>
      <w:proofErr w:type="spellEnd"/>
      <w:r>
        <w:t xml:space="preserve"> mezőben egy </w:t>
      </w:r>
      <w:r w:rsidRPr="00A12223">
        <w:rPr>
          <w:i/>
          <w:iCs/>
        </w:rPr>
        <w:t>UUID</w:t>
      </w:r>
      <w:r>
        <w:t>-</w:t>
      </w:r>
      <w:proofErr w:type="spellStart"/>
      <w:r>
        <w:t>nek</w:t>
      </w:r>
      <w:proofErr w:type="spellEnd"/>
      <w:r>
        <w:t xml:space="preserve"> 4-es verziójú karakterlistája található, melyet a frontend használ, hogy nyilván tudja tartani melyik </w:t>
      </w:r>
      <w:proofErr w:type="spellStart"/>
      <w:r>
        <w:t>szkriptnek</w:t>
      </w:r>
      <w:proofErr w:type="spellEnd"/>
      <w:r>
        <w:t xml:space="preserve"> a kimenetét szükséges megjelenítenie a felhasználó részére.</w:t>
      </w:r>
    </w:p>
    <w:p w14:paraId="672A7846" w14:textId="77777777" w:rsidR="00BE21A3" w:rsidRDefault="00BE21A3" w:rsidP="00BE21A3">
      <w:pPr>
        <w:pStyle w:val="Cmsor3"/>
      </w:pPr>
      <w:bookmarkStart w:id="25" w:name="_Toc135845872"/>
      <w:bookmarkStart w:id="26" w:name="_Toc135940552"/>
      <w:r>
        <w:t>Szolgáltatások</w:t>
      </w:r>
      <w:bookmarkEnd w:id="25"/>
      <w:bookmarkEnd w:id="26"/>
    </w:p>
    <w:p w14:paraId="63550452" w14:textId="77777777" w:rsidR="00BE21A3" w:rsidRDefault="00BE21A3" w:rsidP="00BE21A3">
      <w:pPr>
        <w:pStyle w:val="Cmsor4"/>
      </w:pPr>
      <w:proofErr w:type="spellStart"/>
      <w:r>
        <w:t>CryptoService</w:t>
      </w:r>
      <w:proofErr w:type="spellEnd"/>
    </w:p>
    <w:p w14:paraId="4F93B766" w14:textId="34BAB3C4" w:rsidR="00BE21A3" w:rsidRDefault="00BE21A3" w:rsidP="00BE21A3">
      <w:r>
        <w:t xml:space="preserve">Ebben a szolgáltatásban található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</w:t>
      </w:r>
      <w:r>
        <w:t>entitás</w:t>
      </w:r>
      <w:r>
        <w:t xml:space="preserve"> és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mely a kriptovaluták adatainak módosításához fűződik.</w:t>
      </w:r>
    </w:p>
    <w:p w14:paraId="70EF9653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DeleteTicker</w:t>
      </w:r>
      <w:proofErr w:type="spellEnd"/>
      <w:r>
        <w:t>: Egy kriptovaluta adatait törli az adatbázisból, paraméterei:</w:t>
      </w:r>
    </w:p>
    <w:p w14:paraId="3266D8ED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E9CCFCB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0DC7477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AddTicker</w:t>
      </w:r>
      <w:proofErr w:type="spellEnd"/>
      <w:r>
        <w:t>: Egy kriptovaluta hozzáadása az adatbázishoz, paraméterei:</w:t>
      </w:r>
    </w:p>
    <w:p w14:paraId="346CCB4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4CBF38A9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EED8B60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A08D5DD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RefreshTicker</w:t>
      </w:r>
      <w:proofErr w:type="spellEnd"/>
      <w:r>
        <w:t>: egy kriptovaluta adatainak frissítése, paraméterei:</w:t>
      </w:r>
    </w:p>
    <w:p w14:paraId="2001600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6FCD666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35DE34F1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8A1CBF5" w14:textId="7E7F44F3" w:rsidR="00BE21A3" w:rsidRDefault="00BE21A3" w:rsidP="00BE21A3">
      <w:r>
        <w:t xml:space="preserve">Ennek a szolgáltatásnak a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végpontján definiáltunk három különböző függvényt, mely kezeli az ide érkezett hívásokat, és tartalmazza az üzleti logikát.</w:t>
      </w:r>
    </w:p>
    <w:p w14:paraId="621A37A4" w14:textId="77777777" w:rsidR="00BE21A3" w:rsidRDefault="00BE21A3" w:rsidP="0026463E">
      <w:pPr>
        <w:pStyle w:val="Cmsor5"/>
      </w:pPr>
      <w:proofErr w:type="spellStart"/>
      <w:r>
        <w:t>DeleteTicker</w:t>
      </w:r>
      <w:proofErr w:type="spellEnd"/>
    </w:p>
    <w:p w14:paraId="22D56CEA" w14:textId="77777777" w:rsidR="00BE21A3" w:rsidRDefault="00BE21A3" w:rsidP="00BE21A3">
      <w:r>
        <w:t>A kérésben szerepel, a kriptovaluta szimbóluma, és egy operációs kulcs, amennyiben a kriptovaluta szimbóluma mégsem szerepel, a függvény terminál.</w:t>
      </w:r>
    </w:p>
    <w:p w14:paraId="70C01AC8" w14:textId="36625A4E" w:rsidR="00BE21A3" w:rsidRDefault="00BE21A3" w:rsidP="00BE21A3">
      <w:r>
        <w:t xml:space="preserve">Helyes működéssel, a </w:t>
      </w:r>
      <w:r>
        <w:t>függvény</w:t>
      </w:r>
      <w:r>
        <w:t xml:space="preserve"> törli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táblának összes rekordját, ahol a szimbólum </w:t>
      </w:r>
      <w:r>
        <w:t>megegyezik</w:t>
      </w:r>
      <w:r>
        <w:t xml:space="preserve"> a kérésben szereplővel, illetve kitörli az ehhez a </w:t>
      </w:r>
      <w:proofErr w:type="spellStart"/>
      <w:r>
        <w:t>kriptovalutához</w:t>
      </w:r>
      <w:proofErr w:type="spellEnd"/>
      <w:r>
        <w:t xml:space="preserve"> generált grafikont is. Ezeket helyben </w:t>
      </w:r>
      <w:r>
        <w:t>JavaScript</w:t>
      </w:r>
      <w:r>
        <w:t xml:space="preserve"> lekérdezések segítségével teszi meg. Ezután a sikeres futás eredményét betölti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táblába.</w:t>
      </w:r>
    </w:p>
    <w:p w14:paraId="14D05954" w14:textId="762F386D" w:rsidR="00BE21A3" w:rsidRDefault="00BE21A3" w:rsidP="0026463E">
      <w:pPr>
        <w:pStyle w:val="Cmsor5"/>
      </w:pPr>
      <w:r>
        <w:br w:type="column"/>
      </w:r>
      <w:proofErr w:type="spellStart"/>
      <w:r>
        <w:lastRenderedPageBreak/>
        <w:t>AddTicker</w:t>
      </w:r>
      <w:proofErr w:type="spellEnd"/>
    </w:p>
    <w:p w14:paraId="17FFA9EF" w14:textId="77777777" w:rsidR="00BE21A3" w:rsidRDefault="00BE21A3" w:rsidP="00BE21A3">
      <w:r>
        <w:t>A kérésben szerepel a kriptovaluta szimbóluma, egy kezdődátum, és egy operációs kulcs.</w:t>
      </w:r>
    </w:p>
    <w:p w14:paraId="4626F510" w14:textId="7A40BEC8" w:rsidR="00BE21A3" w:rsidRDefault="00BE21A3" w:rsidP="00BE21A3">
      <w:r>
        <w:t xml:space="preserve">Itt is, hasonlóan, a függvény rögtön terminál, ha nincs érték megadva a </w:t>
      </w:r>
      <w:proofErr w:type="spellStart"/>
      <w:r w:rsidRPr="00BE21A3">
        <w:rPr>
          <w:i/>
          <w:iCs/>
        </w:rPr>
        <w:t>ticker</w:t>
      </w:r>
      <w:proofErr w:type="spellEnd"/>
      <w:r>
        <w:t xml:space="preserve"> részének a kérésnek.</w:t>
      </w:r>
    </w:p>
    <w:p w14:paraId="5F944C57" w14:textId="5C3DAA45" w:rsidR="00BE21A3" w:rsidRDefault="00BE21A3" w:rsidP="00BE21A3">
      <w:r>
        <w:t>A függ</w:t>
      </w:r>
      <w:r>
        <w:t>v</w:t>
      </w:r>
      <w:r>
        <w:t xml:space="preserve">ény elindítja az </w:t>
      </w:r>
      <w:r w:rsidRPr="00BE21A3">
        <w:rPr>
          <w:i/>
          <w:iCs/>
        </w:rPr>
        <w:t>add_data.py</w:t>
      </w:r>
      <w:r>
        <w:t xml:space="preserve"> </w:t>
      </w:r>
      <w:proofErr w:type="spellStart"/>
      <w:r w:rsidRPr="00BE21A3">
        <w:rPr>
          <w:i/>
          <w:iCs/>
        </w:rPr>
        <w:t>python</w:t>
      </w:r>
      <w:proofErr w:type="spellEnd"/>
      <w:r>
        <w:t xml:space="preserve"> függvényt, melynek paraméterei a kérésben szereplő argumentumok. Ezután a függvény folyamatosan figyeli, hogy az elindított szkript milyen adatokat ír ki a</w:t>
      </w:r>
      <w:r>
        <w:t>z</w:t>
      </w:r>
      <w:r>
        <w:t xml:space="preserve"> </w:t>
      </w:r>
      <w:proofErr w:type="spellStart"/>
      <w:r w:rsidRPr="00BE21A3">
        <w:rPr>
          <w:i/>
          <w:iCs/>
        </w:rPr>
        <w:t>stdout</w:t>
      </w:r>
      <w:r>
        <w:t>-ra</w:t>
      </w:r>
      <w:proofErr w:type="spellEnd"/>
      <w:r>
        <w:t xml:space="preserve">, és ezeket </w:t>
      </w:r>
      <w:r>
        <w:t>kiíratja</w:t>
      </w:r>
      <w:r>
        <w:t xml:space="preserve"> a konzolra, melyben elindítottuk az alkalmazást. Amikor az indított szkript terminál, a konzolra ez is kikerül, illetve amennyiben a </w:t>
      </w:r>
      <w:proofErr w:type="spellStart"/>
      <w:r>
        <w:t>terminálási</w:t>
      </w:r>
      <w:proofErr w:type="spellEnd"/>
      <w:r>
        <w:t xml:space="preserve"> kód 0, vagyis futást megakadályozó hiba nélkül terminált a szkript, a függvény létrehoz egy előre generált grafikont, a kriptovaluta e-havi értékeivel, és ezt belehelyezi az adatbázisba, miután törölte az ugyanehhez a </w:t>
      </w:r>
      <w:proofErr w:type="spellStart"/>
      <w:r>
        <w:t>kriptovalutához</w:t>
      </w:r>
      <w:proofErr w:type="spellEnd"/>
      <w:r>
        <w:t xml:space="preserve"> tartozó grafikont, amennyiben létezett volna.</w:t>
      </w:r>
    </w:p>
    <w:p w14:paraId="5741842A" w14:textId="77777777" w:rsidR="00BE21A3" w:rsidRDefault="00BE21A3" w:rsidP="0026463E">
      <w:pPr>
        <w:pStyle w:val="Cmsor5"/>
      </w:pPr>
      <w:proofErr w:type="spellStart"/>
      <w:r>
        <w:t>RefreshTicker</w:t>
      </w:r>
      <w:proofErr w:type="spellEnd"/>
    </w:p>
    <w:p w14:paraId="077821F1" w14:textId="0557E085" w:rsidR="00BE21A3" w:rsidRDefault="00BE21A3" w:rsidP="00BE21A3">
      <w:r>
        <w:t xml:space="preserve">A </w:t>
      </w:r>
      <w:proofErr w:type="spellStart"/>
      <w:r w:rsidRPr="00BE21A3">
        <w:rPr>
          <w:i/>
          <w:iCs/>
        </w:rPr>
        <w:t>RefreshTicker</w:t>
      </w:r>
      <w:proofErr w:type="spellEnd"/>
      <w:r>
        <w:t>,</w:t>
      </w:r>
      <w:r>
        <w:t xml:space="preserve"> a </w:t>
      </w:r>
      <w:proofErr w:type="spellStart"/>
      <w:r w:rsidRPr="00BE21A3">
        <w:rPr>
          <w:i/>
          <w:iCs/>
        </w:rPr>
        <w:t>DeleteTicker</w:t>
      </w:r>
      <w:proofErr w:type="spellEnd"/>
      <w:r>
        <w:t xml:space="preserve">, és az </w:t>
      </w:r>
      <w:proofErr w:type="spellStart"/>
      <w:r w:rsidRPr="00BE21A3">
        <w:rPr>
          <w:i/>
          <w:iCs/>
        </w:rPr>
        <w:t>AddTicker</w:t>
      </w:r>
      <w:proofErr w:type="spellEnd"/>
      <w:r>
        <w:t xml:space="preserve"> funkciójának egybevonása.</w:t>
      </w:r>
    </w:p>
    <w:p w14:paraId="26BAD67F" w14:textId="55E5403A" w:rsidR="00BE21A3" w:rsidRDefault="00BE21A3" w:rsidP="00BE21A3">
      <w:r>
        <w:t xml:space="preserve">Először törli a kriptovaluta adatait, amennyiben a kérés tartalmazza a szimbólumot. Törlés végbevitele előtt, lekéri az első dátumot mellyel a kriptovaluta szerepel, amennyiben a kérés nem tartalmaz </w:t>
      </w:r>
      <w:r>
        <w:t>érvényes</w:t>
      </w:r>
      <w:r>
        <w:t xml:space="preserve"> dátumot. Ezután a függvény, </w:t>
      </w:r>
      <w:r>
        <w:t>hasonlóan,</w:t>
      </w:r>
      <w:r>
        <w:t xml:space="preserve"> mint az </w:t>
      </w:r>
      <w:proofErr w:type="spellStart"/>
      <w:r w:rsidRPr="00BE21A3">
        <w:rPr>
          <w:i/>
          <w:iCs/>
        </w:rPr>
        <w:t>AddTicker</w:t>
      </w:r>
      <w:proofErr w:type="spellEnd"/>
      <w:r>
        <w:t>, elindítja a megadott szkriptet, a megfelelő paraméterekkel, és sikeres futás esetén, törli, és létrehozza a megfelelő grafikont.</w:t>
      </w:r>
    </w:p>
    <w:p w14:paraId="68C38599" w14:textId="77777777" w:rsidR="00BE21A3" w:rsidRDefault="00BE21A3" w:rsidP="0026463E">
      <w:pPr>
        <w:pStyle w:val="Cmsor4"/>
      </w:pPr>
      <w:proofErr w:type="spellStart"/>
      <w:r>
        <w:t>ChartService</w:t>
      </w:r>
      <w:proofErr w:type="spellEnd"/>
    </w:p>
    <w:p w14:paraId="2FE93904" w14:textId="26DE68F7" w:rsidR="00BE21A3" w:rsidRDefault="00BE21A3" w:rsidP="00BE21A3">
      <w:r>
        <w:t xml:space="preserve">Ez a szolgáltatás tartalmazza a kettő grafikonokhoz kapcsolódó entitást, a </w:t>
      </w:r>
      <w:proofErr w:type="spellStart"/>
      <w:r w:rsidRPr="00BE21A3">
        <w:rPr>
          <w:i/>
          <w:iCs/>
        </w:rPr>
        <w:t>PreDefinedCharts</w:t>
      </w:r>
      <w:proofErr w:type="spellEnd"/>
      <w:r>
        <w:t>-ot,</w:t>
      </w:r>
      <w:r>
        <w:t xml:space="preserve"> illetve a </w:t>
      </w:r>
      <w:proofErr w:type="spellStart"/>
      <w:r w:rsidRPr="00BE21A3">
        <w:rPr>
          <w:i/>
          <w:iCs/>
        </w:rPr>
        <w:t>CustomCharts</w:t>
      </w:r>
      <w:proofErr w:type="spellEnd"/>
      <w:r>
        <w:t xml:space="preserve">-ot is. Mellettük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-ként megtalálható a </w:t>
      </w:r>
      <w:proofErr w:type="spellStart"/>
      <w:r w:rsidRPr="00BE21A3">
        <w:rPr>
          <w:i/>
          <w:iCs/>
        </w:rPr>
        <w:t>RefreshCharts</w:t>
      </w:r>
      <w:proofErr w:type="spellEnd"/>
      <w:r>
        <w:t xml:space="preserve"> is, paramétere </w:t>
      </w:r>
      <w:proofErr w:type="spellStart"/>
      <w:r w:rsidRPr="00BE21A3">
        <w:rPr>
          <w:i/>
          <w:iCs/>
        </w:rPr>
        <w:t>opKey</w:t>
      </w:r>
      <w:proofErr w:type="spellEnd"/>
      <w:r>
        <w:t xml:space="preserve"> – szkript operációs kulcsa, </w:t>
      </w:r>
      <w:proofErr w:type="spellStart"/>
      <w:r w:rsidRPr="00BE21A3">
        <w:rPr>
          <w:i/>
          <w:iCs/>
        </w:rPr>
        <w:t>Edm.String</w:t>
      </w:r>
      <w:proofErr w:type="spellEnd"/>
      <w:r w:rsidRPr="00BE21A3">
        <w:rPr>
          <w:i/>
          <w:iCs/>
        </w:rPr>
        <w:t xml:space="preserve"> </w:t>
      </w:r>
      <w:r w:rsidRPr="00BE21A3">
        <w:t>formátumban</w:t>
      </w:r>
      <w:r>
        <w:t>.</w:t>
      </w:r>
    </w:p>
    <w:p w14:paraId="213D20A7" w14:textId="77777777" w:rsidR="00BE21A3" w:rsidRDefault="00BE21A3" w:rsidP="00BE21A3">
      <w:r>
        <w:t>Ez a cselekmény felel a generált grafikonok frissítésének manuális futtatásáért.</w:t>
      </w:r>
    </w:p>
    <w:p w14:paraId="411A641C" w14:textId="77777777" w:rsidR="00BE21A3" w:rsidRDefault="00BE21A3" w:rsidP="0026463E">
      <w:pPr>
        <w:pStyle w:val="Cmsor5"/>
      </w:pPr>
      <w:proofErr w:type="spellStart"/>
      <w:r>
        <w:t>RefreshCharts</w:t>
      </w:r>
      <w:proofErr w:type="spellEnd"/>
    </w:p>
    <w:p w14:paraId="2C7F5DEA" w14:textId="77777777" w:rsidR="00BE21A3" w:rsidRDefault="00BE21A3" w:rsidP="00BE21A3">
      <w:r>
        <w:t>A kérésben adatként csak egy operációs kulcs szerepel.</w:t>
      </w:r>
    </w:p>
    <w:p w14:paraId="2D42A862" w14:textId="0E87E596" w:rsidR="00BE21A3" w:rsidRDefault="00BE21A3" w:rsidP="00BE21A3">
      <w:r>
        <w:t xml:space="preserve">A függvény nem csinál mást, csak elindítja a </w:t>
      </w:r>
      <w:r w:rsidRPr="00BE21A3">
        <w:rPr>
          <w:i/>
          <w:iCs/>
        </w:rPr>
        <w:t>monthly_charts.py</w:t>
      </w:r>
      <w:r>
        <w:t xml:space="preserve"> nevű szkriptet az operációs </w:t>
      </w:r>
      <w:proofErr w:type="gramStart"/>
      <w:r>
        <w:t>kulccsal</w:t>
      </w:r>
      <w:proofErr w:type="gramEnd"/>
      <w:r>
        <w:t xml:space="preserve"> mint argumentum, és kiíratja a konzolra, amit a </w:t>
      </w:r>
      <w:proofErr w:type="spellStart"/>
      <w:r>
        <w:t>python</w:t>
      </w:r>
      <w:proofErr w:type="spellEnd"/>
      <w:r>
        <w:t xml:space="preserve"> szkript írna ki, illetve jelzi a szkript </w:t>
      </w:r>
      <w:proofErr w:type="spellStart"/>
      <w:r>
        <w:t>terminálásának</w:t>
      </w:r>
      <w:proofErr w:type="spellEnd"/>
      <w:r>
        <w:t xml:space="preserve"> eredményét.</w:t>
      </w:r>
    </w:p>
    <w:p w14:paraId="7142914A" w14:textId="77777777" w:rsidR="00BE21A3" w:rsidRDefault="00BE21A3" w:rsidP="0026463E">
      <w:pPr>
        <w:pStyle w:val="Cmsor4"/>
      </w:pPr>
      <w:proofErr w:type="spellStart"/>
      <w:r>
        <w:lastRenderedPageBreak/>
        <w:t>EndpointService</w:t>
      </w:r>
      <w:proofErr w:type="spellEnd"/>
    </w:p>
    <w:p w14:paraId="21CCADFC" w14:textId="165E3C66" w:rsidR="00BE21A3" w:rsidRDefault="00BE21A3" w:rsidP="00BE21A3">
      <w:r>
        <w:t xml:space="preserve">Ez a szolgáltatás tartalmazza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entitást, illetve kettő </w:t>
      </w:r>
      <w:proofErr w:type="spellStart"/>
      <w:r w:rsidR="00CA45CB" w:rsidRPr="00CA45CB">
        <w:rPr>
          <w:i/>
          <w:iCs/>
        </w:rPr>
        <w:t>action</w:t>
      </w:r>
      <w:proofErr w:type="spellEnd"/>
      <w:r>
        <w:t xml:space="preserve">-t mely összefüggésben van az entitás </w:t>
      </w:r>
      <w:r w:rsidR="00CA45CB">
        <w:t>mivoltijával</w:t>
      </w:r>
      <w:r>
        <w:t>.</w:t>
      </w:r>
    </w:p>
    <w:p w14:paraId="443B57D1" w14:textId="2D52A8D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DeleteResult</w:t>
      </w:r>
      <w:proofErr w:type="spellEnd"/>
      <w:r>
        <w:t xml:space="preserve">: A megfelelő szkript </w:t>
      </w:r>
      <w:r w:rsidR="00CA45CB">
        <w:t>eredményének</w:t>
      </w:r>
      <w:r>
        <w:t xml:space="preserve"> törlése, paramétere </w:t>
      </w:r>
      <w:proofErr w:type="spellStart"/>
      <w:r w:rsidRPr="00CA45CB">
        <w:rPr>
          <w:i/>
          <w:iCs/>
        </w:rPr>
        <w:t>opKey</w:t>
      </w:r>
      <w:proofErr w:type="spellEnd"/>
      <w:r>
        <w:t>, a szkript operációs kulcsa</w:t>
      </w:r>
      <w:r w:rsidRPr="00CA45CB">
        <w:rPr>
          <w:i/>
          <w:iCs/>
        </w:rPr>
        <w:t xml:space="preserve">,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.</w:t>
      </w:r>
    </w:p>
    <w:p w14:paraId="33A4BA67" w14:textId="024E2718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Analyst</w:t>
      </w:r>
      <w:proofErr w:type="spellEnd"/>
      <w:r>
        <w:t xml:space="preserve">: Az </w:t>
      </w:r>
      <w:r w:rsidRPr="00CA45CB">
        <w:rPr>
          <w:i/>
          <w:iCs/>
        </w:rPr>
        <w:t>analyst.py</w:t>
      </w:r>
      <w:r>
        <w:t xml:space="preserve"> szkript futtatásának </w:t>
      </w:r>
      <w:r w:rsidR="00CA45CB">
        <w:t>meghívásához</w:t>
      </w:r>
      <w:r>
        <w:t xml:space="preserve"> használja a program, paraméterei:</w:t>
      </w:r>
    </w:p>
    <w:p w14:paraId="518FD43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15CD10CF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start_date</w:t>
      </w:r>
      <w:proofErr w:type="spellEnd"/>
      <w:r>
        <w:t xml:space="preserve">: elemzés kezdeti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770A8BF8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end_date</w:t>
      </w:r>
      <w:proofErr w:type="spellEnd"/>
      <w:r>
        <w:t xml:space="preserve">: elemzés végső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6AA8A0D4" w14:textId="5730DE42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opKey</w:t>
      </w:r>
      <w:proofErr w:type="spellEnd"/>
      <w:r>
        <w:t>: a szkript futásának operációs kulcsa</w:t>
      </w:r>
      <w:r w:rsidR="00CA45CB">
        <w:t xml:space="preserve"> </w:t>
      </w:r>
      <w:proofErr w:type="spellStart"/>
      <w:r w:rsidR="00CA45CB" w:rsidRPr="00CA45CB">
        <w:rPr>
          <w:i/>
          <w:iCs/>
        </w:rPr>
        <w:t>Edm.String</w:t>
      </w:r>
      <w:proofErr w:type="spellEnd"/>
      <w:r w:rsidR="00CA45CB">
        <w:t xml:space="preserve"> formátumban</w:t>
      </w:r>
    </w:p>
    <w:p w14:paraId="622EC90B" w14:textId="77777777" w:rsidR="00BE21A3" w:rsidRPr="0026463E" w:rsidRDefault="00BE21A3" w:rsidP="0026463E">
      <w:pPr>
        <w:pStyle w:val="Cmsor5"/>
      </w:pPr>
      <w:proofErr w:type="spellStart"/>
      <w:r w:rsidRPr="0026463E">
        <w:t>DeleteResult</w:t>
      </w:r>
      <w:proofErr w:type="spellEnd"/>
    </w:p>
    <w:p w14:paraId="37E397A5" w14:textId="7FF72288" w:rsidR="00BE21A3" w:rsidRDefault="00BE21A3" w:rsidP="00BE21A3">
      <w:r>
        <w:t xml:space="preserve">Ez a függvény nem csinál mást, csak helyben kitörl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ában lévő rekordokat, melynek </w:t>
      </w:r>
      <w:r w:rsidR="0026463E">
        <w:t>megegyezik</w:t>
      </w:r>
      <w:r>
        <w:t xml:space="preserve"> az operációs kulcsa a kérésben szereplőjével.</w:t>
      </w:r>
    </w:p>
    <w:p w14:paraId="313D56F4" w14:textId="77777777" w:rsidR="00BE21A3" w:rsidRDefault="00BE21A3" w:rsidP="0026463E">
      <w:pPr>
        <w:pStyle w:val="Cmsor5"/>
      </w:pPr>
      <w:proofErr w:type="spellStart"/>
      <w:r>
        <w:t>Analyst</w:t>
      </w:r>
      <w:proofErr w:type="spellEnd"/>
    </w:p>
    <w:p w14:paraId="193DA975" w14:textId="7FBB854E" w:rsidR="00BE21A3" w:rsidRDefault="00BE21A3" w:rsidP="00BE21A3">
      <w:r>
        <w:t xml:space="preserve">Hasonlóan, mint a legtöbb szkript indításához használt függvénynél, itt is amennyiben nincs megadva a kérésben a kriptovaluta szimbóluma, a függvény terminál. Amennyiben tartalmazza, a függvény meghívja az </w:t>
      </w:r>
      <w:r w:rsidRPr="0026463E">
        <w:rPr>
          <w:i/>
          <w:iCs/>
        </w:rPr>
        <w:t>analyst.py</w:t>
      </w:r>
      <w:r>
        <w:t xml:space="preserve"> szkriptet, a kérésben szereplő szimbólummal, kezdődátummal, végdátummal, és operációs kulccsal.</w:t>
      </w:r>
    </w:p>
    <w:p w14:paraId="6D9AA6AC" w14:textId="77777777" w:rsidR="00BE21A3" w:rsidRDefault="00BE21A3" w:rsidP="00BE21A3">
      <w:r>
        <w:t>Itt is a szkript futásának eredményét, illetve a futása során kiírt üzeneteket jeleníti meg a konzolra.</w:t>
      </w:r>
    </w:p>
    <w:p w14:paraId="60F90506" w14:textId="77777777" w:rsidR="00BE21A3" w:rsidRDefault="00BE21A3" w:rsidP="0026463E">
      <w:pPr>
        <w:pStyle w:val="Cmsor4"/>
      </w:pPr>
      <w:r>
        <w:t>Szerver</w:t>
      </w:r>
    </w:p>
    <w:p w14:paraId="4C42B0CA" w14:textId="6DECF1AD" w:rsidR="00BE21A3" w:rsidRDefault="00BE21A3" w:rsidP="00BE21A3">
      <w:r>
        <w:t xml:space="preserve">A szolgálgatások, entitások, végpontok, és ezeket kezelő függvények mellett található még egy szkript mely a szerver különböző eseményeit figyeli, és ezeknek megfelelően </w:t>
      </w:r>
      <w:r w:rsidR="0026463E">
        <w:t>cselekszik</w:t>
      </w:r>
      <w:r>
        <w:t>.</w:t>
      </w:r>
    </w:p>
    <w:p w14:paraId="358507A8" w14:textId="77777777" w:rsidR="00BE21A3" w:rsidRDefault="00BE21A3" w:rsidP="0026463E">
      <w:pPr>
        <w:pStyle w:val="Cmsor5"/>
      </w:pPr>
      <w:proofErr w:type="spellStart"/>
      <w:r>
        <w:t>Listening</w:t>
      </w:r>
      <w:proofErr w:type="spellEnd"/>
    </w:p>
    <w:p w14:paraId="4B837C71" w14:textId="2E119ABA" w:rsidR="00BE21A3" w:rsidRDefault="00BE21A3" w:rsidP="00BE21A3">
      <w:r>
        <w:t xml:space="preserve">Ez az esemény akkor </w:t>
      </w:r>
      <w:proofErr w:type="spellStart"/>
      <w:r>
        <w:t>triggerelődik</w:t>
      </w:r>
      <w:proofErr w:type="spellEnd"/>
      <w:r>
        <w:t xml:space="preserve">, amikor a szerver elkezdett a megadott </w:t>
      </w:r>
      <w:proofErr w:type="spellStart"/>
      <w:r>
        <w:t>porton</w:t>
      </w:r>
      <w:proofErr w:type="spellEnd"/>
      <w:r>
        <w:t xml:space="preserve"> figyelni a bejövő kapcsolatokra, és képes azokat fogadni, és kiszolgálni, vagyis amikor a program használatra készen fut. Ilyenkor a függvény először is, kiürít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a rekordjait, majd kigyűjti egy változóba az elérhető kriptovaluták szimbólumait. Ezután párhuzamosan, minden </w:t>
      </w:r>
      <w:r w:rsidR="0026463E">
        <w:t>szimbólummal,</w:t>
      </w:r>
      <w:r>
        <w:t xml:space="preserve"> amit lekérdezett, lefuttatja az </w:t>
      </w:r>
      <w:r w:rsidRPr="0026463E">
        <w:rPr>
          <w:i/>
          <w:iCs/>
        </w:rPr>
        <w:t>add_data.py</w:t>
      </w:r>
      <w:r>
        <w:t xml:space="preserve"> </w:t>
      </w:r>
      <w:r>
        <w:lastRenderedPageBreak/>
        <w:t xml:space="preserve">szkriptet, azzal a </w:t>
      </w:r>
      <w:r w:rsidR="0026463E">
        <w:t>dátummal,</w:t>
      </w:r>
      <w:r>
        <w:t xml:space="preserve"> amellyel az első adott szimbólumú rekord található az adatbázisban, illetve az </w:t>
      </w:r>
      <w:r w:rsidRPr="0026463E">
        <w:rPr>
          <w:i/>
          <w:iCs/>
        </w:rPr>
        <w:t>add_chart.py</w:t>
      </w:r>
      <w:r>
        <w:t xml:space="preserve"> nevű szkriptet, mely egy olyan </w:t>
      </w:r>
      <w:r w:rsidR="0026463E">
        <w:t>szkript,</w:t>
      </w:r>
      <w:r>
        <w:t xml:space="preserve"> amelyhez a </w:t>
      </w:r>
      <w:r w:rsidR="0026463E">
        <w:t>felhasználó</w:t>
      </w:r>
      <w:r>
        <w:t xml:space="preserve"> nem fér hozzá a webes felületen keresztül. Ez a szkript felelős a grafikon létrehozásáért, és</w:t>
      </w:r>
      <w:r w:rsidR="0026463E">
        <w:t xml:space="preserve"> azért</w:t>
      </w:r>
      <w:r>
        <w:t xml:space="preserve"> nem egy </w:t>
      </w:r>
      <w:r w:rsidR="0026463E">
        <w:t>JavaScript</w:t>
      </w:r>
      <w:r>
        <w:t xml:space="preserve"> </w:t>
      </w:r>
      <w:r w:rsidR="0026463E">
        <w:t>lekérdezés</w:t>
      </w:r>
      <w:r>
        <w:t xml:space="preserve">, </w:t>
      </w:r>
      <w:r w:rsidR="0026463E">
        <w:t>mert</w:t>
      </w:r>
      <w:r>
        <w:t xml:space="preserve"> a </w:t>
      </w:r>
      <w:proofErr w:type="spellStart"/>
      <w:r w:rsidRPr="0026463E">
        <w:rPr>
          <w:i/>
          <w:iCs/>
        </w:rPr>
        <w:t>for</w:t>
      </w:r>
      <w:proofErr w:type="spellEnd"/>
      <w:r>
        <w:t xml:space="preserve"> ciklus aszinkron módon </w:t>
      </w:r>
      <w:r w:rsidR="0026463E">
        <w:t>fut</w:t>
      </w:r>
      <w:r>
        <w:t xml:space="preserve">, és több műveletet is tartalmaz, melynek futására várnia kell a programnak, így egy külön </w:t>
      </w:r>
      <w:proofErr w:type="spellStart"/>
      <w:r>
        <w:t>szkriptbe</w:t>
      </w:r>
      <w:proofErr w:type="spellEnd"/>
      <w:r>
        <w:t xml:space="preserve"> szervezve, nem kerülnek bizonyos változók átírásra kiolvasásuk előtt/alatt.</w:t>
      </w:r>
    </w:p>
    <w:p w14:paraId="0E49CEAD" w14:textId="77777777" w:rsidR="00BE21A3" w:rsidRDefault="00BE21A3" w:rsidP="0026463E">
      <w:pPr>
        <w:pStyle w:val="Cmsor5"/>
      </w:pPr>
      <w:proofErr w:type="spellStart"/>
      <w:r>
        <w:t>Bootstrap</w:t>
      </w:r>
      <w:proofErr w:type="spellEnd"/>
    </w:p>
    <w:p w14:paraId="408A6B3C" w14:textId="066AECFA" w:rsidR="00BE21A3" w:rsidRDefault="00BE21A3" w:rsidP="00BE21A3">
      <w:r>
        <w:t xml:space="preserve">Ez az esemény a backend indításának elején történik. Itt a függvény, csak instruálja az alkalmazást, hogy a beépített </w:t>
      </w:r>
      <w:r w:rsidR="0026463E">
        <w:t>automatikusan</w:t>
      </w:r>
      <w:r>
        <w:t xml:space="preserve"> generált felület helyett, a frontend felületet használja, és szolgáltassa a felhasználónak, mikor a böngészőbe beírja az alkalmazás elérési pontját.</w:t>
      </w:r>
    </w:p>
    <w:p w14:paraId="1940B2F8" w14:textId="10A824F8" w:rsidR="00BE21A3" w:rsidRDefault="00BE21A3" w:rsidP="00BE21A3">
      <w:r>
        <w:t xml:space="preserve">Itt található még egy instrukció, mely megmondja az </w:t>
      </w:r>
      <w:r w:rsidR="0026463E">
        <w:t>alkalmazásnak,</w:t>
      </w:r>
      <w:r>
        <w:t xml:space="preserve"> hogy használja a </w:t>
      </w:r>
      <w:r w:rsidRPr="0026463E">
        <w:rPr>
          <w:i/>
          <w:iCs/>
        </w:rPr>
        <w:t>CORS</w:t>
      </w:r>
      <w:r w:rsidR="0026463E">
        <w:t xml:space="preserve"> </w:t>
      </w:r>
      <w:r>
        <w:t xml:space="preserve">nevű csomagot, melynek fő funkciója, hogy különböző címekről is lehessen </w:t>
      </w:r>
      <w:r w:rsidR="0026463E">
        <w:t>adatmanipulációs</w:t>
      </w:r>
      <w:r>
        <w:t xml:space="preserve"> </w:t>
      </w:r>
      <w:r w:rsidR="0026463E">
        <w:t>műveletek</w:t>
      </w:r>
      <w:r>
        <w:t xml:space="preserve"> végezni. Ez kifejezetten hasznos, ha egy felhőben lévő adatbázishoz csatlakoztatnánk az alkalmazást, vagy elindítanánk a </w:t>
      </w:r>
      <w:proofErr w:type="spellStart"/>
      <w:r w:rsidRPr="0026463E">
        <w:rPr>
          <w:i/>
          <w:iCs/>
        </w:rPr>
        <w:t>React</w:t>
      </w:r>
      <w:proofErr w:type="spellEnd"/>
      <w:r>
        <w:t xml:space="preserve"> fejlesztői szervert, mely a </w:t>
      </w:r>
      <w:proofErr w:type="spellStart"/>
      <w:r w:rsidRPr="0026463E">
        <w:rPr>
          <w:i/>
          <w:iCs/>
        </w:rPr>
        <w:t>localhost</w:t>
      </w:r>
      <w:r>
        <w:t>-on</w:t>
      </w:r>
      <w:proofErr w:type="spellEnd"/>
      <w:r>
        <w:t xml:space="preserve"> fut ugyebár, de a </w:t>
      </w:r>
      <w:r w:rsidRPr="0026463E">
        <w:rPr>
          <w:i/>
          <w:iCs/>
        </w:rPr>
        <w:t>3000</w:t>
      </w:r>
      <w:r>
        <w:t xml:space="preserve">-es </w:t>
      </w:r>
      <w:proofErr w:type="spellStart"/>
      <w:r>
        <w:t>porton</w:t>
      </w:r>
      <w:proofErr w:type="spellEnd"/>
      <w:r>
        <w:t xml:space="preserve">, mely </w:t>
      </w:r>
      <w:r w:rsidR="0026463E">
        <w:t>megszegné</w:t>
      </w:r>
      <w:r>
        <w:t xml:space="preserve"> a </w:t>
      </w:r>
      <w:r w:rsidRPr="0026463E">
        <w:rPr>
          <w:i/>
          <w:iCs/>
        </w:rPr>
        <w:t>CORS</w:t>
      </w:r>
      <w:r>
        <w:t xml:space="preserve"> irányelveket.</w:t>
      </w:r>
    </w:p>
    <w:p w14:paraId="303C72AA" w14:textId="0DFF190C" w:rsidR="009C58BC" w:rsidRDefault="00BE21A3" w:rsidP="008756B5">
      <w:r>
        <w:t xml:space="preserve">A </w:t>
      </w:r>
      <w:r w:rsidR="0026463E">
        <w:t>konfigurációs</w:t>
      </w:r>
      <w:r>
        <w:t xml:space="preserve"> fájlban egy harmadik függvény is található, mely egy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-ot ír le, melyen belül ugyanazon parancsok futnak le, mint a </w:t>
      </w:r>
      <w:proofErr w:type="spellStart"/>
      <w:r w:rsidRPr="0026463E">
        <w:rPr>
          <w:i/>
          <w:iCs/>
        </w:rPr>
        <w:t>listening</w:t>
      </w:r>
      <w:proofErr w:type="spellEnd"/>
      <w:r>
        <w:t xml:space="preserve"> eseménynek kezelője során. Ez a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 minden alkalommal amikor éjfélt üt az óra lefut, és frissíti a kriptovaluták adatait, illetve a hozzájuk tartozó grafikonokat, amennyiben éjfélkor, az alkalmazás fut.</w:t>
      </w:r>
    </w:p>
    <w:p w14:paraId="0E709823" w14:textId="77777777" w:rsidR="009C58BC" w:rsidRDefault="009C58BC" w:rsidP="009C58BC">
      <w:pPr>
        <w:pStyle w:val="Cmsor2"/>
      </w:pPr>
      <w:r>
        <w:br w:type="column"/>
      </w:r>
      <w:bookmarkStart w:id="27" w:name="_Toc135845873"/>
      <w:bookmarkStart w:id="28" w:name="_Toc135940553"/>
      <w:r>
        <w:lastRenderedPageBreak/>
        <w:t xml:space="preserve">Szoftvert támogató </w:t>
      </w:r>
      <w:proofErr w:type="spellStart"/>
      <w:r>
        <w:t>szkriptek</w:t>
      </w:r>
      <w:proofErr w:type="spellEnd"/>
      <w:r>
        <w:t xml:space="preserve"> működése</w:t>
      </w:r>
      <w:bookmarkEnd w:id="27"/>
      <w:bookmarkEnd w:id="28"/>
    </w:p>
    <w:p w14:paraId="108921BA" w14:textId="6A8CA8FD" w:rsidR="009C58BC" w:rsidRDefault="009C58BC" w:rsidP="009C58BC">
      <w:r>
        <w:t xml:space="preserve">A szoftvernek egyes </w:t>
      </w:r>
      <w:r>
        <w:t>funkcionalitása</w:t>
      </w:r>
      <w:r>
        <w:t xml:space="preserve"> kiszervezésre került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</w:t>
      </w:r>
      <w:proofErr w:type="spellStart"/>
      <w:r>
        <w:t>szkriptekbe</w:t>
      </w:r>
      <w:proofErr w:type="spellEnd"/>
      <w:r>
        <w:t xml:space="preserve">, mely a könnyebb adatmanipuláció, és különböző </w:t>
      </w:r>
      <w:proofErr w:type="spellStart"/>
      <w:r>
        <w:t>előrejelzési</w:t>
      </w:r>
      <w:proofErr w:type="spellEnd"/>
      <w:r>
        <w:t xml:space="preserve">, elemzési funkciók ellátása </w:t>
      </w:r>
      <w:r>
        <w:t>miatt</w:t>
      </w:r>
      <w:r>
        <w:t xml:space="preserve"> történt.</w:t>
      </w:r>
    </w:p>
    <w:p w14:paraId="77DF9A15" w14:textId="77777777" w:rsidR="009C58BC" w:rsidRDefault="009C58BC" w:rsidP="009C58BC">
      <w:r>
        <w:t xml:space="preserve">Ezeknek a </w:t>
      </w:r>
      <w:proofErr w:type="spellStart"/>
      <w:r>
        <w:t>szkripteknek</w:t>
      </w:r>
      <w:proofErr w:type="spellEnd"/>
      <w:r>
        <w:t xml:space="preserve"> nem javasoljuk az elindítását manuálisan, csak a webes felületen keresztül, a legjobb működés elősegítéséhez.</w:t>
      </w:r>
    </w:p>
    <w:p w14:paraId="58271CB3" w14:textId="313BDFAE" w:rsidR="009C58BC" w:rsidRDefault="009C58BC" w:rsidP="009C58BC">
      <w:r>
        <w:t xml:space="preserve">A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</w:t>
      </w:r>
      <w:proofErr w:type="spellStart"/>
      <w:r>
        <w:t>szkriptek</w:t>
      </w:r>
      <w:proofErr w:type="spellEnd"/>
      <w:r>
        <w:t xml:space="preserve"> futtatásához </w:t>
      </w:r>
      <w:proofErr w:type="spellStart"/>
      <w:r w:rsidRPr="009C58BC">
        <w:rPr>
          <w:i/>
          <w:iCs/>
        </w:rPr>
        <w:t>python</w:t>
      </w:r>
      <w:r>
        <w:rPr>
          <w:i/>
          <w:iCs/>
        </w:rPr>
        <w:t>-</w:t>
      </w:r>
      <w:r w:rsidRPr="009C58BC">
        <w:t>ra</w:t>
      </w:r>
      <w:proofErr w:type="spellEnd"/>
      <w:r>
        <w:t xml:space="preserve"> szüksége van a rendszernek, és azon belül több különböző telepített csomagra is.</w:t>
      </w:r>
    </w:p>
    <w:p w14:paraId="7C9E4D89" w14:textId="3D95F705" w:rsidR="009C58BC" w:rsidRDefault="009C58BC" w:rsidP="009C58BC">
      <w:r>
        <w:t xml:space="preserve">A csomagok melyek szükségesek a </w:t>
      </w:r>
      <w:proofErr w:type="spellStart"/>
      <w:r>
        <w:t>szkriptek</w:t>
      </w:r>
      <w:proofErr w:type="spellEnd"/>
      <w:r>
        <w:t xml:space="preserve"> használatához:</w:t>
      </w:r>
    </w:p>
    <w:p w14:paraId="4F1480A2" w14:textId="5AB110B1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>
        <w:t>datetime</w:t>
      </w:r>
      <w:proofErr w:type="spellEnd"/>
    </w:p>
    <w:p w14:paraId="2EB4E3E8" w14:textId="58C60B74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>
        <w:t>requests</w:t>
      </w:r>
      <w:proofErr w:type="spellEnd"/>
    </w:p>
    <w:p w14:paraId="131443C3" w14:textId="687D966C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>
        <w:t>pandas</w:t>
      </w:r>
      <w:proofErr w:type="spellEnd"/>
    </w:p>
    <w:p w14:paraId="7119AC43" w14:textId="415EAF96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>
        <w:t>numpy</w:t>
      </w:r>
      <w:proofErr w:type="spellEnd"/>
    </w:p>
    <w:p w14:paraId="02056D24" w14:textId="0DF2BAD0" w:rsidR="009C58BC" w:rsidRDefault="009C58BC" w:rsidP="009C58BC">
      <w:pPr>
        <w:pStyle w:val="Listaszerbekezds"/>
        <w:numPr>
          <w:ilvl w:val="0"/>
          <w:numId w:val="2"/>
        </w:numPr>
      </w:pPr>
      <w:r>
        <w:t>darts</w:t>
      </w:r>
    </w:p>
    <w:p w14:paraId="68D36BC1" w14:textId="7B964938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>
        <w:t>time</w:t>
      </w:r>
      <w:proofErr w:type="spellEnd"/>
    </w:p>
    <w:p w14:paraId="13B76532" w14:textId="6B1672DD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>
        <w:t>wget</w:t>
      </w:r>
      <w:proofErr w:type="spellEnd"/>
    </w:p>
    <w:p w14:paraId="6F84EFA4" w14:textId="77777777" w:rsidR="009C58BC" w:rsidRDefault="009C58BC" w:rsidP="009C58BC">
      <w:pPr>
        <w:pStyle w:val="Cmsor3"/>
      </w:pPr>
      <w:bookmarkStart w:id="29" w:name="_Toc135845874"/>
      <w:bookmarkStart w:id="30" w:name="_Toc135940554"/>
      <w:r>
        <w:t>add_charts.py</w:t>
      </w:r>
      <w:bookmarkEnd w:id="29"/>
      <w:bookmarkEnd w:id="30"/>
    </w:p>
    <w:p w14:paraId="59EA6701" w14:textId="77777777" w:rsidR="009C58BC" w:rsidRDefault="009C58BC" w:rsidP="009C58BC">
      <w:r>
        <w:t>Ez a szkript, csak a szoftver számára létezik, a felhasználó nem tudja külön elindítani ezt a szkriptet a webes felületen keresztül.</w:t>
      </w:r>
    </w:p>
    <w:p w14:paraId="107E7818" w14:textId="77777777" w:rsidR="009C58BC" w:rsidRDefault="009C58BC" w:rsidP="009C58BC">
      <w:r>
        <w:t xml:space="preserve">A </w:t>
      </w:r>
      <w:proofErr w:type="spellStart"/>
      <w:r>
        <w:t>szkriptre</w:t>
      </w:r>
      <w:proofErr w:type="spellEnd"/>
      <w:r>
        <w:t xml:space="preserve"> a szoftvernek azért van szüksége, hogy párhuzamos módon képes legyen több grafikont létrehozni indításkor, vagy éjfélkor.</w:t>
      </w:r>
    </w:p>
    <w:p w14:paraId="5ED1E551" w14:textId="77777777" w:rsidR="009C58BC" w:rsidRDefault="009C58BC" w:rsidP="009C58BC">
      <w:r>
        <w:t xml:space="preserve">A szkript argumentumként csak egy kriptovaluta szimbólumot kap, és a </w:t>
      </w:r>
      <w:proofErr w:type="spellStart"/>
      <w:r w:rsidRPr="009C58BC">
        <w:rPr>
          <w:i/>
          <w:iCs/>
        </w:rPr>
        <w:t>CustomChart</w:t>
      </w:r>
      <w:proofErr w:type="spellEnd"/>
      <w:r>
        <w:t xml:space="preserve"> végpontba küld egy grafikont, melyben ez a kriptovaluta szerepel, és a szkript </w:t>
      </w:r>
      <w:proofErr w:type="spellStart"/>
      <w:r>
        <w:t>futtatásakori</w:t>
      </w:r>
      <w:proofErr w:type="spellEnd"/>
      <w:r>
        <w:t xml:space="preserve"> hónap.</w:t>
      </w:r>
    </w:p>
    <w:p w14:paraId="355741E6" w14:textId="77777777" w:rsidR="009C58BC" w:rsidRDefault="009C58BC" w:rsidP="009C58BC">
      <w:pPr>
        <w:pStyle w:val="Cmsor3"/>
      </w:pPr>
      <w:bookmarkStart w:id="31" w:name="_Toc135845875"/>
      <w:bookmarkStart w:id="32" w:name="_Toc135940555"/>
      <w:r>
        <w:t>add_data.py</w:t>
      </w:r>
      <w:bookmarkEnd w:id="31"/>
      <w:bookmarkEnd w:id="32"/>
    </w:p>
    <w:p w14:paraId="6F87D67D" w14:textId="77777777" w:rsidR="009C58BC" w:rsidRDefault="009C58BC" w:rsidP="009C58BC">
      <w:r>
        <w:t>Ez a szkript a legfontosabb az egész szoftveren belül, hisz ez tartalmazza a megfelelő funkcionalitást, hogy új adatokat lehessen a szoftverbe betölteni.</w:t>
      </w:r>
    </w:p>
    <w:p w14:paraId="493C739E" w14:textId="12E81A1F" w:rsidR="009C58BC" w:rsidRDefault="009C58BC" w:rsidP="009C58BC">
      <w:r>
        <w:t xml:space="preserve">A szkript először csekkolja, hogy argumentumként érkezett-e operációs kulcs, amennyiben nem, vagy az operációs kulcs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egy </w:t>
      </w:r>
      <w:r>
        <w:lastRenderedPageBreak/>
        <w:t xml:space="preserve">hibaüzenetként kiírja az </w:t>
      </w:r>
      <w:proofErr w:type="spellStart"/>
      <w:r w:rsidRPr="009C58BC">
        <w:rPr>
          <w:i/>
          <w:iCs/>
        </w:rPr>
        <w:t>stdout</w:t>
      </w:r>
      <w:r>
        <w:t>-</w:t>
      </w:r>
      <w:proofErr w:type="gramStart"/>
      <w:r>
        <w:t>ra</w:t>
      </w:r>
      <w:proofErr w:type="spellEnd"/>
      <w:r>
        <w:t xml:space="preserve"> ,</w:t>
      </w:r>
      <w:proofErr w:type="gramEnd"/>
      <w:r>
        <w:t xml:space="preserve"> illetve egy változóba gyűjti, melyet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táblájának egyik mezőjébe be fog tölteni.</w:t>
      </w:r>
    </w:p>
    <w:p w14:paraId="2F2C5821" w14:textId="68D19423" w:rsidR="009C58BC" w:rsidRDefault="009C58BC" w:rsidP="009C58BC">
      <w:r>
        <w:t xml:space="preserve">A szkript ellenőrzi, hogy kriptovaluta szimbólum </w:t>
      </w:r>
      <w:proofErr w:type="spellStart"/>
      <w:r>
        <w:t>értkezett</w:t>
      </w:r>
      <w:proofErr w:type="spellEnd"/>
      <w:r>
        <w:t xml:space="preserve">-e mint első argumentum, amennyiben nem, vagy az értéke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terminál egyes kóddal, és a hibaüzenetet kiírja a </w:t>
      </w:r>
      <w:proofErr w:type="spellStart"/>
      <w:r w:rsidRPr="009C58BC">
        <w:rPr>
          <w:i/>
          <w:iCs/>
        </w:rPr>
        <w:t>stdout</w:t>
      </w:r>
      <w:r>
        <w:t>-</w:t>
      </w:r>
      <w:r>
        <w:t>ra</w:t>
      </w:r>
      <w:proofErr w:type="spellEnd"/>
      <w:r>
        <w:t xml:space="preserve">, illetve elküldi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</w:t>
      </w:r>
      <w:r>
        <w:t>táblájába,</w:t>
      </w:r>
      <w:r>
        <w:t xml:space="preserve"> mint egy rekordot, melyben a parancs az </w:t>
      </w:r>
      <w:proofErr w:type="spellStart"/>
      <w:r w:rsidRPr="009C58BC">
        <w:rPr>
          <w:i/>
          <w:iCs/>
        </w:rPr>
        <w:t>add_data</w:t>
      </w:r>
      <w:proofErr w:type="spellEnd"/>
      <w:r>
        <w:t xml:space="preserve">, az adat a hibaüzenet, és az operációs kulcs </w:t>
      </w:r>
      <w:r>
        <w:t>az,</w:t>
      </w:r>
      <w:r>
        <w:t xml:space="preserve"> amit megadtunk.</w:t>
      </w:r>
    </w:p>
    <w:p w14:paraId="533DBAC3" w14:textId="7D74C24C" w:rsidR="009C58BC" w:rsidRDefault="009C58BC" w:rsidP="009C58BC">
      <w:r>
        <w:t xml:space="preserve">Ehhez hasonló módon </w:t>
      </w:r>
      <w:r>
        <w:t>ellenőrzi,</w:t>
      </w:r>
      <w:r>
        <w:t xml:space="preserve"> hogy a dátum megadásra került-e és átkonvertálható -e </w:t>
      </w:r>
      <w:r w:rsidRPr="009C58BC">
        <w:rPr>
          <w:i/>
          <w:iCs/>
        </w:rPr>
        <w:t xml:space="preserve">UNIX </w:t>
      </w:r>
      <w:r>
        <w:t xml:space="preserve">időbélyeggé. Amennyiben nem, a szkript kiírja a </w:t>
      </w:r>
      <w:proofErr w:type="spellStart"/>
      <w:r w:rsidRPr="009C58BC">
        <w:rPr>
          <w:i/>
          <w:iCs/>
        </w:rPr>
        <w:t>strdout</w:t>
      </w:r>
      <w:r>
        <w:rPr>
          <w:i/>
          <w:iCs/>
        </w:rPr>
        <w:t>-</w:t>
      </w:r>
      <w:r>
        <w:t>ra</w:t>
      </w:r>
      <w:proofErr w:type="spellEnd"/>
      <w:r>
        <w:t xml:space="preserve">, és a változóba mely a végeredményt közvetíti, a végére hozzáfűzi. Ilyenkor a szkript kiszámol egy öt évvel ezelőtti dátumnak a </w:t>
      </w:r>
      <w:r w:rsidRPr="002C65A7">
        <w:rPr>
          <w:i/>
          <w:iCs/>
        </w:rPr>
        <w:t>UNIX</w:t>
      </w:r>
      <w:r>
        <w:t xml:space="preserve"> időbélyegjét, és azzal folytatja a futást.</w:t>
      </w:r>
    </w:p>
    <w:p w14:paraId="02329D57" w14:textId="7F887ED1" w:rsidR="009C58BC" w:rsidRDefault="009C58BC" w:rsidP="009C58BC">
      <w:r>
        <w:t xml:space="preserve">Ezután a szkript ellenőrzi, hogy az adatbázisban szerepel-e az adott kriptovaluta, amennyiben igen, a szkript terminál egyes hibakóddal, és a hibát kiírja az </w:t>
      </w:r>
      <w:proofErr w:type="spellStart"/>
      <w:r w:rsidRPr="002C65A7">
        <w:rPr>
          <w:i/>
          <w:iCs/>
        </w:rPr>
        <w:t>stdout</w:t>
      </w:r>
      <w:r w:rsidR="002C65A7">
        <w:t>-</w:t>
      </w:r>
      <w:r>
        <w:t>ra</w:t>
      </w:r>
      <w:proofErr w:type="spellEnd"/>
      <w:r>
        <w:t xml:space="preserve">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6ACAC58E" w14:textId="1F2BDD5A" w:rsidR="009C58BC" w:rsidRDefault="009C58BC" w:rsidP="009C58BC">
      <w:r>
        <w:t xml:space="preserve">A szkript ezután megkonstruálja a letöltési </w:t>
      </w:r>
      <w:r w:rsidRPr="002C65A7">
        <w:rPr>
          <w:i/>
          <w:iCs/>
        </w:rPr>
        <w:t>URL</w:t>
      </w:r>
      <w:r>
        <w:t xml:space="preserve">-t mellyel a </w:t>
      </w:r>
      <w:r w:rsidRPr="002C65A7">
        <w:rPr>
          <w:i/>
          <w:iCs/>
        </w:rPr>
        <w:t>yahoo.com</w:t>
      </w:r>
      <w:r>
        <w:t>-</w:t>
      </w:r>
      <w:proofErr w:type="spellStart"/>
      <w:r>
        <w:t>ról</w:t>
      </w:r>
      <w:proofErr w:type="spellEnd"/>
      <w:r>
        <w:t xml:space="preserve"> lekéri egy </w:t>
      </w:r>
      <w:r w:rsidRPr="002C65A7">
        <w:rPr>
          <w:i/>
          <w:iCs/>
        </w:rPr>
        <w:t>CSV</w:t>
      </w:r>
      <w:r>
        <w:t xml:space="preserve"> </w:t>
      </w:r>
      <w:r w:rsidR="002C65A7">
        <w:t>formátumban</w:t>
      </w:r>
      <w:r>
        <w:t xml:space="preserve"> a kriptovaluta adatait. Amennyiben hiba történik a letöltés alatt, a szkript itt is hasonló módon, terminál egyes kóddal, és a hibát kiírja az </w:t>
      </w:r>
      <w:proofErr w:type="spellStart"/>
      <w:r w:rsidRPr="002C65A7">
        <w:rPr>
          <w:i/>
          <w:iCs/>
        </w:rPr>
        <w:t>stdout</w:t>
      </w:r>
      <w:r w:rsidR="002C65A7">
        <w:rPr>
          <w:i/>
          <w:iCs/>
        </w:rPr>
        <w:t>-</w:t>
      </w:r>
      <w:r>
        <w:t>ra</w:t>
      </w:r>
      <w:proofErr w:type="spellEnd"/>
      <w:r>
        <w:t xml:space="preserve">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009C636" w14:textId="7452774D" w:rsidR="009C58BC" w:rsidRDefault="009C58BC" w:rsidP="009C58BC">
      <w:r>
        <w:t xml:space="preserve">Letöltés után beolvassa a letöltött </w:t>
      </w:r>
      <w:r w:rsidRPr="002C65A7">
        <w:rPr>
          <w:i/>
          <w:iCs/>
        </w:rPr>
        <w:t>CSV</w:t>
      </w:r>
      <w:r>
        <w:t xml:space="preserve"> állományt, törli a fájlt, majd átnevezi az oszlopokat, és hozzáadja a </w:t>
      </w:r>
      <w:proofErr w:type="spellStart"/>
      <w:r w:rsidRPr="002C65A7">
        <w:rPr>
          <w:i/>
          <w:iCs/>
        </w:rPr>
        <w:t>ticker</w:t>
      </w:r>
      <w:r>
        <w:t>és</w:t>
      </w:r>
      <w:proofErr w:type="spellEnd"/>
      <w:r>
        <w:t xml:space="preserve">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nevű oszlopokat.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oszlop minden értéke a megadott szimbólum lesz, és a </w:t>
      </w:r>
      <w:proofErr w:type="spellStart"/>
      <w:r w:rsidRPr="002C65A7">
        <w:rPr>
          <w:i/>
          <w:iCs/>
        </w:rPr>
        <w:t>type</w:t>
      </w:r>
      <w:proofErr w:type="spellEnd"/>
      <w:r w:rsidR="002C65A7">
        <w:t xml:space="preserve"> </w:t>
      </w:r>
      <w:r>
        <w:t xml:space="preserve">oszlop értékei mind a </w:t>
      </w:r>
      <w:proofErr w:type="spellStart"/>
      <w:r w:rsidRPr="002C65A7">
        <w:rPr>
          <w:i/>
          <w:iCs/>
        </w:rPr>
        <w:t>real</w:t>
      </w:r>
      <w:proofErr w:type="spellEnd"/>
      <w:r w:rsidR="002C65A7">
        <w:t xml:space="preserve"> </w:t>
      </w:r>
      <w:r>
        <w:t>érték lesz.</w:t>
      </w:r>
    </w:p>
    <w:p w14:paraId="1205C622" w14:textId="41E87EB2" w:rsidR="009C58BC" w:rsidRDefault="009C58BC" w:rsidP="009C58BC">
      <w:r>
        <w:t xml:space="preserve">Ezek után az adathalmaznak a dátum és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ből készít egy sorozatot, melynek veszi a második felét, a negyedik negyedét, és a tizedik tizedét, mind külön-külön adathalmazokba. Ezeknek a halmazoknak a hiányzó értékeit interpolálással lecseréljük, majd</w:t>
      </w:r>
      <w:r w:rsidR="002C65A7">
        <w:t xml:space="preserve"> három</w:t>
      </w:r>
      <w:r>
        <w:t xml:space="preserve"> példányát létrehozzuk az </w:t>
      </w:r>
      <w:proofErr w:type="spellStart"/>
      <w:r w:rsidRPr="002C65A7">
        <w:rPr>
          <w:i/>
          <w:iCs/>
        </w:rPr>
        <w:t>XGBModelnek</w:t>
      </w:r>
      <w:proofErr w:type="spellEnd"/>
      <w:r>
        <w:t>.</w:t>
      </w:r>
    </w:p>
    <w:p w14:paraId="028EC8E5" w14:textId="77777777" w:rsidR="009C58BC" w:rsidRDefault="009C58BC" w:rsidP="009C58BC">
      <w:r>
        <w:t xml:space="preserve">Mielőtt a </w:t>
      </w:r>
      <w:proofErr w:type="spellStart"/>
      <w:r>
        <w:t>predikciókat</w:t>
      </w:r>
      <w:proofErr w:type="spellEnd"/>
      <w:r>
        <w:t xml:space="preserve"> lefuttatjuk, létrehozunk egy listát, melyben a </w:t>
      </w:r>
      <w:proofErr w:type="spellStart"/>
      <w:r>
        <w:t>prediktált</w:t>
      </w:r>
      <w:proofErr w:type="spellEnd"/>
      <w:r>
        <w:t xml:space="preserve"> értékekhez tartozó dátumokat legeneráljuk, méghozzá </w:t>
      </w:r>
      <w:proofErr w:type="spellStart"/>
      <w:r>
        <w:t>mához</w:t>
      </w:r>
      <w:proofErr w:type="spellEnd"/>
      <w:r>
        <w:t xml:space="preserve"> a következő 60 nap dátumát.</w:t>
      </w:r>
    </w:p>
    <w:p w14:paraId="3ABD9F59" w14:textId="0F513AD3" w:rsidR="009C58BC" w:rsidRDefault="009C58BC" w:rsidP="009C58BC">
      <w:r>
        <w:t>Ez</w:t>
      </w:r>
      <w:r w:rsidR="002C65A7">
        <w:t>u</w:t>
      </w:r>
      <w:r>
        <w:t>tán mindhárom adatsorozattal melyet létrehoztunk, a következő dolgokat tesszük:</w:t>
      </w:r>
    </w:p>
    <w:p w14:paraId="1796FCC9" w14:textId="4CD02C64" w:rsidR="009C58BC" w:rsidRPr="002C65A7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az eredeti adatszerkezethez hasonlóan, legeneráljuk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mezőt, és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mezőt, mely </w:t>
      </w:r>
      <w:r w:rsidR="002C65A7">
        <w:t>adathalmaztól</w:t>
      </w:r>
      <w:r>
        <w:t xml:space="preserve"> függően lehet </w:t>
      </w:r>
      <w:r w:rsidRPr="002C65A7">
        <w:rPr>
          <w:i/>
          <w:iCs/>
        </w:rPr>
        <w:t>forecast_05, forecast_075, forecast_09</w:t>
      </w:r>
    </w:p>
    <w:p w14:paraId="166C6F0F" w14:textId="50DC1172" w:rsidR="009C58BC" w:rsidRDefault="009C58BC" w:rsidP="009C58BC">
      <w:pPr>
        <w:pStyle w:val="Listaszerbekezds"/>
        <w:numPr>
          <w:ilvl w:val="0"/>
          <w:numId w:val="2"/>
        </w:numPr>
      </w:pPr>
      <w:r>
        <w:lastRenderedPageBreak/>
        <w:t xml:space="preserve">az egyik modellt betaníttatjuk az </w:t>
      </w:r>
      <w:r w:rsidR="002C65A7">
        <w:t>adathalmazzal</w:t>
      </w:r>
      <w:r>
        <w:t>, majd 60 értéket előre generálunk, melyeket áttöltünk egy másik formába.</w:t>
      </w:r>
    </w:p>
    <w:p w14:paraId="58ED433A" w14:textId="2BF4CA36" w:rsidR="009C58BC" w:rsidRDefault="009C58BC" w:rsidP="009C58BC">
      <w:pPr>
        <w:pStyle w:val="Listaszerbekezds"/>
        <w:numPr>
          <w:ilvl w:val="0"/>
          <w:numId w:val="2"/>
        </w:numPr>
      </w:pPr>
      <w:r>
        <w:t>az így létrejött adats</w:t>
      </w:r>
      <w:r w:rsidR="002C65A7">
        <w:t>t</w:t>
      </w:r>
      <w:r>
        <w:t xml:space="preserve">ruktúrának átnevezzük és átrendezzük az oszlopait, hogy megegyezzen a </w:t>
      </w:r>
      <w:proofErr w:type="spellStart"/>
      <w:r w:rsidRPr="002C65A7">
        <w:rPr>
          <w:i/>
          <w:iCs/>
        </w:rPr>
        <w:t>Crypto</w:t>
      </w:r>
      <w:proofErr w:type="spellEnd"/>
      <w:r>
        <w:t xml:space="preserve"> modellben lévő sémával.</w:t>
      </w:r>
    </w:p>
    <w:p w14:paraId="2138EB6D" w14:textId="02BE9736" w:rsidR="009C58BC" w:rsidRDefault="009C58BC" w:rsidP="009C58BC">
      <w:r>
        <w:t xml:space="preserve">Amennyiben a tanítás, vagy a </w:t>
      </w:r>
      <w:proofErr w:type="spellStart"/>
      <w:r>
        <w:t>pred</w:t>
      </w:r>
      <w:r w:rsidR="002C65A7">
        <w:t>i</w:t>
      </w:r>
      <w:r>
        <w:t>kció</w:t>
      </w:r>
      <w:proofErr w:type="spellEnd"/>
      <w:r>
        <w:t xml:space="preserve"> hibába ütközik, kiírjuk az </w:t>
      </w:r>
      <w:proofErr w:type="spellStart"/>
      <w:r w:rsidRPr="002C65A7">
        <w:rPr>
          <w:i/>
          <w:iCs/>
        </w:rPr>
        <w:t>sdtout</w:t>
      </w:r>
      <w:r w:rsidR="002C65A7">
        <w:t>-</w:t>
      </w:r>
      <w:r>
        <w:t>ra</w:t>
      </w:r>
      <w:proofErr w:type="spellEnd"/>
      <w:r>
        <w:t xml:space="preserve">, és </w:t>
      </w:r>
      <w:r w:rsidR="002C65A7">
        <w:t>hozzáfűzzük</w:t>
      </w:r>
      <w:r>
        <w:t xml:space="preserve"> a változóhoz mely a szkript lefutási állapotát őrzi.</w:t>
      </w:r>
    </w:p>
    <w:p w14:paraId="1FAC88E5" w14:textId="77777777" w:rsidR="009C58BC" w:rsidRDefault="009C58BC" w:rsidP="009C58BC">
      <w:commentRangeStart w:id="33"/>
      <w:r>
        <w:t xml:space="preserve">Tapasztalatink szerint, a </w:t>
      </w:r>
      <w:proofErr w:type="spellStart"/>
      <w:r>
        <w:t>predikció</w:t>
      </w:r>
      <w:proofErr w:type="spellEnd"/>
      <w:r>
        <w:t xml:space="preserve">, és a tanítás, csak abban az esetben ütközik hibába, amennyiben túl kis mértékű adathalmazt adtunk meg a </w:t>
      </w:r>
      <w:proofErr w:type="spellStart"/>
      <w:r>
        <w:t>szkriptnek</w:t>
      </w:r>
      <w:proofErr w:type="spellEnd"/>
      <w:r>
        <w:t xml:space="preserve">, így nagyobb adathalmaz elemzése esetén mindegyik </w:t>
      </w:r>
      <w:proofErr w:type="spellStart"/>
      <w:r>
        <w:t>predikció</w:t>
      </w:r>
      <w:proofErr w:type="spellEnd"/>
      <w:r>
        <w:t xml:space="preserve"> sikeresen fog lefutni.</w:t>
      </w:r>
      <w:commentRangeEnd w:id="33"/>
      <w:r w:rsidR="002C65A7">
        <w:rPr>
          <w:rStyle w:val="Jegyzethivatkozs"/>
        </w:rPr>
        <w:commentReference w:id="33"/>
      </w:r>
    </w:p>
    <w:p w14:paraId="390C79EE" w14:textId="5295DDD9" w:rsidR="009C58BC" w:rsidRDefault="009C58BC" w:rsidP="009C58BC">
      <w:r>
        <w:t xml:space="preserve">Miután a </w:t>
      </w:r>
      <w:proofErr w:type="spellStart"/>
      <w:r>
        <w:t>predikciókat</w:t>
      </w:r>
      <w:proofErr w:type="spellEnd"/>
      <w:r>
        <w:t xml:space="preserve"> lefuttattuk, a szkript meghatározza a kerekítési értéket. Alapesetben három tizedesjegyre kerekít, amennyiben a kriptovaluta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 közül a legnagyobb 10-nél kisebb, 5 tizedesjegyre kerekít, </w:t>
      </w:r>
      <w:r w:rsidR="002C65A7">
        <w:t>viszont,</w:t>
      </w:r>
      <w:r>
        <w:t xml:space="preserve"> ha 1000-nél nagyobb akkor csak 2 tizedesjegyre kerekít.</w:t>
      </w:r>
    </w:p>
    <w:p w14:paraId="2EAE76E7" w14:textId="6E832E58" w:rsidR="009C58BC" w:rsidRDefault="009C58BC" w:rsidP="009C58BC">
      <w:r>
        <w:t xml:space="preserve">Miután az adatmanipulációs lépések megvoltak, a szkript az eredeti, és a három </w:t>
      </w:r>
      <w:r w:rsidR="002C65A7">
        <w:t>előre jelzett</w:t>
      </w:r>
      <w:r>
        <w:t xml:space="preserve"> adathalmazt, ugyanazon módon próbálja feltölteni az adatbázisba.</w:t>
      </w:r>
    </w:p>
    <w:p w14:paraId="761454C8" w14:textId="3B9A10B3" w:rsidR="009C58BC" w:rsidRDefault="009C58BC" w:rsidP="009C58BC">
      <w:r>
        <w:t xml:space="preserve">Először megpróbálja a rekordot feltölteni, amennyiben hibába ütközik feltöltés közben, megpróbálja a rekordot </w:t>
      </w:r>
      <w:r w:rsidRPr="002C65A7">
        <w:rPr>
          <w:i/>
          <w:iCs/>
        </w:rPr>
        <w:t>null</w:t>
      </w:r>
      <w:r>
        <w:t xml:space="preserve"> adatokkal </w:t>
      </w:r>
      <w:r w:rsidR="002C65A7">
        <w:t>feltölteni</w:t>
      </w:r>
      <w:r>
        <w:t xml:space="preserve">, ha így is hibába ütközik a szkript terminál egyes hibakóddal, és a hibát kiírja az </w:t>
      </w:r>
      <w:proofErr w:type="spellStart"/>
      <w:r w:rsidRPr="002C65A7">
        <w:rPr>
          <w:i/>
          <w:iCs/>
        </w:rPr>
        <w:t>stdout</w:t>
      </w:r>
      <w:r w:rsidR="002C65A7">
        <w:t>-</w:t>
      </w:r>
      <w:r>
        <w:t>ra</w:t>
      </w:r>
      <w:proofErr w:type="spellEnd"/>
      <w:r>
        <w:t xml:space="preserve">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50566D5" w14:textId="60D09494" w:rsidR="009C58BC" w:rsidRDefault="009C58BC" w:rsidP="009C58BC">
      <w:r>
        <w:t xml:space="preserve">Amennyiben a szkript hibába ütközött volna olyan helyen, melyen nem lett volna lekezelve, a szkript ugyanúgy a hibát kiírja az </w:t>
      </w:r>
      <w:proofErr w:type="spellStart"/>
      <w:r w:rsidRPr="002C65A7">
        <w:rPr>
          <w:i/>
          <w:iCs/>
        </w:rPr>
        <w:t>stdout</w:t>
      </w:r>
      <w:r w:rsidR="002C65A7">
        <w:t>-</w:t>
      </w:r>
      <w:r>
        <w:t>ra</w:t>
      </w:r>
      <w:proofErr w:type="spellEnd"/>
      <w:r>
        <w:t xml:space="preserve">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3B46BBB1" w14:textId="77777777" w:rsidR="009C58BC" w:rsidRDefault="009C58BC" w:rsidP="009C58BC">
      <w:pPr>
        <w:pStyle w:val="Cmsor3"/>
      </w:pPr>
      <w:bookmarkStart w:id="34" w:name="_Toc135845876"/>
      <w:bookmarkStart w:id="35" w:name="_Toc135940556"/>
      <w:r>
        <w:t>analysis.py</w:t>
      </w:r>
      <w:bookmarkEnd w:id="34"/>
      <w:bookmarkEnd w:id="35"/>
    </w:p>
    <w:p w14:paraId="239B45A0" w14:textId="1AEC3D13" w:rsidR="009C58BC" w:rsidRDefault="009C58BC" w:rsidP="009C58BC">
      <w:r>
        <w:t xml:space="preserve">A szkript egy kriptovaluta időintervallum alatti elemzésért felelős, és ezt jeleníti meg a </w:t>
      </w:r>
      <w:proofErr w:type="spellStart"/>
      <w:r w:rsidRPr="002C65A7">
        <w:rPr>
          <w:i/>
          <w:iCs/>
        </w:rPr>
        <w:t>Run</w:t>
      </w:r>
      <w:proofErr w:type="spellEnd"/>
      <w:r w:rsidRPr="002C65A7">
        <w:rPr>
          <w:i/>
          <w:iCs/>
        </w:rPr>
        <w:t xml:space="preserve"> Script</w:t>
      </w:r>
      <w:r>
        <w:t xml:space="preserve"> felületen, miután a meghívásra került a webes felületen.</w:t>
      </w:r>
    </w:p>
    <w:p w14:paraId="16CADA2D" w14:textId="7329EF28" w:rsidR="009C58BC" w:rsidRDefault="009C58BC" w:rsidP="009C58BC">
      <w:r>
        <w:t>Megadja a legkisebb, legnagyobb értéket és az átlagot az időintervallumon belül, illetve az utolsó 10 napot nézve, ugyanezeket az értékeket. Ez</w:t>
      </w:r>
      <w:r w:rsidR="002C65A7">
        <w:t>u</w:t>
      </w:r>
      <w:r>
        <w:t xml:space="preserve">tán </w:t>
      </w:r>
      <w:proofErr w:type="spellStart"/>
      <w:r w:rsidRPr="002C65A7">
        <w:rPr>
          <w:i/>
          <w:iCs/>
        </w:rPr>
        <w:t>LinearRegression</w:t>
      </w:r>
      <w:proofErr w:type="spellEnd"/>
      <w:r>
        <w:t xml:space="preserve"> modell segítségével </w:t>
      </w:r>
      <w:r w:rsidR="002C65A7">
        <w:t>előre jelez</w:t>
      </w:r>
      <w:r>
        <w:t xml:space="preserve"> egy kialakuló trendet.</w:t>
      </w:r>
    </w:p>
    <w:p w14:paraId="7F20BC06" w14:textId="77777777" w:rsidR="009C58BC" w:rsidRDefault="009C58BC" w:rsidP="009C58BC">
      <w:r>
        <w:t xml:space="preserve">Ezeket az értékeket mind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tölti be, és ezek alapján jeleníti meg a frontend.</w:t>
      </w:r>
    </w:p>
    <w:p w14:paraId="25DA1D8E" w14:textId="77777777" w:rsidR="009C58BC" w:rsidRDefault="009C58BC" w:rsidP="009C58BC">
      <w:r>
        <w:lastRenderedPageBreak/>
        <w:t xml:space="preserve">A szkript hasonlóan az </w:t>
      </w:r>
      <w:r w:rsidRPr="002C65A7">
        <w:rPr>
          <w:i/>
          <w:iCs/>
        </w:rPr>
        <w:t>add_data.py</w:t>
      </w:r>
      <w:r>
        <w:t>-hoz először ellenőrzi az operációs kulcs létezését, és értékét, majd a megadott kriptovaluta szimbólum létezését, és értékét.</w:t>
      </w:r>
    </w:p>
    <w:p w14:paraId="3BAC8F4D" w14:textId="77777777" w:rsidR="009C58BC" w:rsidRDefault="009C58BC" w:rsidP="009C58BC">
      <w:r>
        <w:t xml:space="preserve">Ezután a kezdő és végdátumot ellenőrzi, amennyiben nincs kezdődátum 1970-01-01-et veszi kezdődátumnak, amennyiben nincs végdátum, </w:t>
      </w:r>
      <w:proofErr w:type="spellStart"/>
      <w:r w:rsidRPr="002C65A7">
        <w:rPr>
          <w:i/>
          <w:iCs/>
        </w:rPr>
        <w:t>None</w:t>
      </w:r>
      <w:r>
        <w:t>-nak</w:t>
      </w:r>
      <w:proofErr w:type="spellEnd"/>
      <w:r>
        <w:t xml:space="preserve"> veszi az értéket és kihagyja a lekérdezésből.</w:t>
      </w:r>
    </w:p>
    <w:p w14:paraId="66025815" w14:textId="71BED219" w:rsidR="009C58BC" w:rsidRDefault="009C58BC" w:rsidP="009C58BC">
      <w:r>
        <w:t xml:space="preserve">A változóhoz hozzáköti </w:t>
      </w:r>
      <w:r w:rsidR="002C65A7">
        <w:t>pontosvessző</w:t>
      </w:r>
      <w:r>
        <w:t xml:space="preserve"> után a szimbólumot, a kezdődátumot és a végdátumot. </w:t>
      </w:r>
    </w:p>
    <w:p w14:paraId="02FA190A" w14:textId="5C5E8A86" w:rsidR="009C58BC" w:rsidRDefault="009C58BC" w:rsidP="009C58BC">
      <w:r>
        <w:t xml:space="preserve">Ezután lekéri a kiválasztott kriptovaluta értékeit, majd beletölti egy adatszerkezetbe. Kiszámítja a kerekítési számot, ugyanazzal a módszerrel, mint az </w:t>
      </w:r>
      <w:r w:rsidRPr="00AF3CAE">
        <w:rPr>
          <w:i/>
          <w:iCs/>
        </w:rPr>
        <w:t>add_data.py</w:t>
      </w:r>
      <w:r>
        <w:t xml:space="preserve"> </w:t>
      </w:r>
      <w:proofErr w:type="spellStart"/>
      <w:r>
        <w:t>szkriptben</w:t>
      </w:r>
      <w:proofErr w:type="spellEnd"/>
      <w:r>
        <w:t>, majd az alábbi értékeket hozzáteszi a változóhoz:</w:t>
      </w:r>
    </w:p>
    <w:p w14:paraId="4F9F4E54" w14:textId="77777777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Range</w:t>
      </w:r>
      <w:proofErr w:type="spellEnd"/>
      <w:r>
        <w:t>: a legalacsonyabb érték és a legmagasabb érték egy kötőjellel elválasztva</w:t>
      </w:r>
    </w:p>
    <w:p w14:paraId="2D8CC11D" w14:textId="4BA53102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Average</w:t>
      </w:r>
      <w:proofErr w:type="spellEnd"/>
      <w:r>
        <w:t xml:space="preserve">: az átlaga a </w:t>
      </w:r>
      <w:proofErr w:type="spellStart"/>
      <w:r w:rsidRPr="00AF3CAE">
        <w:rPr>
          <w:i/>
          <w:iCs/>
        </w:rPr>
        <w:t>close</w:t>
      </w:r>
      <w:proofErr w:type="spellEnd"/>
      <w:r>
        <w:t xml:space="preserve"> értékeknek</w:t>
      </w:r>
    </w:p>
    <w:p w14:paraId="0BD942CA" w14:textId="1B55FC8F" w:rsidR="009C58BC" w:rsidRDefault="009C58BC" w:rsidP="009C58BC">
      <w:r>
        <w:t>Amennyiben 10 napnál nagyobb a megadott időintervallum</w:t>
      </w:r>
      <w:r w:rsidR="00AF3CAE">
        <w:t>,</w:t>
      </w:r>
      <w:r>
        <w:t xml:space="preserve"> a következő kettő érték is belekerül:</w:t>
      </w:r>
    </w:p>
    <w:p w14:paraId="28E3FD46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 csak az utolsó 10 napra nézve</w:t>
      </w:r>
    </w:p>
    <w:p w14:paraId="4D78419E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 csak az utolsó 10 napra nézve</w:t>
      </w:r>
    </w:p>
    <w:p w14:paraId="197A266A" w14:textId="04C13D9B" w:rsidR="009C58BC" w:rsidRDefault="009C58BC" w:rsidP="009C58BC">
      <w:r>
        <w:t xml:space="preserve">Ezután egy lineáris regressziót használó </w:t>
      </w:r>
      <w:r w:rsidR="00AF3CAE">
        <w:t>modell</w:t>
      </w:r>
      <w:r>
        <w:t xml:space="preserve"> segítségével </w:t>
      </w:r>
      <w:r w:rsidR="00AF3CAE">
        <w:t>előre jelzünk</w:t>
      </w:r>
      <w:r>
        <w:t xml:space="preserve"> 60 napi értéket, majd az első és utolsó </w:t>
      </w:r>
      <w:r w:rsidR="00AF3CAE">
        <w:t>előre jelzett</w:t>
      </w:r>
      <w:r>
        <w:t xml:space="preserve"> nap értékéből megállapítjuk, hogy a trend szerint a kriptovaluta értéke felfelé, vagy lefelé fog mozogni, és ezt is belerakjuk a változóba. Amennyiben itt problémába ütköznénk, azt jelenítjük meg a változóban.</w:t>
      </w:r>
    </w:p>
    <w:p w14:paraId="7E206614" w14:textId="35F9C540" w:rsidR="009C58BC" w:rsidRDefault="009C58BC" w:rsidP="009C58BC">
      <w:r>
        <w:t xml:space="preserve">Ezután egy </w:t>
      </w:r>
      <w:r w:rsidR="00AF3CAE">
        <w:t>pontosvesszővel</w:t>
      </w:r>
      <w:r>
        <w:t xml:space="preserve"> elválasztva a változó végére a különböző generált adatokat dátummal együtt belerakjuk, hogy a frontend egy grafikon keretein belül kirajzolhassa a generált értékeket.</w:t>
      </w:r>
    </w:p>
    <w:p w14:paraId="3BF90899" w14:textId="5C8431BB" w:rsidR="009C58BC" w:rsidRDefault="009C58BC" w:rsidP="009C58BC">
      <w:r>
        <w:t xml:space="preserve">Itt is, hasonlóan az </w:t>
      </w:r>
      <w:r w:rsidRPr="00AF3CAE">
        <w:rPr>
          <w:i/>
          <w:iCs/>
        </w:rPr>
        <w:t>add_data.py</w:t>
      </w:r>
      <w:r>
        <w:t xml:space="preserve">-hoz, ha bárhol hibába ütközne a szkript, ami nem lenne lekezelve, a szkript terminál egyes hibakóddal, és a hibát kiírja az </w:t>
      </w:r>
      <w:proofErr w:type="spellStart"/>
      <w:r w:rsidRPr="00AF3CAE">
        <w:rPr>
          <w:i/>
          <w:iCs/>
        </w:rPr>
        <w:t>stdout</w:t>
      </w:r>
      <w:r w:rsidR="00AF3CAE">
        <w:t>-</w:t>
      </w:r>
      <w:r>
        <w:t>ra</w:t>
      </w:r>
      <w:proofErr w:type="spellEnd"/>
      <w:r>
        <w:t xml:space="preserve">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5BCBAED2" w14:textId="77777777" w:rsidR="009C58BC" w:rsidRDefault="009C58BC" w:rsidP="009C58BC">
      <w:pPr>
        <w:pStyle w:val="Cmsor3"/>
      </w:pPr>
      <w:bookmarkStart w:id="36" w:name="_Toc135845877"/>
      <w:bookmarkStart w:id="37" w:name="_Toc135940557"/>
      <w:r>
        <w:t>monthly_charts.py</w:t>
      </w:r>
      <w:bookmarkEnd w:id="36"/>
      <w:bookmarkEnd w:id="37"/>
    </w:p>
    <w:p w14:paraId="2FFE94F1" w14:textId="653B6247" w:rsidR="009C58BC" w:rsidRDefault="009C58BC" w:rsidP="009C58BC">
      <w:r>
        <w:t xml:space="preserve">Ennek a </w:t>
      </w:r>
      <w:proofErr w:type="spellStart"/>
      <w:r>
        <w:t>szkriptnek</w:t>
      </w:r>
      <w:proofErr w:type="spellEnd"/>
      <w:r>
        <w:t xml:space="preserve"> a feladata, hogy törölje, és </w:t>
      </w:r>
      <w:r w:rsidR="00AF3CAE">
        <w:t>újra generálja</w:t>
      </w:r>
      <w:r>
        <w:t xml:space="preserve"> a létrehozott grafikonokat, a felhasználó kérésére. Először kitörli a táblában lévő grafikonokat, majd az adatbázisban </w:t>
      </w:r>
      <w:r>
        <w:lastRenderedPageBreak/>
        <w:t xml:space="preserve">lévő kriptovaluták szimbólumaiból, havi grafikonokat generál, és feltölti a </w:t>
      </w:r>
      <w:proofErr w:type="spellStart"/>
      <w:r w:rsidRPr="00AF3CAE">
        <w:rPr>
          <w:i/>
          <w:iCs/>
        </w:rPr>
        <w:t>PreDefinedCharts</w:t>
      </w:r>
      <w:proofErr w:type="spellEnd"/>
      <w:r>
        <w:t xml:space="preserve"> táblába.</w:t>
      </w:r>
    </w:p>
    <w:p w14:paraId="54A4B58B" w14:textId="02B6CFBB" w:rsidR="009C58BC" w:rsidRDefault="009C58BC" w:rsidP="009C58BC">
      <w:r>
        <w:t xml:space="preserve">A </w:t>
      </w:r>
      <w:proofErr w:type="spellStart"/>
      <w:r>
        <w:t>szkriptnek</w:t>
      </w:r>
      <w:proofErr w:type="spellEnd"/>
      <w:r>
        <w:t xml:space="preserve"> csak egy argumentuma van, az </w:t>
      </w:r>
      <w:proofErr w:type="spellStart"/>
      <w:r w:rsidRPr="00AF3CAE">
        <w:rPr>
          <w:i/>
          <w:iCs/>
        </w:rPr>
        <w:t>opKey</w:t>
      </w:r>
      <w:proofErr w:type="spellEnd"/>
      <w:r>
        <w:t xml:space="preserve">, így először az </w:t>
      </w:r>
      <w:r w:rsidRPr="00AF3CAE">
        <w:rPr>
          <w:i/>
          <w:iCs/>
        </w:rPr>
        <w:t>add_data.py</w:t>
      </w:r>
      <w:r>
        <w:t>-</w:t>
      </w:r>
      <w:proofErr w:type="spellStart"/>
      <w:r>
        <w:t>hez</w:t>
      </w:r>
      <w:proofErr w:type="spellEnd"/>
      <w:r>
        <w:t xml:space="preserve"> hasonlóan, ellenőrzi létezik-e az argumentum, és amennyiben nem, vagy </w:t>
      </w:r>
      <w:proofErr w:type="spellStart"/>
      <w:r w:rsidRPr="00AF3CAE">
        <w:rPr>
          <w:i/>
          <w:iCs/>
        </w:rPr>
        <w:t>undefined</w:t>
      </w:r>
      <w:proofErr w:type="spellEnd"/>
      <w:r>
        <w:t xml:space="preserve">, vagy </w:t>
      </w:r>
      <w:r w:rsidRPr="00AF3CAE">
        <w:rPr>
          <w:i/>
          <w:iCs/>
        </w:rPr>
        <w:t>null</w:t>
      </w:r>
      <w:r>
        <w:t xml:space="preserve">, ezt kiírja az </w:t>
      </w:r>
      <w:proofErr w:type="spellStart"/>
      <w:r w:rsidRPr="00AF3CAE">
        <w:rPr>
          <w:i/>
          <w:iCs/>
        </w:rPr>
        <w:t>stdout</w:t>
      </w:r>
      <w:r w:rsidR="00AF3CAE">
        <w:t>-</w:t>
      </w:r>
      <w:r>
        <w:t>ra</w:t>
      </w:r>
      <w:proofErr w:type="spellEnd"/>
      <w:r>
        <w:t>, illetve a változóba, és folytatja a futást.</w:t>
      </w:r>
    </w:p>
    <w:p w14:paraId="4DD58716" w14:textId="77777777" w:rsidR="009C58BC" w:rsidRDefault="009C58BC" w:rsidP="009C58BC">
      <w:r>
        <w:t>Ezután a szkript lekéri a kriptovalutákat az adatbázisból és eltárolja.</w:t>
      </w:r>
    </w:p>
    <w:p w14:paraId="13AC3EEC" w14:textId="42FE2146" w:rsidR="009C58BC" w:rsidRDefault="00AF3CAE" w:rsidP="009C58BC">
      <w:r>
        <w:t>Majd,</w:t>
      </w:r>
      <w:r w:rsidR="009C58BC">
        <w:t xml:space="preserve"> a szkript lekéri a generált grafikonokat, </w:t>
      </w:r>
      <w:r>
        <w:t>és</w:t>
      </w:r>
      <w:r w:rsidR="009C58BC">
        <w:t xml:space="preserve"> egyesével kitörl</w:t>
      </w:r>
      <w:r>
        <w:t>i</w:t>
      </w:r>
      <w:r w:rsidR="009C58BC">
        <w:t xml:space="preserve"> őket az adatbázisból.</w:t>
      </w:r>
    </w:p>
    <w:p w14:paraId="51F694BD" w14:textId="77777777" w:rsidR="009C58BC" w:rsidRDefault="009C58BC" w:rsidP="009C58BC">
      <w:r>
        <w:t xml:space="preserve">Ezután, amennyiben talált kriptovaluta adatokat, mindegyikhez konstruál egy grafikont, mely az </w:t>
      </w:r>
      <w:proofErr w:type="spellStart"/>
      <w:r>
        <w:t>ehavi</w:t>
      </w:r>
      <w:proofErr w:type="spellEnd"/>
      <w:r>
        <w:t xml:space="preserve"> értékeit fogja mutatni a </w:t>
      </w:r>
      <w:proofErr w:type="spellStart"/>
      <w:r>
        <w:t>kriptovalutának</w:t>
      </w:r>
      <w:proofErr w:type="spellEnd"/>
      <w:r>
        <w:t>, majd ezeket feltölti az adatbázisba.</w:t>
      </w:r>
    </w:p>
    <w:p w14:paraId="7BB4E88E" w14:textId="77777777" w:rsidR="009C58BC" w:rsidRDefault="009C58BC" w:rsidP="009C58BC">
      <w:r>
        <w:t xml:space="preserve">Ezután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, hogy sikeresen frissítette a grafikonokat.</w:t>
      </w:r>
    </w:p>
    <w:p w14:paraId="6C016EA8" w14:textId="6213576D" w:rsidR="00AF3CAE" w:rsidRDefault="009C58BC" w:rsidP="008756B5">
      <w:r>
        <w:t xml:space="preserve">Hasonlóan, mint a többi </w:t>
      </w:r>
      <w:proofErr w:type="spellStart"/>
      <w:r>
        <w:t>szkriptnél</w:t>
      </w:r>
      <w:proofErr w:type="spellEnd"/>
      <w:r>
        <w:t xml:space="preserve">, amennyiben itt is egy lekezeletlen hiba történne, a szkript terminál egyes hibakóddal, és a hibát kiírja az </w:t>
      </w:r>
      <w:proofErr w:type="spellStart"/>
      <w:r w:rsidRPr="00AF3CAE">
        <w:rPr>
          <w:i/>
          <w:iCs/>
        </w:rPr>
        <w:t>stdout</w:t>
      </w:r>
      <w:r w:rsidR="00AF3CAE">
        <w:t>-</w:t>
      </w:r>
      <w:r>
        <w:t>ra</w:t>
      </w:r>
      <w:proofErr w:type="spellEnd"/>
      <w:r>
        <w:t xml:space="preserve">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107FC5CA" w14:textId="77777777" w:rsidR="00AF3CAE" w:rsidRDefault="00AF3CAE" w:rsidP="00AF3CAE">
      <w:pPr>
        <w:pStyle w:val="Cmsor2"/>
      </w:pPr>
      <w:r>
        <w:br w:type="column"/>
      </w:r>
      <w:bookmarkStart w:id="38" w:name="_Toc135845878"/>
      <w:bookmarkStart w:id="39" w:name="_Toc135940558"/>
      <w:r>
        <w:lastRenderedPageBreak/>
        <w:t>Frontend kialakítása és működése</w:t>
      </w:r>
      <w:bookmarkEnd w:id="38"/>
      <w:bookmarkEnd w:id="39"/>
    </w:p>
    <w:p w14:paraId="10D38FC8" w14:textId="77777777" w:rsidR="00AF3CAE" w:rsidRDefault="00AF3CAE" w:rsidP="00AF3CAE">
      <w:r>
        <w:t>A frontend teljes egésze a `</w:t>
      </w:r>
      <w:proofErr w:type="spellStart"/>
      <w:r>
        <w:t>reac-ui</w:t>
      </w:r>
      <w:proofErr w:type="spellEnd"/>
      <w:r>
        <w:t xml:space="preserve">` mappában található, a hozzá </w:t>
      </w:r>
      <w:proofErr w:type="spellStart"/>
      <w:r>
        <w:t>felhaszált</w:t>
      </w:r>
      <w:proofErr w:type="spellEnd"/>
      <w:r>
        <w:t xml:space="preserve"> technológia pedig a </w:t>
      </w:r>
      <w:proofErr w:type="spellStart"/>
      <w:r>
        <w:t>React</w:t>
      </w:r>
      <w:proofErr w:type="spellEnd"/>
      <w:r>
        <w:t>.</w:t>
      </w:r>
    </w:p>
    <w:p w14:paraId="1F3FA461" w14:textId="77777777" w:rsidR="00AF3CAE" w:rsidRDefault="00AF3CAE" w:rsidP="00AF3CAE">
      <w:r>
        <w:t xml:space="preserve">A </w:t>
      </w:r>
      <w:proofErr w:type="spellStart"/>
      <w:r>
        <w:t>React</w:t>
      </w:r>
      <w:proofErr w:type="spellEnd"/>
      <w:r>
        <w:t xml:space="preserve"> egy </w:t>
      </w:r>
      <w:proofErr w:type="spellStart"/>
      <w:r>
        <w:t>javascript</w:t>
      </w:r>
      <w:proofErr w:type="spellEnd"/>
      <w:r>
        <w:t xml:space="preserve"> alapú keretrendszer, melynek segítségévek egy oldalas webalkalmazásokat tudunk létrehozni egymásba ágyazható komponensek </w:t>
      </w:r>
      <w:proofErr w:type="spellStart"/>
      <w:r>
        <w:t>segaítségével</w:t>
      </w:r>
      <w:proofErr w:type="spellEnd"/>
      <w:r>
        <w:t xml:space="preserve">. Egyoldalas, mivel a teljes frontend egy elérési ponton, </w:t>
      </w:r>
      <w:proofErr w:type="spellStart"/>
      <w:r>
        <w:t>url-en</w:t>
      </w:r>
      <w:proofErr w:type="spellEnd"/>
      <w:r>
        <w:t xml:space="preserve"> található, egy darab </w:t>
      </w:r>
      <w:proofErr w:type="spellStart"/>
      <w:r>
        <w:t>html</w:t>
      </w:r>
      <w:proofErr w:type="spellEnd"/>
      <w:r>
        <w:t xml:space="preserve"> fájl, és bármilyen változás történik az oldalon, vagy az </w:t>
      </w:r>
      <w:proofErr w:type="spellStart"/>
      <w:r>
        <w:t>url</w:t>
      </w:r>
      <w:proofErr w:type="spellEnd"/>
      <w:r>
        <w:t xml:space="preserve"> sávban, az mind kliensoldali logika alapján történik.</w:t>
      </w:r>
    </w:p>
    <w:p w14:paraId="6791E3F8" w14:textId="77777777" w:rsidR="00AF3CAE" w:rsidRDefault="00AF3CAE" w:rsidP="00AF3CAE">
      <w:r>
        <w:t>A komponensek `</w:t>
      </w:r>
      <w:proofErr w:type="spellStart"/>
      <w:r>
        <w:t>jsx</w:t>
      </w:r>
      <w:proofErr w:type="spellEnd"/>
      <w:r>
        <w:t>` fájlokba külön mappákba vannak szervezve, és ezekből az `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` parancs létrehoz egy index.html-t melyben az összes </w:t>
      </w:r>
      <w:proofErr w:type="gramStart"/>
      <w:r>
        <w:t>komponens</w:t>
      </w:r>
      <w:proofErr w:type="gramEnd"/>
      <w:r>
        <w:t xml:space="preserve"> amit felhasználtunk, </w:t>
      </w:r>
      <w:proofErr w:type="spellStart"/>
      <w:r>
        <w:t>javascript</w:t>
      </w:r>
      <w:proofErr w:type="spellEnd"/>
      <w:r>
        <w:t xml:space="preserve"> fájlokba kerül fordításra, mely a generált index.html fájlba bele van linkelve.</w:t>
      </w:r>
    </w:p>
    <w:p w14:paraId="62E38CEA" w14:textId="77777777" w:rsidR="00AF3CAE" w:rsidRDefault="00AF3CAE" w:rsidP="00AF3CAE">
      <w:r>
        <w:t xml:space="preserve">A komponensek, melyeket a frontendhez készítettem, három mappába vannak rendezve. A Basic </w:t>
      </w:r>
      <w:proofErr w:type="spellStart"/>
      <w:r>
        <w:t>Components</w:t>
      </w:r>
      <w:proofErr w:type="spellEnd"/>
      <w:r>
        <w:t xml:space="preserve"> mappában vannak a komponensek, melyeket egy oldalon többször használtam fel, vagy olyan komponensek, </w:t>
      </w:r>
      <w:proofErr w:type="spellStart"/>
      <w:r>
        <w:t>melyeketet</w:t>
      </w:r>
      <w:proofErr w:type="spellEnd"/>
      <w:r>
        <w:t xml:space="preserve"> meg lehet jeleníteni több helyen </w:t>
      </w:r>
      <w:proofErr w:type="spellStart"/>
      <w:proofErr w:type="gramStart"/>
      <w:r>
        <w:t>is.A</w:t>
      </w:r>
      <w:proofErr w:type="spellEnd"/>
      <w:proofErr w:type="gramEnd"/>
      <w:r>
        <w:t xml:space="preserve"> </w:t>
      </w:r>
      <w:proofErr w:type="spellStart"/>
      <w:r>
        <w:t>Layout</w:t>
      </w:r>
      <w:proofErr w:type="spellEnd"/>
      <w:r>
        <w:t xml:space="preserve"> mappában találhatóak a frontend elrendezéséért felelős komponensek, melyek biztosítják a webes felület kialakítását. A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amppában</w:t>
      </w:r>
      <w:proofErr w:type="spellEnd"/>
      <w:r>
        <w:t xml:space="preserve"> vannak a különböző menüpontokat leíró fájlok. Az frontend belépési pontja a </w:t>
      </w:r>
      <w:proofErr w:type="spellStart"/>
      <w:r>
        <w:t>MyApp.jsx</w:t>
      </w:r>
      <w:proofErr w:type="spellEnd"/>
      <w:r>
        <w:t xml:space="preserve"> nevű fájl. Ebben a fájlban vannak egymásba ágyazva a főbb </w:t>
      </w:r>
      <w:proofErr w:type="spellStart"/>
      <w:r>
        <w:t>kopmponensek</w:t>
      </w:r>
      <w:proofErr w:type="spellEnd"/>
      <w:r>
        <w:t xml:space="preserve">, mint az Oldalsó navigációs sáv, a </w:t>
      </w:r>
      <w:proofErr w:type="spellStart"/>
      <w:r>
        <w:t>React</w:t>
      </w:r>
      <w:proofErr w:type="spellEnd"/>
      <w:r>
        <w:t xml:space="preserve"> navigációért felelős komponens, a </w:t>
      </w:r>
      <w:proofErr w:type="spellStart"/>
      <w:r>
        <w:t>Layout</w:t>
      </w:r>
      <w:proofErr w:type="spellEnd"/>
      <w:r>
        <w:t xml:space="preserve"> komponens, melyre később kitérünk, és a különböző útvonalak, melyek segítségével különböző menüpontokat jelenítünk meg, látszólag más és más URL-</w:t>
      </w:r>
      <w:proofErr w:type="spellStart"/>
      <w:r>
        <w:t>eken</w:t>
      </w:r>
      <w:proofErr w:type="spellEnd"/>
      <w:r>
        <w:t xml:space="preserve">, min például a </w:t>
      </w:r>
      <w:proofErr w:type="spellStart"/>
      <w:r>
        <w:t>Grafiklonok</w:t>
      </w:r>
      <w:proofErr w:type="spellEnd"/>
      <w:r>
        <w:t xml:space="preserve"> listázási komponense a `/</w:t>
      </w:r>
      <w:proofErr w:type="spellStart"/>
      <w:r>
        <w:t>charts</w:t>
      </w:r>
      <w:proofErr w:type="spellEnd"/>
      <w:r>
        <w:t>` úton érhető el.</w:t>
      </w:r>
    </w:p>
    <w:p w14:paraId="4EA1D575" w14:textId="77777777" w:rsidR="00AF3CAE" w:rsidRDefault="00AF3CAE" w:rsidP="00AF3CAE">
      <w:r>
        <w:t>Az alkalmazás felületén az oldalsó sáv, sosem változik, csak lekicsinyíteni lehet. A menüpontokra kattintás során a mellette lévő tartalom változik meg a menüpontokban meghatározott komponensekre.</w:t>
      </w:r>
    </w:p>
    <w:p w14:paraId="3186CB49" w14:textId="77777777" w:rsidR="00AF3CAE" w:rsidRDefault="00AF3CAE" w:rsidP="00AF3CAE">
      <w:pPr>
        <w:pStyle w:val="Cmsor3"/>
      </w:pPr>
      <w:bookmarkStart w:id="40" w:name="_Toc135845879"/>
      <w:bookmarkStart w:id="41" w:name="_Toc135940559"/>
      <w:proofErr w:type="spellStart"/>
      <w:r>
        <w:t>Routes</w:t>
      </w:r>
      <w:bookmarkEnd w:id="40"/>
      <w:bookmarkEnd w:id="41"/>
      <w:proofErr w:type="spellEnd"/>
    </w:p>
    <w:p w14:paraId="1B318AEF" w14:textId="77777777" w:rsidR="00AF3CAE" w:rsidRDefault="00AF3CAE" w:rsidP="00AF3CAE">
      <w:r>
        <w:t>Ebben a mappában találhatóak meg, a különböző menüpontok elemei.</w:t>
      </w:r>
    </w:p>
    <w:p w14:paraId="56ABBD60" w14:textId="77777777" w:rsidR="00AF3CAE" w:rsidRDefault="00AF3CAE" w:rsidP="00AF3CAE">
      <w:pPr>
        <w:pStyle w:val="Cmsor4"/>
      </w:pPr>
      <w:r>
        <w:t>Home</w:t>
      </w:r>
    </w:p>
    <w:p w14:paraId="158D01D1" w14:textId="77777777" w:rsidR="00AF3CAE" w:rsidRDefault="00AF3CAE" w:rsidP="00AF3CAE">
      <w:r>
        <w:t xml:space="preserve">Ez a komponens maga a főoldal, amit a felhasználó lát amint az alkalmazás címét beírja az URL sávba. Nem tartalmaz semmi különleges dolgot, csak egy API kérést a </w:t>
      </w:r>
      <w:proofErr w:type="spellStart"/>
      <w:r>
        <w:lastRenderedPageBreak/>
        <w:t>PreDefinedCharts</w:t>
      </w:r>
      <w:proofErr w:type="spellEnd"/>
      <w:r>
        <w:t xml:space="preserve"> táblára, melyből a generált grafikonokat lekéri, és sorban megjeleníti őket a </w:t>
      </w:r>
      <w:proofErr w:type="spellStart"/>
      <w:r>
        <w:t>MyChart</w:t>
      </w:r>
      <w:proofErr w:type="spellEnd"/>
      <w:r>
        <w:t xml:space="preserve"> komponens segítségével.</w:t>
      </w:r>
    </w:p>
    <w:p w14:paraId="5D8B5EA7" w14:textId="77777777" w:rsidR="00AF3CAE" w:rsidRDefault="00AF3CAE" w:rsidP="00AF3CAE">
      <w:r>
        <w:t xml:space="preserve">Fontos megjegyezni, hogy a program kialakítása miatt, mivel a </w:t>
      </w:r>
      <w:proofErr w:type="spellStart"/>
      <w:r>
        <w:t>React</w:t>
      </w:r>
      <w:proofErr w:type="spellEnd"/>
      <w:r>
        <w:t xml:space="preserve"> kliens oldali útvonalakat használ, bármikor a felhasználó az </w:t>
      </w:r>
      <w:proofErr w:type="spellStart"/>
      <w:r>
        <w:t>újratöltés</w:t>
      </w:r>
      <w:proofErr w:type="spellEnd"/>
      <w:r>
        <w:t xml:space="preserve"> gombot nyomja meg a böngészőben, vagy néha az előre vagy a vissza gombot, az alkalmazás erre az oldalra irányítja át a felhasználót.</w:t>
      </w:r>
    </w:p>
    <w:p w14:paraId="46BB218E" w14:textId="77777777" w:rsidR="00AF3CAE" w:rsidRDefault="00AF3CAE" w:rsidP="00AF3CAE">
      <w:pPr>
        <w:pStyle w:val="Cmsor4"/>
      </w:pPr>
      <w:proofErr w:type="spellStart"/>
      <w:r>
        <w:t>Charts</w:t>
      </w:r>
      <w:proofErr w:type="spellEnd"/>
    </w:p>
    <w:p w14:paraId="14032C37" w14:textId="77777777" w:rsidR="00AF3CAE" w:rsidRDefault="00AF3CAE" w:rsidP="00AF3CAE">
      <w:r>
        <w:t xml:space="preserve">Ez a komponens felel, a felhasználó által </w:t>
      </w:r>
      <w:proofErr w:type="spellStart"/>
      <w:r>
        <w:t>készíttett</w:t>
      </w:r>
      <w:proofErr w:type="spellEnd"/>
      <w:r>
        <w:t xml:space="preserve"> grafikonok megjelenítéséért. Menüpontban megjelenő neve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</w:p>
    <w:p w14:paraId="58C3F579" w14:textId="77777777" w:rsidR="00AF3CAE" w:rsidRDefault="00AF3CAE" w:rsidP="00AF3CAE">
      <w:r>
        <w:t>Egy fejléc szerű `</w:t>
      </w:r>
      <w:proofErr w:type="spellStart"/>
      <w:r>
        <w:t>Card</w:t>
      </w:r>
      <w:proofErr w:type="spellEnd"/>
      <w:r>
        <w:t xml:space="preserve">` komponensben található kettő beviteli mező, mely különböző kiválasztási lehetőségeket ad a grafikonok sorrendbe helyezéséhez. Az első a mezőt, a második az irányt határozza meg. Mellettük van egy </w:t>
      </w:r>
      <w:proofErr w:type="spellStart"/>
      <w:r>
        <w:t>checkbox</w:t>
      </w:r>
      <w:proofErr w:type="spellEnd"/>
      <w:r>
        <w:t xml:space="preserve"> mely megmondja a komponensnek, hogy speciális rendezést alkalmazzon-e vagy sem, mellyel a </w:t>
      </w:r>
      <w:proofErr w:type="spellStart"/>
      <w:r>
        <w:t>könvyjelzőzött</w:t>
      </w:r>
      <w:proofErr w:type="spellEnd"/>
      <w:r>
        <w:t xml:space="preserve"> grafikonok, külön sorba rendezésre kerülnek, és a nem könyvjelzőzött grafikonok előtt kerülnek megjelenítésre. </w:t>
      </w:r>
      <w:proofErr w:type="spellStart"/>
      <w:r>
        <w:t>Meleltte</w:t>
      </w:r>
      <w:proofErr w:type="spellEnd"/>
      <w:r>
        <w:t xml:space="preserve"> pedig egy gomb, mellyel a kívánt rendezést lehet megjeleníteni. Az alapértelmezett rendezés, melyet a felhasználó lát amint rákattint a menüpontra, az az </w:t>
      </w:r>
      <w:proofErr w:type="spellStart"/>
      <w:r>
        <w:t>elsődelegs</w:t>
      </w:r>
      <w:proofErr w:type="spellEnd"/>
      <w:r>
        <w:t xml:space="preserve"> </w:t>
      </w:r>
      <w:proofErr w:type="spellStart"/>
      <w:r>
        <w:t>kritpotvaluta</w:t>
      </w:r>
      <w:proofErr w:type="spellEnd"/>
      <w:r>
        <w:t xml:space="preserve"> szimbólumok alapján történik, növekvő sorrendben, mely ábécé sorrendnek megfelelő rendezést jelent a dátum mezők </w:t>
      </w:r>
      <w:proofErr w:type="spellStart"/>
      <w:r>
        <w:t>kívételével</w:t>
      </w:r>
      <w:proofErr w:type="spellEnd"/>
      <w:r>
        <w:t xml:space="preserve">, és a könyvjelzőzött grafikonok előre kerülnek. Amint a felhasználó változtatna valamelyik beviteli mező értékén, a rendezett grafikonok eltűnnek, és a `Show </w:t>
      </w:r>
      <w:proofErr w:type="spellStart"/>
      <w:r>
        <w:t>Charts</w:t>
      </w:r>
      <w:proofErr w:type="spellEnd"/>
      <w:r>
        <w:t xml:space="preserve">` gomb megnyomására jelennek meg újra. A rendezést, ugyanaz a függvény teszi meg, mely a grafikonok lekérdezéséért felelős. Az elrejtett grafikonok itt nem jelennek meg. </w:t>
      </w:r>
    </w:p>
    <w:p w14:paraId="70AD0556" w14:textId="77777777" w:rsidR="00AF3CAE" w:rsidRDefault="00AF3CAE" w:rsidP="00AF3CAE">
      <w:r>
        <w:t>A fejléc szerű konstrukció alatt pedig egy egyszerű `</w:t>
      </w:r>
      <w:proofErr w:type="spellStart"/>
      <w:r>
        <w:t>ChartList</w:t>
      </w:r>
      <w:proofErr w:type="spellEnd"/>
      <w:r>
        <w:t xml:space="preserve">` komponens található, mely miután megadtuk neki a grafikonok rekordjait </w:t>
      </w:r>
      <w:proofErr w:type="spellStart"/>
      <w:r>
        <w:t>srrendben</w:t>
      </w:r>
      <w:proofErr w:type="spellEnd"/>
      <w:r>
        <w:t>, azért felelős, hogy ezeket megfelelő formában, adatokkal együtt megjelenítse nekünk.</w:t>
      </w:r>
    </w:p>
    <w:p w14:paraId="38B2A10A" w14:textId="77777777" w:rsidR="00AF3CAE" w:rsidRDefault="00AF3CAE" w:rsidP="00AF3CAE">
      <w:r>
        <w:t>Legtöbb grafikonnal való művelet után, a szoftver, erre az oldalra irányít át minket.</w:t>
      </w:r>
    </w:p>
    <w:p w14:paraId="37D8CC95" w14:textId="77777777" w:rsidR="00AF3CAE" w:rsidRDefault="00AF3CAE" w:rsidP="00AF3CAE">
      <w:pPr>
        <w:pStyle w:val="Cmsor4"/>
      </w:pPr>
      <w:proofErr w:type="spellStart"/>
      <w:r>
        <w:t>BookmarkedCharts</w:t>
      </w:r>
      <w:proofErr w:type="spellEnd"/>
    </w:p>
    <w:p w14:paraId="132D42B4" w14:textId="77777777" w:rsidR="00AF3CAE" w:rsidRDefault="00AF3CAE" w:rsidP="00AF3CAE">
      <w:r>
        <w:t xml:space="preserve">Ez a komponens felel a </w:t>
      </w:r>
      <w:proofErr w:type="spellStart"/>
      <w:r>
        <w:t>könyvejlzőzött</w:t>
      </w:r>
      <w:proofErr w:type="spellEnd"/>
      <w:r>
        <w:t xml:space="preserve"> grafikonok megjelenítésért. </w:t>
      </w:r>
    </w:p>
    <w:p w14:paraId="4A64AD4F" w14:textId="77777777" w:rsidR="00AF3CAE" w:rsidRDefault="00AF3CAE" w:rsidP="00AF3CAE">
      <w:r>
        <w:t xml:space="preserve">A komponens kifejezetten hasonlít a Home komponenshez működés szempontjából, hiszen semmi más feladata sincs, csak lekéri az adatbázisból azokat a grafikonokat </w:t>
      </w:r>
      <w:r>
        <w:lastRenderedPageBreak/>
        <w:t xml:space="preserve">melyek nem rejtettek, és könyvjelzőzött értékkel rendelkeznek, majd ezeket átadja </w:t>
      </w:r>
      <w:proofErr w:type="gramStart"/>
      <w:r>
        <w:t>a</w:t>
      </w:r>
      <w:proofErr w:type="gramEnd"/>
      <w:r>
        <w:t xml:space="preserve"> egy </w:t>
      </w:r>
      <w:proofErr w:type="spellStart"/>
      <w:r>
        <w:t>ChartList</w:t>
      </w:r>
      <w:proofErr w:type="spellEnd"/>
      <w:r>
        <w:t xml:space="preserve"> komponensnek, mely megjeleníti a grafikonokat.</w:t>
      </w:r>
    </w:p>
    <w:p w14:paraId="13599934" w14:textId="77777777" w:rsidR="00AF3CAE" w:rsidRDefault="00AF3CAE" w:rsidP="00AF3CAE">
      <w:r>
        <w:t xml:space="preserve">Ha egy grafikont </w:t>
      </w:r>
      <w:proofErr w:type="spellStart"/>
      <w:r>
        <w:t>könyvjelzővezünk</w:t>
      </w:r>
      <w:proofErr w:type="spellEnd"/>
      <w:r>
        <w:t xml:space="preserve">, az alkalmazás erre az oldalra fog minket átirányítani, amennyiben viszont a könyvjelzőt levesszük egy grafikonról, az alkalmazást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menüpontra fog minket átirányítani.</w:t>
      </w:r>
    </w:p>
    <w:p w14:paraId="6F5709C6" w14:textId="77777777" w:rsidR="00AF3CAE" w:rsidRDefault="00AF3CAE" w:rsidP="00AF3CAE">
      <w:pPr>
        <w:pStyle w:val="Cmsor4"/>
      </w:pPr>
      <w:proofErr w:type="spellStart"/>
      <w:r>
        <w:t>HiddenCharts</w:t>
      </w:r>
      <w:proofErr w:type="spellEnd"/>
    </w:p>
    <w:p w14:paraId="791EDF5F" w14:textId="77777777" w:rsidR="00AF3CAE" w:rsidRDefault="00AF3CAE" w:rsidP="00AF3CAE">
      <w:r>
        <w:t xml:space="preserve">Ez a komponens felel az elrejtett grafikonok megjelenítéséért, az elrejtett grafikonok itt jelennek meg, és sehol máshol az alkalmazáson belül. </w:t>
      </w:r>
    </w:p>
    <w:p w14:paraId="306C35D3" w14:textId="77777777" w:rsidR="00AF3CAE" w:rsidRDefault="00AF3CAE" w:rsidP="00AF3CAE">
      <w:r>
        <w:t xml:space="preserve">Működésében, kialakításában szinte teljesen megegyezik a </w:t>
      </w:r>
      <w:proofErr w:type="spellStart"/>
      <w:r>
        <w:t>BookmarkedCharts</w:t>
      </w:r>
      <w:proofErr w:type="spellEnd"/>
      <w:r>
        <w:t xml:space="preserve"> </w:t>
      </w:r>
      <w:proofErr w:type="spellStart"/>
      <w:r>
        <w:t>komponensel</w:t>
      </w:r>
      <w:proofErr w:type="spellEnd"/>
      <w:r>
        <w:t xml:space="preserve">, annyi </w:t>
      </w:r>
      <w:proofErr w:type="gramStart"/>
      <w:r>
        <w:t>kivétellel</w:t>
      </w:r>
      <w:proofErr w:type="gramEnd"/>
      <w:r>
        <w:t xml:space="preserve"> hogy a lekérdezés, melyet az adatbázisnak küldünk, itt </w:t>
      </w:r>
      <w:proofErr w:type="spellStart"/>
      <w:r>
        <w:t>tratalmazza</w:t>
      </w:r>
      <w:proofErr w:type="spellEnd"/>
      <w:r>
        <w:t xml:space="preserve"> hogy a rejtett mezője a grafikonnak </w:t>
      </w:r>
      <w:proofErr w:type="spellStart"/>
      <w:r>
        <w:t>True</w:t>
      </w:r>
      <w:proofErr w:type="spellEnd"/>
      <w:r>
        <w:t xml:space="preserve"> legyen, mely szűkítés szinte sehol máshol nem található meg a programban.</w:t>
      </w:r>
    </w:p>
    <w:p w14:paraId="4259B24C" w14:textId="77777777" w:rsidR="00AF3CAE" w:rsidRDefault="00AF3CAE" w:rsidP="00AF3CAE">
      <w:r>
        <w:t xml:space="preserve">A lekért grafikonokat, itt is egy </w:t>
      </w:r>
      <w:proofErr w:type="spellStart"/>
      <w:r>
        <w:t>ChartList</w:t>
      </w:r>
      <w:proofErr w:type="spellEnd"/>
      <w:r>
        <w:t xml:space="preserve"> komponens jeleníti meg sorban.</w:t>
      </w:r>
    </w:p>
    <w:p w14:paraId="0619F4DD" w14:textId="77777777" w:rsidR="00AF3CAE" w:rsidRDefault="00AF3CAE" w:rsidP="00AF3CAE">
      <w:r>
        <w:t xml:space="preserve">Amint egy grafikont elrejtünk, az alkalmazás erre a menüpontra irányít minket, </w:t>
      </w:r>
      <w:proofErr w:type="gramStart"/>
      <w:r>
        <w:t>illetve</w:t>
      </w:r>
      <w:proofErr w:type="gramEnd"/>
      <w:r>
        <w:t xml:space="preserve"> ha egy grafikonnak megszüntetjük az elrejtettségét,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menübe irányít </w:t>
      </w:r>
      <w:proofErr w:type="spellStart"/>
      <w:r>
        <w:t>innnen</w:t>
      </w:r>
      <w:proofErr w:type="spellEnd"/>
      <w:r>
        <w:t xml:space="preserve"> minket az alkalmazás.</w:t>
      </w:r>
    </w:p>
    <w:p w14:paraId="2CD3814D" w14:textId="77777777" w:rsidR="00AF3CAE" w:rsidRDefault="00AF3CAE" w:rsidP="00AF3CAE">
      <w:pPr>
        <w:pStyle w:val="Cmsor4"/>
      </w:pPr>
      <w:proofErr w:type="spellStart"/>
      <w:r>
        <w:t>AddSimpleCharts</w:t>
      </w:r>
      <w:proofErr w:type="spellEnd"/>
    </w:p>
    <w:p w14:paraId="49143798" w14:textId="77777777" w:rsidR="00AF3CAE" w:rsidRDefault="00AF3CAE" w:rsidP="00AF3CAE">
      <w:r>
        <w:t xml:space="preserve">Ez a </w:t>
      </w:r>
      <w:proofErr w:type="spellStart"/>
      <w:r>
        <w:t>kopmonens</w:t>
      </w:r>
      <w:proofErr w:type="spellEnd"/>
      <w:r>
        <w:t xml:space="preserve"> felel az egyszerűbb UI5 grafikonok létrehozásáért.</w:t>
      </w:r>
    </w:p>
    <w:p w14:paraId="27A5AD25" w14:textId="77777777" w:rsidR="00AF3CAE" w:rsidRDefault="00AF3CAE" w:rsidP="00AF3CAE">
      <w:r>
        <w:t xml:space="preserve">Nem tartalmaz semmit, csak egy </w:t>
      </w:r>
      <w:proofErr w:type="spellStart"/>
      <w:r>
        <w:t>MyChartSettings</w:t>
      </w:r>
      <w:proofErr w:type="spellEnd"/>
      <w:r>
        <w:t xml:space="preserve"> nevű komponenst, melyet később fogunk tárgyalni.</w:t>
      </w:r>
    </w:p>
    <w:p w14:paraId="19F01FA3" w14:textId="77777777" w:rsidR="00AF3CAE" w:rsidRDefault="00AF3CAE" w:rsidP="00AF3CAE">
      <w:pPr>
        <w:pStyle w:val="Cmsor4"/>
      </w:pPr>
      <w:proofErr w:type="spellStart"/>
      <w:r>
        <w:t>AddComplexChart</w:t>
      </w:r>
      <w:proofErr w:type="spellEnd"/>
    </w:p>
    <w:p w14:paraId="2BFA76B9" w14:textId="77777777" w:rsidR="00AF3CAE" w:rsidRDefault="00AF3CAE" w:rsidP="00AF3CAE">
      <w:r>
        <w:t xml:space="preserve">Ez a </w:t>
      </w:r>
      <w:proofErr w:type="spellStart"/>
      <w:r>
        <w:t>kopmonens</w:t>
      </w:r>
      <w:proofErr w:type="spellEnd"/>
      <w:r>
        <w:t xml:space="preserve"> felel az komplexebb </w:t>
      </w:r>
      <w:proofErr w:type="spellStart"/>
      <w:r>
        <w:t>Chart-js</w:t>
      </w:r>
      <w:proofErr w:type="spellEnd"/>
      <w:r>
        <w:t xml:space="preserve"> grafikonok létrehozásáért.</w:t>
      </w:r>
    </w:p>
    <w:p w14:paraId="42A96E20" w14:textId="77777777" w:rsidR="00AF3CAE" w:rsidRPr="00295511" w:rsidRDefault="00AF3CAE" w:rsidP="00AF3CAE">
      <w:r>
        <w:t>Nem tartalmaz semmit, csak egy MyChartSettings2 nevű komponenst, melyet később fogunk tárgyalni.</w:t>
      </w:r>
    </w:p>
    <w:p w14:paraId="78F29012" w14:textId="77777777" w:rsidR="00AF3CAE" w:rsidRDefault="00AF3CAE" w:rsidP="00AF3CAE">
      <w:pPr>
        <w:pStyle w:val="Cmsor4"/>
      </w:pPr>
      <w:proofErr w:type="spellStart"/>
      <w:r>
        <w:t>ChartModified</w:t>
      </w:r>
      <w:proofErr w:type="spellEnd"/>
    </w:p>
    <w:p w14:paraId="0C8E0990" w14:textId="77777777" w:rsidR="00AF3CAE" w:rsidRDefault="00AF3CAE" w:rsidP="00AF3CAE">
      <w:r>
        <w:t xml:space="preserve">Ez a komponens felel a grafikonokon végzendő műveletek megengedéséért. </w:t>
      </w:r>
    </w:p>
    <w:p w14:paraId="40119914" w14:textId="77777777" w:rsidR="00AF3CAE" w:rsidRDefault="00AF3CAE" w:rsidP="00AF3CAE">
      <w:proofErr w:type="gramStart"/>
      <w:r>
        <w:t>Hasonlóan</w:t>
      </w:r>
      <w:proofErr w:type="gramEnd"/>
      <w:r>
        <w:t xml:space="preserve"> mint a </w:t>
      </w:r>
      <w:proofErr w:type="spellStart"/>
      <w:r>
        <w:t>Charts</w:t>
      </w:r>
      <w:proofErr w:type="spellEnd"/>
      <w:r>
        <w:t xml:space="preserve"> komponensben, itt is találhatunk egy fejléc </w:t>
      </w:r>
      <w:proofErr w:type="spellStart"/>
      <w:r>
        <w:t>szzerű</w:t>
      </w:r>
      <w:proofErr w:type="spellEnd"/>
      <w:r>
        <w:t xml:space="preserve"> elemet, melyen egy kiválasztó menü, és három gomb található meg.</w:t>
      </w:r>
    </w:p>
    <w:p w14:paraId="7E2A5DD7" w14:textId="77777777" w:rsidR="00AF3CAE" w:rsidRDefault="00AF3CAE" w:rsidP="00AF3CAE">
      <w:r>
        <w:lastRenderedPageBreak/>
        <w:t xml:space="preserve">A lenyíló menüben választhatjuk ki, hogy melyik grafikont szeretnénk törölni vagy módosítani. Az `Edit </w:t>
      </w:r>
      <w:proofErr w:type="spellStart"/>
      <w:r>
        <w:t>Chart</w:t>
      </w:r>
      <w:proofErr w:type="spellEnd"/>
      <w:r>
        <w:t xml:space="preserve">` gomb megnyomására megjelenik egy </w:t>
      </w:r>
      <w:proofErr w:type="spellStart"/>
      <w:r>
        <w:t>ChartEditor</w:t>
      </w:r>
      <w:proofErr w:type="spellEnd"/>
      <w:r>
        <w:t xml:space="preserve"> </w:t>
      </w:r>
      <w:proofErr w:type="spellStart"/>
      <w:r>
        <w:t>kopmponens</w:t>
      </w:r>
      <w:proofErr w:type="spellEnd"/>
      <w:r>
        <w:t xml:space="preserve">, melyben a grafikon adatai vannak. Az Update </w:t>
      </w:r>
      <w:proofErr w:type="spellStart"/>
      <w:r>
        <w:t>Chart</w:t>
      </w:r>
      <w:proofErr w:type="spellEnd"/>
      <w:r>
        <w:t xml:space="preserve"> gomb megnyomására a grafikon rekordjára a frontend elküld egy PATCH kérést melyben benne vannak a beírt adatai a grafikonnak. Amennyiben nem változtatjuk az adatokat, a kérés az eredeti adatokkal fut le. A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gomb megnyomása esetén, pedig egy DELETE kérés indul az adatbázis felé, mellyel a grafikon törlődik. Amennyiben nem választottunk ki grafikont, a gombok nem csinálnak semmit. Amennyiben igen, a művelet befejezése után, a szoftver átnavigál minket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menüpontra.</w:t>
      </w:r>
    </w:p>
    <w:p w14:paraId="3A5F0F8B" w14:textId="77777777" w:rsidR="00AF3CAE" w:rsidRDefault="00AF3CAE" w:rsidP="00AF3CAE">
      <w:pPr>
        <w:pStyle w:val="Cmsor4"/>
      </w:pPr>
      <w:proofErr w:type="spellStart"/>
      <w:r>
        <w:t>Scripts</w:t>
      </w:r>
      <w:proofErr w:type="spellEnd"/>
    </w:p>
    <w:p w14:paraId="6BE42CDF" w14:textId="77777777" w:rsidR="00AF3CAE" w:rsidRDefault="00AF3CAE" w:rsidP="00AF3CAE">
      <w:r>
        <w:t xml:space="preserve">Ez a komponens felel a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szkriptek</w:t>
      </w:r>
      <w:proofErr w:type="spellEnd"/>
      <w:r>
        <w:t xml:space="preserve"> böngészőből való futtatásáért, illetve a </w:t>
      </w:r>
      <w:proofErr w:type="spellStart"/>
      <w:r>
        <w:t>szkriptek</w:t>
      </w:r>
      <w:proofErr w:type="spellEnd"/>
      <w:r>
        <w:t xml:space="preserve"> eredményének kijelzéséért is egyaránt. A menüben ezt a </w:t>
      </w:r>
      <w:proofErr w:type="spellStart"/>
      <w:r>
        <w:t>kopmonens</w:t>
      </w:r>
      <w:proofErr w:type="spellEnd"/>
      <w:r>
        <w:t xml:space="preserve">-t a </w:t>
      </w:r>
      <w:proofErr w:type="spellStart"/>
      <w:r>
        <w:t>Run</w:t>
      </w:r>
      <w:proofErr w:type="spellEnd"/>
      <w:r>
        <w:t xml:space="preserve"> script néven érjük el.</w:t>
      </w:r>
    </w:p>
    <w:p w14:paraId="2B9A5E00" w14:textId="77777777" w:rsidR="00AF3CAE" w:rsidRDefault="00AF3CAE" w:rsidP="00AF3CAE">
      <w:r>
        <w:t>Ahogy az előző komponensben, itt is találunk egy fejléchez hasonló elemet, melyen különböző beviteli mezők találhatóak, egy lenyíló menü, és egy `</w:t>
      </w:r>
      <w:proofErr w:type="spellStart"/>
      <w:r>
        <w:t>Run</w:t>
      </w:r>
      <w:proofErr w:type="spellEnd"/>
      <w:r>
        <w:t xml:space="preserve"> Script` nevű gomb.</w:t>
      </w:r>
    </w:p>
    <w:p w14:paraId="5C14EA8F" w14:textId="77777777" w:rsidR="00AF3CAE" w:rsidRDefault="00AF3CAE" w:rsidP="00AF3CAE">
      <w:r>
        <w:t xml:space="preserve">Ez a kettő mező, végig jelen van, bármilyen szkriptet választanánk </w:t>
      </w:r>
      <w:proofErr w:type="spellStart"/>
      <w:r>
        <w:t>futtatsára</w:t>
      </w:r>
      <w:proofErr w:type="spellEnd"/>
      <w:r>
        <w:t xml:space="preserve">. Mivel néhány </w:t>
      </w:r>
      <w:proofErr w:type="spellStart"/>
      <w:r>
        <w:t>szkriptnek</w:t>
      </w:r>
      <w:proofErr w:type="spellEnd"/>
      <w:r>
        <w:t xml:space="preserve"> egy vagy kettő felhasználó által bevitt paraméter szükséges, így a </w:t>
      </w:r>
      <w:proofErr w:type="spellStart"/>
      <w:r>
        <w:t>különbözőő</w:t>
      </w:r>
      <w:proofErr w:type="spellEnd"/>
      <w:r>
        <w:t xml:space="preserve"> </w:t>
      </w:r>
      <w:proofErr w:type="spellStart"/>
      <w:r>
        <w:t>szkriptek</w:t>
      </w:r>
      <w:proofErr w:type="spellEnd"/>
      <w:r>
        <w:t xml:space="preserve"> kiválasztásakor, különböző beviteli mezők jelennek meg:</w:t>
      </w:r>
    </w:p>
    <w:p w14:paraId="29775182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>
        <w:t>Monthly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refresh</w:t>
      </w:r>
      <w:proofErr w:type="spellEnd"/>
      <w:r>
        <w:t>: semmilyen mező nem jelenik meg</w:t>
      </w:r>
    </w:p>
    <w:p w14:paraId="617EAEBB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>
        <w:t>Refresh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gy lenyíló menü megjelenik, melyből kiválaszthatjuk melyik </w:t>
      </w:r>
      <w:proofErr w:type="spellStart"/>
      <w:r>
        <w:t>kriptovalutának</w:t>
      </w:r>
      <w:proofErr w:type="spellEnd"/>
      <w:r>
        <w:t xml:space="preserve"> szeretnénk az adatait frissíteni, illetve egy dátumválasztó menü is, mellyel az adathalmaz kezdődátumát tudjuk megadni</w:t>
      </w:r>
    </w:p>
    <w:p w14:paraId="54023936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Ad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itt egy szövegbeviteli mező jelenik meg, melybe a </w:t>
      </w:r>
      <w:proofErr w:type="spellStart"/>
      <w:r>
        <w:t>hozzádani</w:t>
      </w:r>
      <w:proofErr w:type="spellEnd"/>
      <w:r>
        <w:t xml:space="preserve"> kívánt kriptovaluta szimbólumát kell beírni, és az </w:t>
      </w:r>
      <w:proofErr w:type="spellStart"/>
      <w:r>
        <w:t>előhőöz</w:t>
      </w:r>
      <w:proofErr w:type="spellEnd"/>
      <w:r>
        <w:t xml:space="preserve"> hasonlóan egy dátumválasztó menü is, mellyel az adathalmaz kezdődátumát tudjuk megadni</w:t>
      </w:r>
    </w:p>
    <w:p w14:paraId="7459C16D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>
        <w:t>Remove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>: itt egy lenyíló menü jelenik meg, melyben az adatbázisban található kriptovaluták szimbólumai találhatóak, és ezek közül kell kiválasztani az egyet melyet szeretnénk eltávolítani</w:t>
      </w:r>
    </w:p>
    <w:p w14:paraId="325E799F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>
        <w:t>Analyze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itt egy lenyíló menü jelenik meg melyben az adatbázisban </w:t>
      </w:r>
      <w:proofErr w:type="spellStart"/>
      <w:r>
        <w:t>tlaálható</w:t>
      </w:r>
      <w:proofErr w:type="spellEnd"/>
      <w:r>
        <w:t xml:space="preserve"> kriptovaluták szimbólumai van, illetve kettő dátumválasztó menü, melyben meg lehet adni, hogy a kriptovaluta </w:t>
      </w:r>
      <w:proofErr w:type="gramStart"/>
      <w:r>
        <w:t>elemzése ,milyen</w:t>
      </w:r>
      <w:proofErr w:type="gramEnd"/>
      <w:r>
        <w:t xml:space="preserve"> időintervallumon történjen</w:t>
      </w:r>
    </w:p>
    <w:p w14:paraId="6D6C8886" w14:textId="77777777" w:rsidR="00AF3CAE" w:rsidRDefault="00AF3CAE" w:rsidP="00AF3CAE">
      <w:r>
        <w:lastRenderedPageBreak/>
        <w:t xml:space="preserve">Miután kiválasztottuk a lefuttatni kívánt szkriptet, és megadtuk a megfelelő adatokat, a </w:t>
      </w:r>
      <w:proofErr w:type="spellStart"/>
      <w:r>
        <w:t>Run</w:t>
      </w:r>
      <w:proofErr w:type="spellEnd"/>
      <w:r>
        <w:t xml:space="preserve"> script gomb megnyomására, a frontend elküldi a megadott adatokat a backend egy végpontjára, mely a megfelelő műveletek futtatásáért felelős.</w:t>
      </w:r>
    </w:p>
    <w:p w14:paraId="77BE6C9F" w14:textId="77777777" w:rsidR="00AF3CAE" w:rsidRDefault="00AF3CAE" w:rsidP="00AF3CAE">
      <w:r>
        <w:t>Míg a szkript fut, egy `</w:t>
      </w:r>
      <w:proofErr w:type="spellStart"/>
      <w:r>
        <w:t>Selected</w:t>
      </w:r>
      <w:proofErr w:type="spellEnd"/>
      <w:r>
        <w:t xml:space="preserve"> script is </w:t>
      </w:r>
      <w:proofErr w:type="spellStart"/>
      <w:r>
        <w:t>running</w:t>
      </w:r>
      <w:proofErr w:type="spellEnd"/>
      <w:r>
        <w:t xml:space="preserve">…` szöveg megjelenik a fejléc alatt. A szkript futása során a frontend, folyamatosan (1/2 másodpercenként) ellenőrzi a </w:t>
      </w:r>
      <w:proofErr w:type="spellStart"/>
      <w:r>
        <w:t>CommandResult</w:t>
      </w:r>
      <w:proofErr w:type="spellEnd"/>
      <w:r>
        <w:t xml:space="preserve"> táblát, hogy érkezett-e oda adat a szkript indítása során generált operációs </w:t>
      </w:r>
      <w:proofErr w:type="spellStart"/>
      <w:r>
        <w:t>kulccssal</w:t>
      </w:r>
      <w:proofErr w:type="spellEnd"/>
      <w:r>
        <w:t xml:space="preserve">. Folyamatosan API kéréseket küld egészen addig, ameddig nem jön be rekord, vagy a felhasználó el nem kapcsol a menüpontból. Amennyiben a felhasználó elkapcsol, a szkript futtatási eredményének lekérése, és így megjelenítése is abortál. Miközben a kérések mennek, a </w:t>
      </w:r>
      <w:proofErr w:type="spellStart"/>
      <w:r>
        <w:t>Run</w:t>
      </w:r>
      <w:proofErr w:type="spellEnd"/>
      <w:r>
        <w:t xml:space="preserve"> Script gomb is kiszürkül, így nem lehet rögtön új szkriptet indítani, hasak a felhasználó el nem kapcsol egy másik menüpontra majd vissza.</w:t>
      </w:r>
    </w:p>
    <w:p w14:paraId="5F59F7FC" w14:textId="77777777" w:rsidR="00AF3CAE" w:rsidRDefault="00AF3CAE" w:rsidP="00AF3CAE">
      <w:proofErr w:type="spellStart"/>
      <w:proofErr w:type="gramStart"/>
      <w:r>
        <w:t>Amennyibena</w:t>
      </w:r>
      <w:proofErr w:type="spellEnd"/>
      <w:r>
        <w:t xml:space="preserve">  felhasználó</w:t>
      </w:r>
      <w:proofErr w:type="gramEnd"/>
      <w:r>
        <w:t xml:space="preserve"> megvárja hogy a szkript </w:t>
      </w:r>
      <w:proofErr w:type="spellStart"/>
      <w:r>
        <w:t>termináljon</w:t>
      </w:r>
      <w:proofErr w:type="spellEnd"/>
      <w:r>
        <w:t xml:space="preserve">, a lekért értékeket átadja egy </w:t>
      </w:r>
      <w:proofErr w:type="spellStart"/>
      <w:r>
        <w:t>CommandResponse</w:t>
      </w:r>
      <w:proofErr w:type="spellEnd"/>
      <w:r>
        <w:t xml:space="preserve"> nevű komponensnek, elérhetővé teszi a `</w:t>
      </w:r>
      <w:proofErr w:type="spellStart"/>
      <w:r>
        <w:t>Run</w:t>
      </w:r>
      <w:proofErr w:type="spellEnd"/>
      <w:r>
        <w:t xml:space="preserve"> Script` gombot, majd a lekért adatot törli az adatbázisból.</w:t>
      </w:r>
    </w:p>
    <w:p w14:paraId="198B71DD" w14:textId="77777777" w:rsidR="00AF3CAE" w:rsidRDefault="00AF3CAE" w:rsidP="00AF3CAE">
      <w:pPr>
        <w:pStyle w:val="Cmsor3"/>
      </w:pPr>
      <w:bookmarkStart w:id="42" w:name="_Toc135845880"/>
      <w:bookmarkStart w:id="43" w:name="_Toc135940560"/>
      <w:proofErr w:type="spellStart"/>
      <w:r>
        <w:t>Layout</w:t>
      </w:r>
      <w:bookmarkEnd w:id="42"/>
      <w:bookmarkEnd w:id="43"/>
      <w:proofErr w:type="spellEnd"/>
    </w:p>
    <w:p w14:paraId="159BF3AB" w14:textId="77777777" w:rsidR="00AF3CAE" w:rsidRDefault="00AF3CAE" w:rsidP="00AF3CAE">
      <w:r>
        <w:t>Ebben a mappában az elrendezésért felelős komponensek találhatóak.</w:t>
      </w:r>
    </w:p>
    <w:p w14:paraId="1ADFAC6F" w14:textId="77777777" w:rsidR="00AF3CAE" w:rsidRDefault="00AF3CAE" w:rsidP="00AF3CAE">
      <w:pPr>
        <w:pStyle w:val="Cmsor4"/>
      </w:pPr>
      <w:proofErr w:type="spellStart"/>
      <w:r>
        <w:t>Layout</w:t>
      </w:r>
      <w:proofErr w:type="spellEnd"/>
    </w:p>
    <w:p w14:paraId="11E6D27A" w14:textId="77777777" w:rsidR="00AF3CAE" w:rsidRDefault="00AF3CAE" w:rsidP="00AF3CAE">
      <w:r>
        <w:t xml:space="preserve">A </w:t>
      </w:r>
      <w:proofErr w:type="spellStart"/>
      <w:r>
        <w:t>layout</w:t>
      </w:r>
      <w:proofErr w:type="spellEnd"/>
      <w:r>
        <w:t xml:space="preserve"> komponens arra van, hogy szimplán elkülönítse a teret, kódban és böngészőben is egyaránt, ahol a változó tartalom fog megjelenni.</w:t>
      </w:r>
    </w:p>
    <w:p w14:paraId="5F2555FB" w14:textId="77777777" w:rsidR="00AF3CAE" w:rsidRDefault="00AF3CAE" w:rsidP="00AF3CAE">
      <w:pPr>
        <w:pStyle w:val="Cmsor4"/>
      </w:pPr>
      <w:proofErr w:type="spellStart"/>
      <w:r>
        <w:t>SidebarComponent</w:t>
      </w:r>
      <w:proofErr w:type="spellEnd"/>
    </w:p>
    <w:p w14:paraId="366058D9" w14:textId="77777777" w:rsidR="00AF3CAE" w:rsidRDefault="00AF3CAE" w:rsidP="00AF3CAE">
      <w:r>
        <w:t xml:space="preserve">Ez a komponens felel a navigációért az alkalmazásban, benne találhatóak a különböző menüpontok elrendezése, illetve a </w:t>
      </w:r>
      <w:proofErr w:type="spellStart"/>
      <w:r>
        <w:t>pszeudo</w:t>
      </w:r>
      <w:proofErr w:type="spellEnd"/>
      <w:r>
        <w:t xml:space="preserve"> elérési útvonalak, melyeket a frontend kattintásra lekezel, és megjeleníti a kiválasztott tartalmat.</w:t>
      </w:r>
    </w:p>
    <w:p w14:paraId="293D4E6E" w14:textId="77777777" w:rsidR="00AF3CAE" w:rsidRDefault="00AF3CAE" w:rsidP="00AF3CAE">
      <w:pPr>
        <w:pStyle w:val="Cmsor3"/>
      </w:pPr>
      <w:bookmarkStart w:id="44" w:name="_Toc135845881"/>
      <w:bookmarkStart w:id="45" w:name="_Toc135940561"/>
      <w:r>
        <w:t xml:space="preserve">Basic </w:t>
      </w:r>
      <w:proofErr w:type="spellStart"/>
      <w:r>
        <w:t>Componenst</w:t>
      </w:r>
      <w:bookmarkEnd w:id="44"/>
      <w:bookmarkEnd w:id="45"/>
      <w:proofErr w:type="spellEnd"/>
    </w:p>
    <w:p w14:paraId="2FF6A462" w14:textId="77777777" w:rsidR="00AF3CAE" w:rsidRDefault="00AF3CAE" w:rsidP="00AF3CAE">
      <w:r>
        <w:t xml:space="preserve">Ebben a mappában találhatóak a legkisebb egységei a frontendnek, azok a komponensek, melyeket </w:t>
      </w:r>
      <w:proofErr w:type="spellStart"/>
      <w:r>
        <w:t>többöször</w:t>
      </w:r>
      <w:proofErr w:type="spellEnd"/>
      <w:r>
        <w:t>, több formában, vagy több helyen is megjelenít a webes felület.</w:t>
      </w:r>
    </w:p>
    <w:p w14:paraId="240D15F3" w14:textId="77777777" w:rsidR="00AF3CAE" w:rsidRDefault="00AF3CAE" w:rsidP="00AF3CAE">
      <w:pPr>
        <w:pStyle w:val="Cmsor4"/>
      </w:pPr>
      <w:proofErr w:type="spellStart"/>
      <w:r>
        <w:t>ChartEditor</w:t>
      </w:r>
      <w:proofErr w:type="spellEnd"/>
    </w:p>
    <w:p w14:paraId="250FD6A8" w14:textId="77777777" w:rsidR="00AF3CAE" w:rsidRDefault="00AF3CAE" w:rsidP="00AF3CAE">
      <w:r>
        <w:t xml:space="preserve">Ez a komponens a grafikon módosításakor kerül elő, és egyetlen feladata, hogy a paraméterek alapján vagy </w:t>
      </w:r>
      <w:proofErr w:type="spellStart"/>
      <w:r>
        <w:t>MyChartSettingsUpdate</w:t>
      </w:r>
      <w:proofErr w:type="spellEnd"/>
      <w:r>
        <w:t>, vagy MyChart2SettingsUpdate komponens-t jelenítsen meg, illetve a belső változók állapotát közvetítse a szülő és a gyerek komponensei közt.</w:t>
      </w:r>
    </w:p>
    <w:p w14:paraId="6BAABA87" w14:textId="77777777" w:rsidR="00AF3CAE" w:rsidRDefault="00AF3CAE" w:rsidP="00AF3CAE">
      <w:pPr>
        <w:pStyle w:val="Cmsor4"/>
      </w:pPr>
      <w:proofErr w:type="spellStart"/>
      <w:r>
        <w:lastRenderedPageBreak/>
        <w:t>ChartList</w:t>
      </w:r>
      <w:proofErr w:type="spellEnd"/>
    </w:p>
    <w:p w14:paraId="0FC2C289" w14:textId="77777777" w:rsidR="00AF3CAE" w:rsidRDefault="00AF3CAE" w:rsidP="00AF3CAE">
      <w:r>
        <w:t xml:space="preserve">Ennek a komponensnek az egyetlen feladata, hogy a bejövő grafikon rekordokon </w:t>
      </w:r>
      <w:proofErr w:type="spellStart"/>
      <w:r>
        <w:t>végigiterál</w:t>
      </w:r>
      <w:proofErr w:type="spellEnd"/>
      <w:r>
        <w:t xml:space="preserve">, és a grafikon típusa alapján kirajzoljon egy </w:t>
      </w:r>
      <w:proofErr w:type="spellStart"/>
      <w:r>
        <w:t>MyChart</w:t>
      </w:r>
      <w:proofErr w:type="spellEnd"/>
      <w:r>
        <w:t xml:space="preserve"> vagy egy MyChart2 komponenst.</w:t>
      </w:r>
    </w:p>
    <w:p w14:paraId="3DADAE0D" w14:textId="77777777" w:rsidR="00AF3CAE" w:rsidRDefault="00AF3CAE" w:rsidP="00AF3CAE">
      <w:pPr>
        <w:pStyle w:val="Cmsor4"/>
      </w:pPr>
      <w:proofErr w:type="spellStart"/>
      <w:r>
        <w:t>CommandResponse</w:t>
      </w:r>
      <w:proofErr w:type="spellEnd"/>
    </w:p>
    <w:p w14:paraId="4AFB0FF9" w14:textId="77777777" w:rsidR="00AF3CAE" w:rsidRDefault="00AF3CAE" w:rsidP="00AF3CAE">
      <w:r>
        <w:t xml:space="preserve">Ez a komponens felel a futtatott </w:t>
      </w:r>
      <w:proofErr w:type="spellStart"/>
      <w:r>
        <w:t>szkriptek</w:t>
      </w:r>
      <w:proofErr w:type="spellEnd"/>
      <w:r>
        <w:t xml:space="preserve"> eredményének megjelenítéséért.</w:t>
      </w:r>
    </w:p>
    <w:p w14:paraId="1CA0A8D6" w14:textId="77777777" w:rsidR="00AF3CAE" w:rsidRDefault="00AF3CAE" w:rsidP="00AF3CAE">
      <w:r>
        <w:t xml:space="preserve">A komponens egyfejléc szerű objektumban </w:t>
      </w:r>
      <w:proofErr w:type="gramStart"/>
      <w:r>
        <w:t>kiírja</w:t>
      </w:r>
      <w:proofErr w:type="gramEnd"/>
      <w:r>
        <w:t xml:space="preserve"> hogy a szkript sikeresen futott, vagy hibákba ütközött futása során, illetve, az eredmény tartalma alapján több dolgot is kijelezhet.</w:t>
      </w:r>
    </w:p>
    <w:p w14:paraId="5A79EA5D" w14:textId="77777777" w:rsidR="00AF3CAE" w:rsidRDefault="00AF3CAE" w:rsidP="00AF3CAE">
      <w:r>
        <w:t>Amikor az eredmény típusa `</w:t>
      </w:r>
      <w:proofErr w:type="spellStart"/>
      <w:r>
        <w:t>simple</w:t>
      </w:r>
      <w:proofErr w:type="spellEnd"/>
      <w:r>
        <w:t xml:space="preserve">` akkor </w:t>
      </w:r>
      <w:proofErr w:type="spellStart"/>
      <w:r>
        <w:t>csa</w:t>
      </w:r>
      <w:proofErr w:type="spellEnd"/>
      <w:r>
        <w:t xml:space="preserve"> egy egyszerű szövegmezőt jelez ki, hiszen a szkript futása során csak egyszerű szöveges üzenetek keletkeztek, melyeket szimplán meg tud jeleníteni.</w:t>
      </w:r>
    </w:p>
    <w:p w14:paraId="1220DCB6" w14:textId="77777777" w:rsidR="00AF3CAE" w:rsidRDefault="00AF3CAE" w:rsidP="00AF3CAE">
      <w:r>
        <w:t>Amennyiben az eredmény típusa `</w:t>
      </w:r>
      <w:proofErr w:type="spellStart"/>
      <w:r>
        <w:t>complex</w:t>
      </w:r>
      <w:proofErr w:type="spellEnd"/>
      <w:r>
        <w:t xml:space="preserve">`, vagyis az eredményszövegben található egy pontosvessző, mely azt indikálja, hogy az `analyst.py` szkript futott le, mely az eredményben nem csak szöveget helyez, hanem adatokat, mellyel </w:t>
      </w:r>
      <w:proofErr w:type="spellStart"/>
      <w:r>
        <w:t>garfikont</w:t>
      </w:r>
      <w:proofErr w:type="spellEnd"/>
      <w:r>
        <w:t xml:space="preserve"> lehet kirajzolni. A válaszban ilyenkor benne lévő adatok:</w:t>
      </w:r>
    </w:p>
    <w:p w14:paraId="11BFED50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Futás közbeni hibák</w:t>
      </w:r>
    </w:p>
    <w:p w14:paraId="0AFFDC9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Kalkulált értékek</w:t>
      </w:r>
    </w:p>
    <w:p w14:paraId="14BDA3F5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>
        <w:t>Garfikont</w:t>
      </w:r>
      <w:proofErr w:type="spellEnd"/>
      <w:r>
        <w:t xml:space="preserve"> </w:t>
      </w:r>
      <w:proofErr w:type="spellStart"/>
      <w:r>
        <w:t>kijejelzéséhez</w:t>
      </w:r>
      <w:proofErr w:type="spellEnd"/>
      <w:r>
        <w:t xml:space="preserve"> szükséges adatok</w:t>
      </w:r>
    </w:p>
    <w:p w14:paraId="4A47BC74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xtra generált adatok a vizualizációhoz</w:t>
      </w:r>
    </w:p>
    <w:p w14:paraId="3D158ECC" w14:textId="77777777" w:rsidR="00AF3CAE" w:rsidRDefault="00AF3CAE" w:rsidP="00AF3CAE">
      <w:r>
        <w:t xml:space="preserve">A grafikonhoz tartozó adatokat, és a vizualizációhoz tartozó adatokat, a komponens kiveszi a megjelenítendő adatok közül, és egy </w:t>
      </w:r>
      <w:proofErr w:type="spellStart"/>
      <w:r>
        <w:t>MyChartCommandResponse</w:t>
      </w:r>
      <w:proofErr w:type="spellEnd"/>
      <w:r>
        <w:t xml:space="preserve"> </w:t>
      </w:r>
      <w:proofErr w:type="spellStart"/>
      <w:r>
        <w:t>kopmponensnek</w:t>
      </w:r>
      <w:proofErr w:type="spellEnd"/>
      <w:r>
        <w:t xml:space="preserve"> adja át, mely </w:t>
      </w:r>
      <w:proofErr w:type="spellStart"/>
      <w:r>
        <w:t>megjeníti</w:t>
      </w:r>
      <w:proofErr w:type="spellEnd"/>
      <w:r>
        <w:t xml:space="preserve"> a grafikont, az extra adatokkal együtt.</w:t>
      </w:r>
    </w:p>
    <w:p w14:paraId="7F140E15" w14:textId="77777777" w:rsidR="00AF3CAE" w:rsidRDefault="00AF3CAE" w:rsidP="00AF3CAE">
      <w:pPr>
        <w:pStyle w:val="Cmsor4"/>
      </w:pPr>
      <w:proofErr w:type="spellStart"/>
      <w:r>
        <w:t>MyChart</w:t>
      </w:r>
      <w:proofErr w:type="spellEnd"/>
    </w:p>
    <w:p w14:paraId="3F6D4400" w14:textId="77777777" w:rsidR="00AF3CAE" w:rsidRDefault="00AF3CAE" w:rsidP="00AF3CAE">
      <w:r>
        <w:t xml:space="preserve">Ez a komponens felelős a UI5 grafikonok megjelenítéséért. Egy </w:t>
      </w:r>
      <w:proofErr w:type="spellStart"/>
      <w:r>
        <w:t>LineChart</w:t>
      </w:r>
      <w:proofErr w:type="spellEnd"/>
      <w:r>
        <w:t xml:space="preserve"> típusú grafikon helyezkedik el rajta, illetve egy fejléchez hasonló elem mely tartalmazza a grafikon címét.</w:t>
      </w:r>
    </w:p>
    <w:p w14:paraId="5DD67DF4" w14:textId="77777777" w:rsidR="00AF3CAE" w:rsidRDefault="00AF3CAE" w:rsidP="00AF3CAE">
      <w:r>
        <w:t xml:space="preserve">Az alján 2 gomb helyezkedik el, melyek a </w:t>
      </w:r>
      <w:proofErr w:type="spellStart"/>
      <w:r>
        <w:t>könvyvjelzőzést</w:t>
      </w:r>
      <w:proofErr w:type="spellEnd"/>
      <w:r>
        <w:t xml:space="preserve">, és a grafikon elrejtését teszik </w:t>
      </w:r>
      <w:proofErr w:type="spellStart"/>
      <w:r>
        <w:t>lehetőve</w:t>
      </w:r>
      <w:proofErr w:type="spellEnd"/>
      <w:r>
        <w:t xml:space="preserve">. Ezeknek </w:t>
      </w:r>
      <w:proofErr w:type="spellStart"/>
      <w:r>
        <w:t>feliríta</w:t>
      </w:r>
      <w:proofErr w:type="spellEnd"/>
      <w:r>
        <w:t xml:space="preserve"> a grafikon állapotától függ. Az elrejtés, vagy </w:t>
      </w:r>
      <w:proofErr w:type="spellStart"/>
      <w:r>
        <w:t>könyvjelzőzés</w:t>
      </w:r>
      <w:proofErr w:type="spellEnd"/>
      <w:r>
        <w:t xml:space="preserve"> </w:t>
      </w:r>
      <w:proofErr w:type="spellStart"/>
      <w:r>
        <w:t>utánai</w:t>
      </w:r>
      <w:proofErr w:type="spellEnd"/>
      <w:r>
        <w:t xml:space="preserve"> </w:t>
      </w:r>
      <w:proofErr w:type="spellStart"/>
      <w:r>
        <w:t>átiránytásokat</w:t>
      </w:r>
      <w:proofErr w:type="spellEnd"/>
      <w:r>
        <w:t xml:space="preserve"> ennek a komponensnek egy függvénye indítja.</w:t>
      </w:r>
    </w:p>
    <w:p w14:paraId="08AADE33" w14:textId="77777777" w:rsidR="00AF3CAE" w:rsidRDefault="00AF3CAE" w:rsidP="00AF3CAE">
      <w:r>
        <w:lastRenderedPageBreak/>
        <w:t xml:space="preserve">A komponens </w:t>
      </w:r>
      <w:proofErr w:type="spellStart"/>
      <w:r>
        <w:t>mindend</w:t>
      </w:r>
      <w:proofErr w:type="spellEnd"/>
      <w:r>
        <w:t xml:space="preserve"> a szülő </w:t>
      </w:r>
      <w:proofErr w:type="spellStart"/>
      <w:r>
        <w:t>kopmponens</w:t>
      </w:r>
      <w:proofErr w:type="spellEnd"/>
      <w:r>
        <w:t xml:space="preserve"> által megadott argumentumokból szed ki, és az itt megadott adatokból rakja össze a grafikont és a hozzá tartozó lekérdezést. Ugyanezen komponens kerül felhasználásra a Home komponensen belül, de mivel az ottani grafikonok értékei közt nincs se </w:t>
      </w:r>
      <w:proofErr w:type="spellStart"/>
      <w:r>
        <w:t>bookmarked</w:t>
      </w:r>
      <w:proofErr w:type="spellEnd"/>
      <w:r>
        <w:t xml:space="preserve">, se </w:t>
      </w:r>
      <w:proofErr w:type="spellStart"/>
      <w:r>
        <w:t>hidden</w:t>
      </w:r>
      <w:proofErr w:type="spellEnd"/>
      <w:r>
        <w:t>, így az aljukon nem jelennek meg semmilyen gombok.</w:t>
      </w:r>
    </w:p>
    <w:p w14:paraId="1E1AF4DD" w14:textId="77777777" w:rsidR="00AF3CAE" w:rsidRDefault="00AF3CAE" w:rsidP="00AF3CAE">
      <w:pPr>
        <w:pStyle w:val="Cmsor4"/>
      </w:pPr>
      <w:proofErr w:type="spellStart"/>
      <w:r w:rsidRPr="00BB1D1B">
        <w:t>MyChartUpdate</w:t>
      </w:r>
      <w:proofErr w:type="spellEnd"/>
    </w:p>
    <w:p w14:paraId="0B308DD1" w14:textId="77777777" w:rsidR="00AF3CAE" w:rsidRDefault="00AF3CAE" w:rsidP="00AF3CAE">
      <w:r>
        <w:t xml:space="preserve">Funkcióban és kinézetben szinte megegyezik a </w:t>
      </w:r>
      <w:proofErr w:type="spellStart"/>
      <w:r>
        <w:t>MyChart</w:t>
      </w:r>
      <w:proofErr w:type="spellEnd"/>
      <w:r>
        <w:t xml:space="preserve"> komponenssel, viszont nem </w:t>
      </w:r>
      <w:proofErr w:type="spellStart"/>
      <w:r>
        <w:t>tlálható</w:t>
      </w:r>
      <w:proofErr w:type="spellEnd"/>
      <w:r>
        <w:t xml:space="preserve"> benne semmilyen gomb, hiszen a komponenst csak a különböző grafikonok előnézetére használja a program.</w:t>
      </w:r>
    </w:p>
    <w:p w14:paraId="60BD41FF" w14:textId="77777777" w:rsidR="00AF3CAE" w:rsidRDefault="00AF3CAE" w:rsidP="00AF3CAE">
      <w:pPr>
        <w:pStyle w:val="Cmsor4"/>
      </w:pPr>
      <w:proofErr w:type="spellStart"/>
      <w:r>
        <w:t>MyChartCommandResponse</w:t>
      </w:r>
      <w:proofErr w:type="spellEnd"/>
    </w:p>
    <w:p w14:paraId="5799C0E2" w14:textId="77777777" w:rsidR="00AF3CAE" w:rsidRDefault="00AF3CAE" w:rsidP="00AF3CAE">
      <w:r>
        <w:t xml:space="preserve">Egyedi változata a </w:t>
      </w:r>
      <w:proofErr w:type="spellStart"/>
      <w:r>
        <w:t>MyChartUpdate</w:t>
      </w:r>
      <w:proofErr w:type="spellEnd"/>
      <w:r>
        <w:t xml:space="preserve"> </w:t>
      </w:r>
      <w:proofErr w:type="spellStart"/>
      <w:r>
        <w:t>kopmponensnek</w:t>
      </w:r>
      <w:proofErr w:type="spellEnd"/>
      <w:r>
        <w:t>, kinézete megegyezik vele, viszont a benne lévő adatlekérési függvény, a mellékelt extra adatokat is belefűzi a lekért adatokba, így a grafikon a kriptovaluta elemzése során gyártott értékeket is meg tudja jeleníteni gond nélkül ugyanazon a grafikonon.</w:t>
      </w:r>
    </w:p>
    <w:p w14:paraId="4089717F" w14:textId="77777777" w:rsidR="00AF3CAE" w:rsidRDefault="00AF3CAE" w:rsidP="00AF3CAE">
      <w:pPr>
        <w:pStyle w:val="Cmsor4"/>
      </w:pPr>
      <w:proofErr w:type="spellStart"/>
      <w:r>
        <w:t>MyChartSettings</w:t>
      </w:r>
      <w:proofErr w:type="spellEnd"/>
    </w:p>
    <w:p w14:paraId="73D3F558" w14:textId="77777777" w:rsidR="00AF3CAE" w:rsidRDefault="00AF3CAE" w:rsidP="00AF3CAE">
      <w:r>
        <w:t xml:space="preserve">Ez a </w:t>
      </w:r>
      <w:proofErr w:type="spellStart"/>
      <w:r>
        <w:t>kopmponens</w:t>
      </w:r>
      <w:proofErr w:type="spellEnd"/>
      <w:r>
        <w:t xml:space="preserve"> felelős a UI5 grafikonok létrehozásáért. Hasonlóan ahogy néhány komponensnél, itt is egy fejléc szerű részen találhatóak meg a különböző beviteli mezők:</w:t>
      </w:r>
    </w:p>
    <w:p w14:paraId="25781380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proofErr w:type="spellStart"/>
      <w:r>
        <w:t>szövegbeeviteli</w:t>
      </w:r>
      <w:proofErr w:type="spellEnd"/>
      <w:r>
        <w:t xml:space="preserve"> mező a grafikon címéhez</w:t>
      </w:r>
    </w:p>
    <w:p w14:paraId="0A90E9F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szimbólumához</w:t>
      </w:r>
    </w:p>
    <w:p w14:paraId="746BB796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</w:t>
      </w:r>
      <w:proofErr w:type="spellStart"/>
      <w:r>
        <w:t>értékénejk</w:t>
      </w:r>
      <w:proofErr w:type="spellEnd"/>
      <w:r>
        <w:t xml:space="preserve"> kiválasztásához</w:t>
      </w:r>
    </w:p>
    <w:p w14:paraId="636EEB0E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proofErr w:type="spellStart"/>
      <w:r>
        <w:t>szövebewviteli</w:t>
      </w:r>
      <w:proofErr w:type="spellEnd"/>
      <w:r>
        <w:t xml:space="preserve"> mező a jelmagyarázathoz a grafikonon</w:t>
      </w:r>
    </w:p>
    <w:p w14:paraId="313C51C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dátumbeviteli mező a </w:t>
      </w:r>
      <w:proofErr w:type="spellStart"/>
      <w:r>
        <w:t>kezdődáátumhoz</w:t>
      </w:r>
      <w:proofErr w:type="spellEnd"/>
    </w:p>
    <w:p w14:paraId="721A030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6AF3052C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proofErr w:type="spellStart"/>
      <w:r>
        <w:t>radiobuttongroup</w:t>
      </w:r>
      <w:proofErr w:type="spellEnd"/>
      <w:r>
        <w:t xml:space="preserve"> melyben </w:t>
      </w:r>
      <w:proofErr w:type="gramStart"/>
      <w:r>
        <w:t>kiválaszthatjuk</w:t>
      </w:r>
      <w:proofErr w:type="gramEnd"/>
      <w:r>
        <w:t xml:space="preserve"> hogy milyen fajta előrejelzés jelenjen meg a grafikonon</w:t>
      </w:r>
    </w:p>
    <w:p w14:paraId="081A5CE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766ABD64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a grafikont elmenthetjük</w:t>
      </w:r>
    </w:p>
    <w:p w14:paraId="77F09D5C" w14:textId="77777777" w:rsidR="00AF3CAE" w:rsidRDefault="00AF3CAE" w:rsidP="00AF3CAE">
      <w:r>
        <w:t>Amint a beviteli mezők közül bármelyiket megváltoztatjuk, az előnézet eltűnik és ismét meg kell nyomnunk a `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` </w:t>
      </w:r>
      <w:proofErr w:type="gramStart"/>
      <w:r>
        <w:t>gombot</w:t>
      </w:r>
      <w:proofErr w:type="gramEnd"/>
      <w:r>
        <w:t xml:space="preserve"> hogy megjelenítsük.</w:t>
      </w:r>
    </w:p>
    <w:p w14:paraId="64D1D253" w14:textId="77777777" w:rsidR="00AF3CAE" w:rsidRDefault="00AF3CAE" w:rsidP="00AF3CAE">
      <w:r>
        <w:lastRenderedPageBreak/>
        <w:t xml:space="preserve">Amennyiben a `Add </w:t>
      </w:r>
      <w:proofErr w:type="spellStart"/>
      <w:r>
        <w:t>Chart</w:t>
      </w:r>
      <w:proofErr w:type="spellEnd"/>
      <w:r>
        <w:t xml:space="preserve">` gombra rányomunk a grafikon hozzáadódik az adatbázishoz, és az alkalmazás átnavigál minket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</w:t>
      </w:r>
      <w:proofErr w:type="gramStart"/>
      <w:r>
        <w:t>menübe</w:t>
      </w:r>
      <w:proofErr w:type="gramEnd"/>
      <w:r>
        <w:t xml:space="preserve"> ahol megtekinthetjük a létrehozott grafikonunkat.</w:t>
      </w:r>
    </w:p>
    <w:p w14:paraId="607E9663" w14:textId="77777777" w:rsidR="00AF3CAE" w:rsidRDefault="00AF3CAE" w:rsidP="00AF3CAE">
      <w:pPr>
        <w:pStyle w:val="Cmsor4"/>
      </w:pPr>
      <w:proofErr w:type="spellStart"/>
      <w:r>
        <w:t>MyChartSettingsUpdate</w:t>
      </w:r>
      <w:proofErr w:type="spellEnd"/>
    </w:p>
    <w:p w14:paraId="735C44CE" w14:textId="77777777" w:rsidR="00AF3CAE" w:rsidRDefault="00AF3CAE" w:rsidP="00AF3CAE">
      <w:r>
        <w:t xml:space="preserve">Ez a komponens nagyon hasonlít az előző komponensre, de míg a </w:t>
      </w:r>
      <w:proofErr w:type="spellStart"/>
      <w:r>
        <w:t>MyChartSettings</w:t>
      </w:r>
      <w:proofErr w:type="spellEnd"/>
      <w:r>
        <w:t xml:space="preserve"> komponens arra szolgál, hogy grafikonokat </w:t>
      </w:r>
      <w:proofErr w:type="spellStart"/>
      <w:r>
        <w:t>létehozzunk</w:t>
      </w:r>
      <w:proofErr w:type="spellEnd"/>
      <w:r>
        <w:t xml:space="preserve">, ez a komponens arra szolgál, hogy létrehozott grafikonok beállítását módosítsuk, így bizonyos dolgokban eltér. </w:t>
      </w:r>
    </w:p>
    <w:p w14:paraId="35C881CE" w14:textId="77777777" w:rsidR="00AF3CAE" w:rsidRDefault="00AF3CAE" w:rsidP="00AF3CAE">
      <w:r>
        <w:t xml:space="preserve">Ezen a komponensen nem található meg az `Add </w:t>
      </w:r>
      <w:proofErr w:type="spellStart"/>
      <w:r>
        <w:t>Chart</w:t>
      </w:r>
      <w:proofErr w:type="spellEnd"/>
      <w:r>
        <w:t xml:space="preserve">` gomb, mivel ezt a funkciót nem látja el, viszont egy extra beviteli mező tartozik hozzá, kettő </w:t>
      </w:r>
      <w:proofErr w:type="spellStart"/>
      <w:r>
        <w:t>checkbox</w:t>
      </w:r>
      <w:proofErr w:type="spellEnd"/>
      <w:r>
        <w:t xml:space="preserve"> mely a grafikonnak a rejtettségét és </w:t>
      </w:r>
      <w:proofErr w:type="spellStart"/>
      <w:r>
        <w:t>könyvjelzőzöttségét</w:t>
      </w:r>
      <w:proofErr w:type="spellEnd"/>
      <w:r>
        <w:t xml:space="preserve"> irányítja, melyeket itt is be tudunk állítani.</w:t>
      </w:r>
    </w:p>
    <w:p w14:paraId="6828961F" w14:textId="77777777" w:rsidR="00AF3CAE" w:rsidRDefault="00AF3CAE" w:rsidP="00AF3CAE">
      <w:r>
        <w:t xml:space="preserve">Nagy különbség az előző </w:t>
      </w:r>
      <w:proofErr w:type="spellStart"/>
      <w:r>
        <w:t>komponennssel</w:t>
      </w:r>
      <w:proofErr w:type="spellEnd"/>
      <w:r>
        <w:t xml:space="preserve"> szemben, hogy az itteni beviteli mezők </w:t>
      </w:r>
      <w:proofErr w:type="spellStart"/>
      <w:r>
        <w:t>alaoértelmezett</w:t>
      </w:r>
      <w:proofErr w:type="spellEnd"/>
      <w:r>
        <w:t xml:space="preserve"> értéke megegyezik a grafikonok </w:t>
      </w:r>
      <w:proofErr w:type="spellStart"/>
      <w:r>
        <w:t>beálításaival</w:t>
      </w:r>
      <w:proofErr w:type="spellEnd"/>
      <w:r>
        <w:t>.</w:t>
      </w:r>
    </w:p>
    <w:p w14:paraId="78141EBE" w14:textId="77777777" w:rsidR="00AF3CAE" w:rsidRDefault="00AF3CAE" w:rsidP="00AF3CAE">
      <w:pPr>
        <w:pStyle w:val="Cmsor4"/>
      </w:pPr>
      <w:r>
        <w:t>MyChart2</w:t>
      </w:r>
    </w:p>
    <w:p w14:paraId="36EC460D" w14:textId="77777777" w:rsidR="00AF3CAE" w:rsidRDefault="00AF3CAE" w:rsidP="00AF3CAE">
      <w:r>
        <w:t xml:space="preserve">Ez a komponens felel a </w:t>
      </w:r>
      <w:proofErr w:type="spellStart"/>
      <w:r>
        <w:t>Chart-js</w:t>
      </w:r>
      <w:proofErr w:type="spellEnd"/>
      <w:r>
        <w:t xml:space="preserve"> típusú grafikonok </w:t>
      </w:r>
      <w:proofErr w:type="spellStart"/>
      <w:r>
        <w:t>megjenelítéséért</w:t>
      </w:r>
      <w:proofErr w:type="spellEnd"/>
      <w:r>
        <w:t>.</w:t>
      </w:r>
    </w:p>
    <w:p w14:paraId="21483146" w14:textId="77777777" w:rsidR="00AF3CAE" w:rsidRDefault="00AF3CAE" w:rsidP="00AF3CAE">
      <w:r>
        <w:t xml:space="preserve">Funkcióban, és felépítésben nagyon hasonló a </w:t>
      </w:r>
      <w:proofErr w:type="spellStart"/>
      <w:r>
        <w:t>MyChart</w:t>
      </w:r>
      <w:proofErr w:type="spellEnd"/>
      <w:r>
        <w:t xml:space="preserve"> komponenshez, mivel egy fejléc szerű elemben található a grafikon címe, és a grafikon alatt ugyanaz a kettő gomb, mely a </w:t>
      </w:r>
      <w:proofErr w:type="spellStart"/>
      <w:r>
        <w:t>könvyjelzőzésért</w:t>
      </w:r>
      <w:proofErr w:type="spellEnd"/>
      <w:r>
        <w:t>, és az elrejtésért felel.</w:t>
      </w:r>
    </w:p>
    <w:p w14:paraId="69970805" w14:textId="77777777" w:rsidR="00AF3CAE" w:rsidRDefault="00AF3CAE" w:rsidP="00AF3CAE">
      <w:r>
        <w:t>Maga a grafikon más, mivel kettő adathalmazt jelenít meg egyszerre, így amennyiben megadtunk egy második kriptovaluta szimbólumot a grafikon készítésekor, kettő lekérdezést fog indítani a komponens.</w:t>
      </w:r>
    </w:p>
    <w:p w14:paraId="621B8D7E" w14:textId="77777777" w:rsidR="00AF3CAE" w:rsidRDefault="00AF3CAE" w:rsidP="00AF3CAE">
      <w:pPr>
        <w:pStyle w:val="Cmsor4"/>
      </w:pPr>
      <w:r>
        <w:t>MyChart2Update</w:t>
      </w:r>
    </w:p>
    <w:p w14:paraId="56100745" w14:textId="77777777" w:rsidR="00AF3CAE" w:rsidRDefault="00AF3CAE" w:rsidP="00AF3CAE">
      <w:r>
        <w:t xml:space="preserve">Ahogy a </w:t>
      </w:r>
      <w:proofErr w:type="spellStart"/>
      <w:r>
        <w:t>MyChart</w:t>
      </w:r>
      <w:proofErr w:type="spellEnd"/>
      <w:r>
        <w:t xml:space="preserve"> komponensnek van egy változata melyben nem találhatóak meg a gombok, analóg módon a MyChart2 komponensnek is van egy ilyen megfelelője. A MyChart2Update komponens annyiban különbözik a MyChart2 komponenstől, hogy az alján a </w:t>
      </w:r>
      <w:proofErr w:type="spellStart"/>
      <w:r>
        <w:t>könvyvjelzőzést</w:t>
      </w:r>
      <w:proofErr w:type="spellEnd"/>
      <w:r>
        <w:t>, és a rejtettséget irányító gombok nem jelennek meg. Ezt a komponenst a grafikonok előnézetéhez használja a szoftver.</w:t>
      </w:r>
    </w:p>
    <w:p w14:paraId="3FF3BC81" w14:textId="77777777" w:rsidR="00AF3CAE" w:rsidRDefault="00AF3CAE" w:rsidP="00AF3CAE">
      <w:pPr>
        <w:pStyle w:val="Cmsor4"/>
      </w:pPr>
      <w:r>
        <w:t>MyChart2Settings</w:t>
      </w:r>
    </w:p>
    <w:p w14:paraId="049383EC" w14:textId="77777777" w:rsidR="00AF3CAE" w:rsidRDefault="00AF3CAE" w:rsidP="00AF3CAE">
      <w:r>
        <w:t xml:space="preserve">Ez a komponens felel meg a </w:t>
      </w:r>
      <w:proofErr w:type="spellStart"/>
      <w:r>
        <w:t>Chart-js</w:t>
      </w:r>
      <w:proofErr w:type="spellEnd"/>
      <w:r>
        <w:t xml:space="preserve"> grafikonok létrehozásáért. Kinézetében, felépítésében nagyon </w:t>
      </w:r>
      <w:proofErr w:type="gramStart"/>
      <w:r>
        <w:t>hasonló</w:t>
      </w:r>
      <w:proofErr w:type="gramEnd"/>
      <w:r>
        <w:t xml:space="preserve"> mint a </w:t>
      </w:r>
      <w:proofErr w:type="spellStart"/>
      <w:r>
        <w:t>MyChartSettings</w:t>
      </w:r>
      <w:proofErr w:type="spellEnd"/>
      <w:r>
        <w:t xml:space="preserve"> komponens. A fejlécben az alábbi beviteli mezők találhatóak:</w:t>
      </w:r>
    </w:p>
    <w:p w14:paraId="2A38AD28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lastRenderedPageBreak/>
        <w:t>Egy lenyíló menü a grafikon első adathalmazának szimbólumához</w:t>
      </w:r>
    </w:p>
    <w:p w14:paraId="5B57A8C1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első adathalmazának </w:t>
      </w:r>
      <w:proofErr w:type="spellStart"/>
      <w:r>
        <w:t>értékénejk</w:t>
      </w:r>
      <w:proofErr w:type="spellEnd"/>
      <w:r>
        <w:t xml:space="preserve"> kiválasztásához</w:t>
      </w:r>
    </w:p>
    <w:p w14:paraId="4CF1CA0E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proofErr w:type="spellStart"/>
      <w:r>
        <w:t>szövebewviteli</w:t>
      </w:r>
      <w:proofErr w:type="spellEnd"/>
      <w:r>
        <w:t xml:space="preserve"> mező a jelmagyarázathoz a grafikon első adathalmazának</w:t>
      </w:r>
    </w:p>
    <w:p w14:paraId="72E16209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második adathalmazának szimbólumához</w:t>
      </w:r>
    </w:p>
    <w:p w14:paraId="4B7AE32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második adathalmazának </w:t>
      </w:r>
      <w:proofErr w:type="spellStart"/>
      <w:r>
        <w:t>értékénejk</w:t>
      </w:r>
      <w:proofErr w:type="spellEnd"/>
      <w:r>
        <w:t xml:space="preserve"> kiválasztásához</w:t>
      </w:r>
    </w:p>
    <w:p w14:paraId="446896E6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proofErr w:type="spellStart"/>
      <w:r>
        <w:t>szövebewviteli</w:t>
      </w:r>
      <w:proofErr w:type="spellEnd"/>
      <w:r>
        <w:t xml:space="preserve"> mező a jelmagyarázathoz a grafikon második adathalmazának</w:t>
      </w:r>
    </w:p>
    <w:p w14:paraId="7B71BF95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dátumbeviteli mező a </w:t>
      </w:r>
      <w:proofErr w:type="spellStart"/>
      <w:r>
        <w:t>kezdődáátumhoz</w:t>
      </w:r>
      <w:proofErr w:type="spellEnd"/>
    </w:p>
    <w:p w14:paraId="55CFA2A6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199FAD5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proofErr w:type="spellStart"/>
      <w:r>
        <w:t>szövegbeeviteli</w:t>
      </w:r>
      <w:proofErr w:type="spellEnd"/>
      <w:r>
        <w:t xml:space="preserve"> mező a grafikon címéhez</w:t>
      </w:r>
    </w:p>
    <w:p w14:paraId="1DC8F5AA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41852A30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a grafikont elmenthetjük</w:t>
      </w:r>
    </w:p>
    <w:p w14:paraId="2CB04C74" w14:textId="77777777" w:rsidR="00AF3CAE" w:rsidRDefault="00AF3CAE" w:rsidP="00AF3CAE">
      <w:r>
        <w:t xml:space="preserve">Itt is hasonlóan a beviteli mezők bármelyikének módosítására a grafikon előnézete eltűnik, illetve az `Add </w:t>
      </w:r>
      <w:proofErr w:type="spellStart"/>
      <w:r>
        <w:t>Chart</w:t>
      </w:r>
      <w:proofErr w:type="spellEnd"/>
      <w:r>
        <w:t xml:space="preserve">` gombra való kattintás során a szoftver elnavigál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menüpontba.</w:t>
      </w:r>
    </w:p>
    <w:p w14:paraId="0271CFE4" w14:textId="77777777" w:rsidR="00AF3CAE" w:rsidRDefault="00AF3CAE" w:rsidP="00AF3CAE">
      <w:pPr>
        <w:pStyle w:val="Cmsor4"/>
      </w:pPr>
      <w:r>
        <w:t>MyChart2SettingsUpdate</w:t>
      </w:r>
    </w:p>
    <w:p w14:paraId="634117D2" w14:textId="77777777" w:rsidR="00AF3CAE" w:rsidRPr="00717C03" w:rsidRDefault="00AF3CAE" w:rsidP="00AF3CAE">
      <w:r>
        <w:t xml:space="preserve">Ez a komponens </w:t>
      </w:r>
      <w:proofErr w:type="gramStart"/>
      <w:r>
        <w:t>hasonlóan</w:t>
      </w:r>
      <w:proofErr w:type="gramEnd"/>
      <w:r>
        <w:t xml:space="preserve"> mint a </w:t>
      </w:r>
      <w:proofErr w:type="spellStart"/>
      <w:r>
        <w:t>MyChart</w:t>
      </w:r>
      <w:proofErr w:type="spellEnd"/>
      <w:r>
        <w:t xml:space="preserve"> komponensek esetében, megegyezik lényegében a MyChart2Settings </w:t>
      </w:r>
      <w:proofErr w:type="spellStart"/>
      <w:r>
        <w:t>komponensel</w:t>
      </w:r>
      <w:proofErr w:type="spellEnd"/>
      <w:r>
        <w:t xml:space="preserve">, viszont az `Add </w:t>
      </w:r>
      <w:proofErr w:type="spellStart"/>
      <w:r>
        <w:t>Chart</w:t>
      </w:r>
      <w:proofErr w:type="spellEnd"/>
      <w:r>
        <w:t xml:space="preserve">` gomb itt is hiányzik, láthatóak a </w:t>
      </w:r>
      <w:proofErr w:type="spellStart"/>
      <w:r>
        <w:t>bookmarked</w:t>
      </w:r>
      <w:proofErr w:type="spellEnd"/>
      <w:r>
        <w:t xml:space="preserve">, és a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checkboxok</w:t>
      </w:r>
      <w:proofErr w:type="spellEnd"/>
      <w:r>
        <w:t>, illetve a grafikon adatai melyet módosítani kívánunk itt is alapértelmezett adatként megtalálhatóak a beviteli mezőkben.</w:t>
      </w:r>
    </w:p>
    <w:p w14:paraId="2AFA5ECB" w14:textId="533BC3C2" w:rsidR="009C58BC" w:rsidRPr="00740B2C" w:rsidRDefault="009C58BC" w:rsidP="008756B5"/>
    <w:sectPr w:rsidR="009C58BC" w:rsidRPr="00740B2C" w:rsidSect="00E50C23">
      <w:footerReference w:type="even" r:id="rId29"/>
      <w:footerReference w:type="default" r:id="rId30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teglaska teglaska" w:date="2023-05-25T20:08:00Z" w:initials="tt">
    <w:p w14:paraId="53EEFC89" w14:textId="77777777" w:rsidR="00A12223" w:rsidRDefault="00A12223" w:rsidP="00C74FFA">
      <w:pPr>
        <w:pStyle w:val="Jegyzetszveg"/>
        <w:jc w:val="left"/>
      </w:pPr>
      <w:r>
        <w:rPr>
          <w:rStyle w:val="Jegyzethivatkozs"/>
        </w:rPr>
        <w:annotationRef/>
      </w:r>
      <w:r>
        <w:t>Konzol jelentőségéről írni, nincs megemlítve sehol</w:t>
      </w:r>
    </w:p>
  </w:comment>
  <w:comment w:id="16" w:author="teglaska teglaska" w:date="2023-05-25T20:26:00Z" w:initials="tt">
    <w:p w14:paraId="2235B8B6" w14:textId="77777777" w:rsidR="0026463E" w:rsidRDefault="0026463E" w:rsidP="00790E11">
      <w:pPr>
        <w:pStyle w:val="Jegyzetszveg"/>
        <w:jc w:val="left"/>
      </w:pPr>
      <w:r>
        <w:rPr>
          <w:rStyle w:val="Jegyzethivatkozs"/>
        </w:rPr>
        <w:annotationRef/>
      </w:r>
      <w:r>
        <w:t>Számozást meg kell javítani</w:t>
      </w:r>
    </w:p>
  </w:comment>
  <w:comment w:id="23" w:author="teglaska teglaska" w:date="2023-05-25T19:38:00Z" w:initials="tt">
    <w:p w14:paraId="50994A0D" w14:textId="6C67C785" w:rsidR="007D3412" w:rsidRDefault="007D3412" w:rsidP="00EF0555">
      <w:pPr>
        <w:pStyle w:val="Jegyzetszveg"/>
        <w:jc w:val="left"/>
      </w:pPr>
      <w:r>
        <w:rPr>
          <w:rStyle w:val="Jegyzethivatkozs"/>
        </w:rPr>
        <w:annotationRef/>
      </w:r>
      <w:r>
        <w:t>Az ábrának rendes címet kell kitalálni</w:t>
      </w:r>
    </w:p>
  </w:comment>
  <w:comment w:id="33" w:author="teglaska teglaska" w:date="2023-05-25T20:46:00Z" w:initials="tt">
    <w:p w14:paraId="64BB9B00" w14:textId="77777777" w:rsidR="002C65A7" w:rsidRDefault="002C65A7" w:rsidP="00CE02C3">
      <w:pPr>
        <w:pStyle w:val="Jegyzetszveg"/>
        <w:jc w:val="left"/>
      </w:pPr>
      <w:r>
        <w:rPr>
          <w:rStyle w:val="Jegyzethivatkozs"/>
        </w:rPr>
        <w:annotationRef/>
      </w:r>
      <w:r>
        <w:t>Alátámasztás, összehasonlítás külön diá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EEFC89" w15:done="0"/>
  <w15:commentEx w15:paraId="2235B8B6" w15:done="0"/>
  <w15:commentEx w15:paraId="50994A0D" w15:done="0"/>
  <w15:commentEx w15:paraId="64BB9B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A3EA1" w16cex:dateUtc="2023-05-25T18:08:00Z"/>
  <w16cex:commentExtensible w16cex:durableId="281A42F0" w16cex:dateUtc="2023-05-25T18:26:00Z"/>
  <w16cex:commentExtensible w16cex:durableId="281A37B9" w16cex:dateUtc="2023-05-25T17:38:00Z"/>
  <w16cex:commentExtensible w16cex:durableId="281A4797" w16cex:dateUtc="2023-05-25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EEFC89" w16cid:durableId="281A3EA1"/>
  <w16cid:commentId w16cid:paraId="2235B8B6" w16cid:durableId="281A42F0"/>
  <w16cid:commentId w16cid:paraId="50994A0D" w16cid:durableId="281A37B9"/>
  <w16cid:commentId w16cid:paraId="64BB9B00" w16cid:durableId="281A47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E462" w14:textId="77777777" w:rsidR="002A7217" w:rsidRDefault="002A7217" w:rsidP="002E3E5F">
      <w:pPr>
        <w:spacing w:after="0" w:line="240" w:lineRule="auto"/>
      </w:pPr>
      <w:r>
        <w:separator/>
      </w:r>
    </w:p>
  </w:endnote>
  <w:endnote w:type="continuationSeparator" w:id="0">
    <w:p w14:paraId="71D36CD3" w14:textId="77777777" w:rsidR="002A7217" w:rsidRDefault="002A7217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2BDB" w14:textId="77777777" w:rsidR="002A7217" w:rsidRDefault="002A7217" w:rsidP="002E3E5F">
      <w:pPr>
        <w:spacing w:after="0" w:line="240" w:lineRule="auto"/>
      </w:pPr>
      <w:r>
        <w:separator/>
      </w:r>
    </w:p>
  </w:footnote>
  <w:footnote w:type="continuationSeparator" w:id="0">
    <w:p w14:paraId="07CBA27E" w14:textId="77777777" w:rsidR="002A7217" w:rsidRDefault="002A7217" w:rsidP="002E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13A"/>
    <w:multiLevelType w:val="hybridMultilevel"/>
    <w:tmpl w:val="F78C7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560C"/>
    <w:multiLevelType w:val="hybridMultilevel"/>
    <w:tmpl w:val="FD4CF8F0"/>
    <w:lvl w:ilvl="0" w:tplc="42FE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2"/>
  </w:num>
  <w:num w:numId="2" w16cid:durableId="650450664">
    <w:abstractNumId w:val="1"/>
  </w:num>
  <w:num w:numId="3" w16cid:durableId="193815197">
    <w:abstractNumId w:val="0"/>
  </w:num>
  <w:num w:numId="4" w16cid:durableId="170402057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glaska teglaska">
    <w15:presenceInfo w15:providerId="Windows Live" w15:userId="989791ec13f2ea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027AE"/>
    <w:rsid w:val="00012E20"/>
    <w:rsid w:val="00013E78"/>
    <w:rsid w:val="000236DA"/>
    <w:rsid w:val="00064772"/>
    <w:rsid w:val="000945F9"/>
    <w:rsid w:val="000A4123"/>
    <w:rsid w:val="000A7340"/>
    <w:rsid w:val="000B7C6B"/>
    <w:rsid w:val="000C5CE6"/>
    <w:rsid w:val="000E06AF"/>
    <w:rsid w:val="000E3315"/>
    <w:rsid w:val="000E37B2"/>
    <w:rsid w:val="00100523"/>
    <w:rsid w:val="00102582"/>
    <w:rsid w:val="00111BE8"/>
    <w:rsid w:val="001739AD"/>
    <w:rsid w:val="00193B99"/>
    <w:rsid w:val="001A3111"/>
    <w:rsid w:val="001A72B0"/>
    <w:rsid w:val="001B2AD1"/>
    <w:rsid w:val="001C41A9"/>
    <w:rsid w:val="001E0507"/>
    <w:rsid w:val="001E058D"/>
    <w:rsid w:val="001F0E5F"/>
    <w:rsid w:val="00215730"/>
    <w:rsid w:val="00215A39"/>
    <w:rsid w:val="002166D4"/>
    <w:rsid w:val="00217C90"/>
    <w:rsid w:val="00224C58"/>
    <w:rsid w:val="00242A2C"/>
    <w:rsid w:val="002449C9"/>
    <w:rsid w:val="00262A42"/>
    <w:rsid w:val="0026463E"/>
    <w:rsid w:val="00265C07"/>
    <w:rsid w:val="00295511"/>
    <w:rsid w:val="002A7217"/>
    <w:rsid w:val="002C65A7"/>
    <w:rsid w:val="002D3FFB"/>
    <w:rsid w:val="002E3E5F"/>
    <w:rsid w:val="00304F00"/>
    <w:rsid w:val="00307336"/>
    <w:rsid w:val="00307A7C"/>
    <w:rsid w:val="00326E82"/>
    <w:rsid w:val="00380111"/>
    <w:rsid w:val="0039686F"/>
    <w:rsid w:val="003B4A5A"/>
    <w:rsid w:val="003C4CEE"/>
    <w:rsid w:val="00420F46"/>
    <w:rsid w:val="00470A0D"/>
    <w:rsid w:val="00472836"/>
    <w:rsid w:val="004877A1"/>
    <w:rsid w:val="00496A76"/>
    <w:rsid w:val="004A092B"/>
    <w:rsid w:val="004C19B9"/>
    <w:rsid w:val="004E3DC5"/>
    <w:rsid w:val="004E5C29"/>
    <w:rsid w:val="004F4CB5"/>
    <w:rsid w:val="005143AC"/>
    <w:rsid w:val="00523413"/>
    <w:rsid w:val="00527953"/>
    <w:rsid w:val="00541972"/>
    <w:rsid w:val="00582074"/>
    <w:rsid w:val="00590BB4"/>
    <w:rsid w:val="00591984"/>
    <w:rsid w:val="00594C49"/>
    <w:rsid w:val="005A002D"/>
    <w:rsid w:val="005A16BF"/>
    <w:rsid w:val="005A1AF4"/>
    <w:rsid w:val="005A31CA"/>
    <w:rsid w:val="005B1100"/>
    <w:rsid w:val="005C1595"/>
    <w:rsid w:val="005E59DB"/>
    <w:rsid w:val="006206CA"/>
    <w:rsid w:val="0064058F"/>
    <w:rsid w:val="00665B80"/>
    <w:rsid w:val="00674D3B"/>
    <w:rsid w:val="0069192A"/>
    <w:rsid w:val="006923DD"/>
    <w:rsid w:val="006B3A36"/>
    <w:rsid w:val="006D3F51"/>
    <w:rsid w:val="006F20D1"/>
    <w:rsid w:val="00707A19"/>
    <w:rsid w:val="00715488"/>
    <w:rsid w:val="00717480"/>
    <w:rsid w:val="00717C03"/>
    <w:rsid w:val="007248A0"/>
    <w:rsid w:val="00734766"/>
    <w:rsid w:val="00740B2C"/>
    <w:rsid w:val="0074228C"/>
    <w:rsid w:val="007431E2"/>
    <w:rsid w:val="00751BD0"/>
    <w:rsid w:val="00760F97"/>
    <w:rsid w:val="007670D6"/>
    <w:rsid w:val="00770656"/>
    <w:rsid w:val="007820E7"/>
    <w:rsid w:val="00783C1B"/>
    <w:rsid w:val="00794EC1"/>
    <w:rsid w:val="007C20E0"/>
    <w:rsid w:val="007C5A41"/>
    <w:rsid w:val="007D280D"/>
    <w:rsid w:val="007D3412"/>
    <w:rsid w:val="007D3906"/>
    <w:rsid w:val="007D4219"/>
    <w:rsid w:val="007F1310"/>
    <w:rsid w:val="00805FFD"/>
    <w:rsid w:val="00840574"/>
    <w:rsid w:val="0084530D"/>
    <w:rsid w:val="00847F67"/>
    <w:rsid w:val="00851277"/>
    <w:rsid w:val="00871DDE"/>
    <w:rsid w:val="008756B5"/>
    <w:rsid w:val="00876D2C"/>
    <w:rsid w:val="00877C92"/>
    <w:rsid w:val="00882AE4"/>
    <w:rsid w:val="008977D2"/>
    <w:rsid w:val="008A727F"/>
    <w:rsid w:val="008C74D6"/>
    <w:rsid w:val="009007E9"/>
    <w:rsid w:val="00903837"/>
    <w:rsid w:val="00916297"/>
    <w:rsid w:val="0094034E"/>
    <w:rsid w:val="00941C74"/>
    <w:rsid w:val="00955DC0"/>
    <w:rsid w:val="00960AF1"/>
    <w:rsid w:val="00963F2B"/>
    <w:rsid w:val="0097514A"/>
    <w:rsid w:val="00976261"/>
    <w:rsid w:val="00980888"/>
    <w:rsid w:val="009869EB"/>
    <w:rsid w:val="009C58BC"/>
    <w:rsid w:val="009E3E9E"/>
    <w:rsid w:val="00A010E8"/>
    <w:rsid w:val="00A10E66"/>
    <w:rsid w:val="00A12223"/>
    <w:rsid w:val="00A269C5"/>
    <w:rsid w:val="00A379F1"/>
    <w:rsid w:val="00A53908"/>
    <w:rsid w:val="00A55E25"/>
    <w:rsid w:val="00A86A60"/>
    <w:rsid w:val="00A963C6"/>
    <w:rsid w:val="00AA4297"/>
    <w:rsid w:val="00AA52FA"/>
    <w:rsid w:val="00AC3FF2"/>
    <w:rsid w:val="00AF3CAE"/>
    <w:rsid w:val="00B06D62"/>
    <w:rsid w:val="00B139F2"/>
    <w:rsid w:val="00B45343"/>
    <w:rsid w:val="00B46846"/>
    <w:rsid w:val="00B63775"/>
    <w:rsid w:val="00B64B8E"/>
    <w:rsid w:val="00B65C97"/>
    <w:rsid w:val="00BB163F"/>
    <w:rsid w:val="00BB1D1B"/>
    <w:rsid w:val="00BE21A3"/>
    <w:rsid w:val="00C35F8B"/>
    <w:rsid w:val="00C56283"/>
    <w:rsid w:val="00C61279"/>
    <w:rsid w:val="00C84A0E"/>
    <w:rsid w:val="00C933CE"/>
    <w:rsid w:val="00CA2FA6"/>
    <w:rsid w:val="00CA45CB"/>
    <w:rsid w:val="00CB632A"/>
    <w:rsid w:val="00CC013C"/>
    <w:rsid w:val="00CD7E04"/>
    <w:rsid w:val="00D02DEF"/>
    <w:rsid w:val="00D46BC5"/>
    <w:rsid w:val="00D56F26"/>
    <w:rsid w:val="00D74CA2"/>
    <w:rsid w:val="00D74E34"/>
    <w:rsid w:val="00DA279A"/>
    <w:rsid w:val="00E3138B"/>
    <w:rsid w:val="00E44359"/>
    <w:rsid w:val="00E50C23"/>
    <w:rsid w:val="00E5782E"/>
    <w:rsid w:val="00E77997"/>
    <w:rsid w:val="00E8676E"/>
    <w:rsid w:val="00E9742D"/>
    <w:rsid w:val="00EA3088"/>
    <w:rsid w:val="00EA7055"/>
    <w:rsid w:val="00EC4012"/>
    <w:rsid w:val="00ED3962"/>
    <w:rsid w:val="00F272C9"/>
    <w:rsid w:val="00F50239"/>
    <w:rsid w:val="00F51812"/>
    <w:rsid w:val="00F608AF"/>
    <w:rsid w:val="00F923EB"/>
    <w:rsid w:val="00FA4480"/>
    <w:rsid w:val="00FC3D50"/>
    <w:rsid w:val="00FC7ED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4E3DC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7D34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34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3412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34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3412"/>
    <w:rPr>
      <w:rFonts w:ascii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localhost:4004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40</Pages>
  <Words>7440</Words>
  <Characters>51342</Characters>
  <Application>Microsoft Office Word</Application>
  <DocSecurity>0</DocSecurity>
  <Lines>427</Lines>
  <Paragraphs>1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87</cp:revision>
  <dcterms:created xsi:type="dcterms:W3CDTF">2023-05-17T09:18:00Z</dcterms:created>
  <dcterms:modified xsi:type="dcterms:W3CDTF">2023-05-25T20:01:00Z</dcterms:modified>
</cp:coreProperties>
</file>